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2" w:type="pct"/>
        <w:tblInd w:w="-252" w:type="dxa"/>
        <w:tblLook w:val="01E0" w:firstRow="1" w:lastRow="1" w:firstColumn="1" w:lastColumn="1" w:noHBand="0" w:noVBand="0"/>
      </w:tblPr>
      <w:tblGrid>
        <w:gridCol w:w="4425"/>
        <w:gridCol w:w="6233"/>
      </w:tblGrid>
      <w:tr w:rsidR="005D7D5E" w:rsidRPr="00905FA2" w:rsidTr="00613914">
        <w:trPr>
          <w:trHeight w:val="1268"/>
        </w:trPr>
        <w:tc>
          <w:tcPr>
            <w:tcW w:w="2076" w:type="pct"/>
          </w:tcPr>
          <w:p w:rsidR="005D7D5E" w:rsidRPr="00905FA2" w:rsidRDefault="005D7D5E" w:rsidP="0051720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905FA2">
              <w:rPr>
                <w:bCs/>
                <w:sz w:val="26"/>
                <w:szCs w:val="26"/>
              </w:rPr>
              <w:t>U</w:t>
            </w:r>
            <w:r w:rsidR="00F94303">
              <w:rPr>
                <w:bCs/>
                <w:sz w:val="26"/>
                <w:szCs w:val="26"/>
                <w:lang w:val="en-US"/>
              </w:rPr>
              <w:t>BND</w:t>
            </w:r>
            <w:r w:rsidRPr="00905FA2">
              <w:rPr>
                <w:bCs/>
                <w:sz w:val="26"/>
                <w:szCs w:val="26"/>
              </w:rPr>
              <w:t xml:space="preserve"> HUYỆN CỦ CHI</w:t>
            </w:r>
          </w:p>
          <w:p w:rsidR="005D7D5E" w:rsidRPr="006526DF" w:rsidRDefault="00885666" w:rsidP="00885666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64465</wp:posOffset>
                      </wp:positionV>
                      <wp:extent cx="110490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EFFE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2.95pt" to="14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D7D5E" w:rsidRPr="00905FA2">
              <w:rPr>
                <w:b/>
                <w:bCs/>
                <w:sz w:val="26"/>
                <w:szCs w:val="26"/>
              </w:rPr>
              <w:t xml:space="preserve">TRƯỜNG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THCS </w:t>
            </w:r>
            <w:r w:rsidR="00E7631F">
              <w:rPr>
                <w:b/>
                <w:bCs/>
                <w:sz w:val="26"/>
                <w:szCs w:val="26"/>
                <w:lang w:val="en-US"/>
              </w:rPr>
              <w:t>PHƯỚC HIỆP</w:t>
            </w:r>
          </w:p>
        </w:tc>
        <w:tc>
          <w:tcPr>
            <w:tcW w:w="2924" w:type="pct"/>
          </w:tcPr>
          <w:p w:rsidR="005D7D5E" w:rsidRPr="00905FA2" w:rsidRDefault="00885666" w:rsidP="0051720F">
            <w:pPr>
              <w:spacing w:after="12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92429</wp:posOffset>
                      </wp:positionV>
                      <wp:extent cx="21240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C691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30.9pt" to="23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D7D5E" w:rsidRPr="00905FA2">
              <w:rPr>
                <w:b/>
                <w:bCs/>
                <w:sz w:val="26"/>
                <w:szCs w:val="26"/>
              </w:rPr>
              <w:t>CỘNG HOÀ XÃ HỘI CHỦ NGHĨA VIỆT NAM</w:t>
            </w:r>
            <w:r w:rsidR="005D7D5E" w:rsidRPr="00905FA2">
              <w:rPr>
                <w:b/>
                <w:bCs/>
                <w:sz w:val="26"/>
                <w:szCs w:val="26"/>
              </w:rPr>
              <w:br/>
            </w:r>
            <w:r w:rsidR="005D7D5E" w:rsidRPr="00905FA2">
              <w:rPr>
                <w:b/>
                <w:bCs/>
                <w:szCs w:val="28"/>
              </w:rPr>
              <w:t>Độc lập - Tự do - Hạnh phúc</w:t>
            </w:r>
          </w:p>
          <w:p w:rsidR="005D7D5E" w:rsidRPr="00905FA2" w:rsidRDefault="005D7D5E" w:rsidP="00CD1FAC">
            <w:pPr>
              <w:spacing w:after="120"/>
              <w:ind w:firstLine="0"/>
              <w:rPr>
                <w:sz w:val="26"/>
                <w:szCs w:val="26"/>
                <w:lang w:val="en-US"/>
              </w:rPr>
            </w:pPr>
          </w:p>
        </w:tc>
      </w:tr>
    </w:tbl>
    <w:p w:rsidR="005D7D5E" w:rsidRPr="00665960" w:rsidRDefault="005D7D5E" w:rsidP="0051720F">
      <w:pPr>
        <w:ind w:firstLine="0"/>
        <w:jc w:val="center"/>
        <w:rPr>
          <w:b/>
          <w:szCs w:val="28"/>
        </w:rPr>
      </w:pPr>
      <w:r w:rsidRPr="00665960">
        <w:rPr>
          <w:b/>
          <w:szCs w:val="28"/>
        </w:rPr>
        <w:t xml:space="preserve">KẾ HOẠCH GIẢNG DẠY </w:t>
      </w:r>
      <w:r w:rsidR="004A727C" w:rsidRPr="00665960">
        <w:rPr>
          <w:b/>
          <w:szCs w:val="28"/>
        </w:rPr>
        <w:t>BỘ</w:t>
      </w:r>
      <w:r w:rsidR="00E821A7" w:rsidRPr="00665960">
        <w:rPr>
          <w:b/>
          <w:szCs w:val="28"/>
        </w:rPr>
        <w:t xml:space="preserve"> MÔN ĐỊA</w:t>
      </w:r>
      <w:r w:rsidR="00E7631F" w:rsidRPr="00665960">
        <w:rPr>
          <w:b/>
          <w:szCs w:val="28"/>
        </w:rPr>
        <w:t xml:space="preserve"> LÍ </w:t>
      </w:r>
    </w:p>
    <w:p w:rsidR="005D7D5E" w:rsidRDefault="005D7D5E" w:rsidP="0051720F">
      <w:pPr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N</w:t>
      </w:r>
      <w:r w:rsidRPr="005D7D5E">
        <w:rPr>
          <w:b/>
          <w:szCs w:val="28"/>
          <w:lang w:val="en-US"/>
        </w:rPr>
        <w:t>ăm họ</w:t>
      </w:r>
      <w:r w:rsidR="00146F69">
        <w:rPr>
          <w:b/>
          <w:szCs w:val="28"/>
          <w:lang w:val="en-US"/>
        </w:rPr>
        <w:t>c 2020</w:t>
      </w:r>
      <w:r w:rsidRPr="005D7D5E">
        <w:rPr>
          <w:b/>
          <w:szCs w:val="28"/>
          <w:lang w:val="en-US"/>
        </w:rPr>
        <w:t xml:space="preserve"> </w:t>
      </w:r>
      <w:r w:rsidR="004A727C">
        <w:rPr>
          <w:b/>
          <w:szCs w:val="28"/>
          <w:lang w:val="en-US"/>
        </w:rPr>
        <w:t>–</w:t>
      </w:r>
      <w:r w:rsidR="00146F69">
        <w:rPr>
          <w:b/>
          <w:szCs w:val="28"/>
          <w:lang w:val="en-US"/>
        </w:rPr>
        <w:t xml:space="preserve"> 2021</w:t>
      </w:r>
    </w:p>
    <w:p w:rsidR="00A744D2" w:rsidRDefault="00A744D2" w:rsidP="0051720F">
      <w:pPr>
        <w:ind w:firstLine="0"/>
        <w:jc w:val="center"/>
        <w:rPr>
          <w:b/>
          <w:szCs w:val="28"/>
          <w:lang w:val="en-US"/>
        </w:rPr>
      </w:pPr>
    </w:p>
    <w:p w:rsidR="003E4CC4" w:rsidRPr="00E7631F" w:rsidRDefault="00665960" w:rsidP="00A744D2">
      <w:pPr>
        <w:spacing w:after="120"/>
        <w:ind w:firstLine="0"/>
        <w:jc w:val="left"/>
        <w:rPr>
          <w:b/>
          <w:szCs w:val="28"/>
          <w:lang w:val="en-US"/>
        </w:rPr>
      </w:pPr>
      <w:r>
        <w:rPr>
          <w:b/>
          <w:lang w:val="en-US"/>
        </w:rPr>
        <w:t xml:space="preserve">  </w:t>
      </w:r>
      <w:r w:rsidR="00885666">
        <w:rPr>
          <w:b/>
          <w:lang w:val="en-US"/>
        </w:rPr>
        <w:t>LỚP 6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81"/>
        <w:gridCol w:w="3119"/>
        <w:gridCol w:w="2017"/>
        <w:gridCol w:w="2746"/>
      </w:tblGrid>
      <w:tr w:rsidR="00E7631F" w:rsidRPr="00EF55D1" w:rsidTr="00B47301">
        <w:trPr>
          <w:trHeight w:val="144"/>
          <w:tblHeader/>
          <w:jc w:val="center"/>
        </w:trPr>
        <w:tc>
          <w:tcPr>
            <w:tcW w:w="914" w:type="dxa"/>
            <w:shd w:val="clear" w:color="auto" w:fill="FFFFFF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32"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uần CM</w:t>
            </w:r>
          </w:p>
        </w:tc>
        <w:tc>
          <w:tcPr>
            <w:tcW w:w="1081" w:type="dxa"/>
            <w:shd w:val="clear" w:color="auto" w:fill="FFFFFF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T Tiết (PPCT)</w:t>
            </w:r>
          </w:p>
        </w:tc>
        <w:tc>
          <w:tcPr>
            <w:tcW w:w="3119" w:type="dxa"/>
            <w:shd w:val="clear" w:color="auto" w:fill="FFFFFF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ựa bài tiết dạy, ND thực hành, bài kiểm tra TX</w:t>
            </w:r>
            <w:proofErr w:type="gramStart"/>
            <w:r w:rsidRPr="00EF55D1">
              <w:rPr>
                <w:b/>
                <w:sz w:val="26"/>
                <w:szCs w:val="26"/>
                <w:lang w:val="en-US"/>
              </w:rPr>
              <w:t>,ĐK</w:t>
            </w:r>
            <w:proofErr w:type="gramEnd"/>
            <w:r w:rsidRPr="00EF55D1">
              <w:rPr>
                <w:b/>
                <w:sz w:val="26"/>
                <w:szCs w:val="26"/>
                <w:lang w:val="en-US"/>
              </w:rPr>
              <w:t>…</w:t>
            </w:r>
          </w:p>
        </w:tc>
        <w:tc>
          <w:tcPr>
            <w:tcW w:w="2017" w:type="dxa"/>
            <w:shd w:val="clear" w:color="auto" w:fill="FFFFFF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ND tích hợp/</w:t>
            </w:r>
            <w:r>
              <w:rPr>
                <w:b/>
                <w:sz w:val="26"/>
                <w:szCs w:val="26"/>
                <w:lang w:val="en-US"/>
              </w:rPr>
              <w:t xml:space="preserve">GD quốc phòng và An ninh </w:t>
            </w:r>
            <w:r w:rsidRPr="00EF55D1">
              <w:rPr>
                <w:b/>
                <w:sz w:val="26"/>
                <w:szCs w:val="26"/>
                <w:lang w:val="en-US"/>
              </w:rPr>
              <w:br/>
              <w:t>Chủ đề DH</w:t>
            </w:r>
          </w:p>
        </w:tc>
        <w:tc>
          <w:tcPr>
            <w:tcW w:w="2746" w:type="dxa"/>
            <w:shd w:val="clear" w:color="auto" w:fill="FFFFFF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ội dung điều chỉnh và hướng dẫn thực hiện</w:t>
            </w:r>
          </w:p>
        </w:tc>
      </w:tr>
      <w:tr w:rsidR="00E7631F" w:rsidRPr="00EF55D1" w:rsidTr="00B47301">
        <w:trPr>
          <w:trHeight w:val="14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7631F" w:rsidRPr="00AD5BAD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AD5BAD">
              <w:rPr>
                <w:b/>
                <w:sz w:val="26"/>
                <w:szCs w:val="26"/>
              </w:rPr>
              <w:t>Bài mở đầu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EF55D1" w:rsidTr="00B47301">
        <w:trPr>
          <w:trHeight w:val="14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Vị trí ,hình dạng và kích thước của Trái Đất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6526DF" w:rsidTr="00B47301">
        <w:trPr>
          <w:trHeight w:val="14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3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Tỉ lệ bản đồ</w:t>
            </w:r>
          </w:p>
        </w:tc>
        <w:tc>
          <w:tcPr>
            <w:tcW w:w="2017" w:type="dxa"/>
          </w:tcPr>
          <w:p w:rsidR="00E7631F" w:rsidRPr="009A6493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Giới thiệu bản đồ hành chính Việt Nam và khẳng định chủ quyền của Việt Nam đối với Biển Đông và hai quần đảo Hoàng Sa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Dạy khái niệm bản đồ</w:t>
            </w:r>
          </w:p>
        </w:tc>
      </w:tr>
      <w:tr w:rsidR="00E7631F" w:rsidRPr="006526DF" w:rsidTr="00B47301">
        <w:trPr>
          <w:trHeight w:val="14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4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Phương hướng trên bản đồ.Kinh độ, vĩ độ và tọa độ địa lí</w:t>
            </w:r>
          </w:p>
        </w:tc>
        <w:tc>
          <w:tcPr>
            <w:tcW w:w="2017" w:type="dxa"/>
          </w:tcPr>
          <w:p w:rsidR="00E7631F" w:rsidRPr="009A6493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Giới thiệu bản đồ hành chính Việt Nam và khẳng định chủ quyền của Việt Nam đối với Biển Đông và hai quần đảo Hoàng Sa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14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5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Kí hiệu bản đồ. Cách biểu hiện địa hình trên bản đồ</w:t>
            </w:r>
          </w:p>
        </w:tc>
        <w:tc>
          <w:tcPr>
            <w:tcW w:w="2017" w:type="dxa"/>
          </w:tcPr>
          <w:p w:rsidR="00E7631F" w:rsidRPr="009A6493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Giới thiệu bản đồ hành chính Việt Nam và khẳng định chủ quyền của Việt Nam đối với Biển Đông và hai quần đảo Hoàng Sa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355996" w:rsidRPr="00EF55D1" w:rsidTr="00B47301">
        <w:trPr>
          <w:trHeight w:val="144"/>
          <w:jc w:val="center"/>
        </w:trPr>
        <w:tc>
          <w:tcPr>
            <w:tcW w:w="914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81" w:type="dxa"/>
          </w:tcPr>
          <w:p w:rsidR="00355996" w:rsidRPr="00EF55D1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19" w:type="dxa"/>
          </w:tcPr>
          <w:p w:rsidR="00355996" w:rsidRPr="00AD5BAD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D0360A">
              <w:t>Bài 7: Sự vận động tự quay quanh trục của Trái đất và các hệ quả</w:t>
            </w:r>
          </w:p>
        </w:tc>
        <w:tc>
          <w:tcPr>
            <w:tcW w:w="2017" w:type="dxa"/>
          </w:tcPr>
          <w:p w:rsidR="00355996" w:rsidRPr="00EF55D1" w:rsidRDefault="00355996" w:rsidP="00355996">
            <w:pPr>
              <w:spacing w:after="120"/>
              <w:rPr>
                <w:sz w:val="26"/>
                <w:szCs w:val="26"/>
              </w:rPr>
            </w:pPr>
            <w:r w:rsidRPr="00D0360A">
              <w:t>KNS</w:t>
            </w:r>
          </w:p>
        </w:tc>
        <w:tc>
          <w:tcPr>
            <w:tcW w:w="2746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355996" w:rsidRPr="00EF55D1" w:rsidTr="00B47301">
        <w:trPr>
          <w:trHeight w:val="144"/>
          <w:jc w:val="center"/>
        </w:trPr>
        <w:tc>
          <w:tcPr>
            <w:tcW w:w="914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81" w:type="dxa"/>
          </w:tcPr>
          <w:p w:rsidR="00355996" w:rsidRPr="00EF55D1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119" w:type="dxa"/>
          </w:tcPr>
          <w:p w:rsidR="00355996" w:rsidRPr="00AD5BAD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FC64EA">
              <w:t>Bài 8: Sự chuyển động của Trái đất quanh Mặt Trời</w:t>
            </w:r>
          </w:p>
        </w:tc>
        <w:tc>
          <w:tcPr>
            <w:tcW w:w="2017" w:type="dxa"/>
          </w:tcPr>
          <w:p w:rsidR="00355996" w:rsidRPr="00EF55D1" w:rsidRDefault="00355996" w:rsidP="00355996">
            <w:pPr>
              <w:spacing w:after="120"/>
              <w:rPr>
                <w:sz w:val="26"/>
                <w:szCs w:val="26"/>
              </w:rPr>
            </w:pPr>
            <w:r w:rsidRPr="00FC64EA">
              <w:t>KNS</w:t>
            </w:r>
          </w:p>
        </w:tc>
        <w:tc>
          <w:tcPr>
            <w:tcW w:w="2746" w:type="dxa"/>
          </w:tcPr>
          <w:p w:rsidR="00355996" w:rsidRPr="00665960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FC64EA">
              <w:t>Bỏ câu 3 phần bài tập</w:t>
            </w:r>
          </w:p>
        </w:tc>
      </w:tr>
      <w:tr w:rsidR="00E7631F" w:rsidRPr="00EF55D1" w:rsidTr="00B47301">
        <w:trPr>
          <w:trHeight w:val="14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19" w:type="dxa"/>
          </w:tcPr>
          <w:p w:rsidR="00E7631F" w:rsidRPr="00355996" w:rsidRDefault="00355996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55996">
              <w:rPr>
                <w:b/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6526DF" w:rsidTr="00B47301">
        <w:trPr>
          <w:trHeight w:val="512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19" w:type="dxa"/>
          </w:tcPr>
          <w:p w:rsidR="00E7631F" w:rsidRPr="00355996" w:rsidRDefault="00355996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55996">
              <w:rPr>
                <w:b/>
                <w:sz w:val="26"/>
                <w:szCs w:val="26"/>
                <w:lang w:val="en-US"/>
              </w:rPr>
              <w:t>Kiểm tra giữa kì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EF55D1" w:rsidTr="00B47301">
        <w:trPr>
          <w:trHeight w:val="846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1</w:t>
            </w:r>
            <w:r w:rsidRPr="00EF55D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9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Hiện tượng ngày, đêm dài ngắn theo mùa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EF55D1" w:rsidTr="00B47301">
        <w:trPr>
          <w:trHeight w:val="721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1</w:t>
            </w:r>
            <w:r w:rsidRPr="00EF55D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19" w:type="dxa"/>
          </w:tcPr>
          <w:p w:rsidR="00E7631F" w:rsidRPr="007F0E7D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AD5BAD">
              <w:rPr>
                <w:b/>
                <w:sz w:val="26"/>
                <w:szCs w:val="26"/>
                <w:lang w:val="en-US"/>
              </w:rPr>
              <w:t>Chủ đề</w:t>
            </w:r>
            <w:r w:rsidRPr="007F0E7D">
              <w:rPr>
                <w:sz w:val="26"/>
                <w:szCs w:val="26"/>
                <w:lang w:val="en-US"/>
              </w:rPr>
              <w:t>: Trái đất- hành tinh của chúng ta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6526DF" w:rsidTr="00B47301">
        <w:trPr>
          <w:trHeight w:val="1427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1</w:t>
            </w: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9" w:type="dxa"/>
          </w:tcPr>
          <w:p w:rsidR="00E7631F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1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Thực hành: sự phân bố các lục địa và đại dương trên Trái đất</w:t>
            </w:r>
          </w:p>
          <w:p w:rsidR="009D714C" w:rsidRPr="009D714C" w:rsidRDefault="009D714C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TĐG</w:t>
            </w:r>
            <w:r>
              <w:rPr>
                <w:sz w:val="26"/>
                <w:szCs w:val="26"/>
                <w:vertAlign w:val="subscript"/>
                <w:lang w:val="en-US"/>
              </w:rPr>
              <w:t xml:space="preserve">TX </w:t>
            </w:r>
            <w:r>
              <w:rPr>
                <w:sz w:val="26"/>
                <w:szCs w:val="26"/>
                <w:lang w:val="en-US"/>
              </w:rPr>
              <w:t>(15phút)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Câu 3 không yêu cầu HS làm</w:t>
            </w:r>
          </w:p>
        </w:tc>
      </w:tr>
      <w:tr w:rsidR="00E7631F" w:rsidRPr="006526DF" w:rsidTr="00B47301">
        <w:trPr>
          <w:trHeight w:val="1007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1</w:t>
            </w: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2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Tác động của nội lực và ngoại lực trong việc hình thành địa hình bề mặt Trái đất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684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119" w:type="dxa"/>
          </w:tcPr>
          <w:p w:rsidR="00E7631F" w:rsidRPr="006526DF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4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Địa hình bề mặt Trái đất</w:t>
            </w:r>
            <w:r w:rsidRPr="006526DF">
              <w:rPr>
                <w:sz w:val="26"/>
                <w:szCs w:val="26"/>
              </w:rPr>
              <w:t xml:space="preserve"> (tt)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EF55D1" w:rsidTr="00B47301">
        <w:trPr>
          <w:trHeight w:val="420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081" w:type="dxa"/>
          </w:tcPr>
          <w:p w:rsidR="00E7631F" w:rsidRPr="00AE02A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19" w:type="dxa"/>
          </w:tcPr>
          <w:p w:rsidR="00E7631F" w:rsidRPr="00AD5BAD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AD5BAD">
              <w:rPr>
                <w:b/>
                <w:sz w:val="26"/>
                <w:szCs w:val="26"/>
              </w:rPr>
              <w:t>Ôn tập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GDMT</w:t>
            </w: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EF55D1" w:rsidTr="00B47301">
        <w:trPr>
          <w:trHeight w:val="405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81" w:type="dxa"/>
          </w:tcPr>
          <w:p w:rsidR="00E7631F" w:rsidRPr="00AE02A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19" w:type="dxa"/>
          </w:tcPr>
          <w:p w:rsidR="00E7631F" w:rsidRPr="00AD5BAD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AD5BAD">
              <w:rPr>
                <w:b/>
                <w:sz w:val="26"/>
                <w:szCs w:val="26"/>
              </w:rPr>
              <w:t>Ôn tập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EF55D1" w:rsidTr="00B47301">
        <w:trPr>
          <w:trHeight w:val="672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081" w:type="dxa"/>
          </w:tcPr>
          <w:p w:rsidR="00E7631F" w:rsidRPr="00AE02A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119" w:type="dxa"/>
          </w:tcPr>
          <w:p w:rsidR="00E7631F" w:rsidRPr="00AD5BAD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AD5BAD">
              <w:rPr>
                <w:b/>
                <w:sz w:val="26"/>
                <w:szCs w:val="26"/>
              </w:rPr>
              <w:t>Kiể</w:t>
            </w:r>
            <w:r w:rsidR="00AD5BAD">
              <w:rPr>
                <w:b/>
                <w:sz w:val="26"/>
                <w:szCs w:val="26"/>
              </w:rPr>
              <w:t>m tra HK</w:t>
            </w:r>
            <w:r w:rsidRPr="00AD5BA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6526DF" w:rsidTr="00B47301">
        <w:trPr>
          <w:trHeight w:val="538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3</w:t>
            </w:r>
            <w:r w:rsidRPr="00751EB6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Địa hình bề mặt Trái đất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EF55D1" w:rsidTr="00B47301">
        <w:trPr>
          <w:trHeight w:val="420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5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Các mỏ khoáng sản</w:t>
            </w:r>
          </w:p>
        </w:tc>
        <w:tc>
          <w:tcPr>
            <w:tcW w:w="2017" w:type="dxa"/>
          </w:tcPr>
          <w:p w:rsidR="00E7631F" w:rsidRPr="007F0E7D" w:rsidRDefault="00E7631F" w:rsidP="0051720F">
            <w:pPr>
              <w:spacing w:after="120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7F0E7D">
              <w:rPr>
                <w:b/>
                <w:sz w:val="26"/>
                <w:szCs w:val="26"/>
                <w:lang w:val="en-US"/>
              </w:rPr>
              <w:t>Học Kì II</w:t>
            </w: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6526DF" w:rsidTr="00B47301">
        <w:trPr>
          <w:trHeight w:val="1007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751EB6">
              <w:rPr>
                <w:b/>
                <w:sz w:val="26"/>
                <w:szCs w:val="26"/>
              </w:rPr>
              <w:t>Bài 16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Thực hành: Đọc bản đồ (hoặc lược đồ) địa hình tỉ lệ lớn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jc w:val="center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Học kì II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420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21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3C5F9D">
              <w:rPr>
                <w:b/>
                <w:sz w:val="26"/>
                <w:szCs w:val="26"/>
              </w:rPr>
              <w:t>Bài 17</w:t>
            </w:r>
            <w:r w:rsidRPr="003C5F9D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Lớp vỏ khí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GDMT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2089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6526DF">
              <w:rPr>
                <w:b/>
                <w:sz w:val="26"/>
                <w:szCs w:val="26"/>
              </w:rPr>
              <w:t xml:space="preserve">Chủ đề: </w:t>
            </w:r>
            <w:r w:rsidRPr="006526DF">
              <w:rPr>
                <w:sz w:val="26"/>
                <w:szCs w:val="26"/>
              </w:rPr>
              <w:t>Không khí, khí áp và gió trên Trái Đất</w:t>
            </w:r>
            <w:r w:rsidRPr="006526D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GDMT</w:t>
            </w:r>
          </w:p>
        </w:tc>
        <w:tc>
          <w:tcPr>
            <w:tcW w:w="2746" w:type="dxa"/>
          </w:tcPr>
          <w:p w:rsidR="00E7631F" w:rsidRPr="006526DF" w:rsidRDefault="00E7631F" w:rsidP="00A83ED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Tích hợp mục 2 và mục 3 bài 18</w:t>
            </w:r>
          </w:p>
          <w:p w:rsidR="00E7631F" w:rsidRPr="006526DF" w:rsidRDefault="00E7631F" w:rsidP="00A83ED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Mục 2: Nhiệt độ không khí và cách đo nhiệt độ không khí</w:t>
            </w:r>
          </w:p>
          <w:p w:rsidR="00E7631F" w:rsidRPr="006526DF" w:rsidRDefault="00E7631F" w:rsidP="00A83ED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Mục 3:Sự thay đổi nhiệt độ không khí</w:t>
            </w:r>
          </w:p>
        </w:tc>
      </w:tr>
      <w:tr w:rsidR="00E7631F" w:rsidRPr="006526DF" w:rsidTr="00B47301">
        <w:trPr>
          <w:trHeight w:val="2089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23</w:t>
            </w:r>
          </w:p>
        </w:tc>
        <w:tc>
          <w:tcPr>
            <w:tcW w:w="3119" w:type="dxa"/>
          </w:tcPr>
          <w:p w:rsidR="00E7631F" w:rsidRPr="006526DF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6526DF">
              <w:rPr>
                <w:b/>
                <w:sz w:val="26"/>
                <w:szCs w:val="26"/>
              </w:rPr>
              <w:t>Chủ đề;</w:t>
            </w:r>
            <w:r w:rsidRPr="006526DF">
              <w:rPr>
                <w:sz w:val="26"/>
                <w:szCs w:val="26"/>
              </w:rPr>
              <w:t xml:space="preserve"> </w:t>
            </w:r>
            <w:r w:rsidRPr="006526DF">
              <w:rPr>
                <w:b/>
                <w:sz w:val="26"/>
                <w:szCs w:val="26"/>
              </w:rPr>
              <w:t xml:space="preserve">: </w:t>
            </w:r>
            <w:r w:rsidRPr="006526DF">
              <w:rPr>
                <w:sz w:val="26"/>
                <w:szCs w:val="26"/>
              </w:rPr>
              <w:t>Không khí, khí áp và gió trên Trái Đất</w:t>
            </w:r>
            <w:r w:rsidRPr="006526DF">
              <w:rPr>
                <w:b/>
                <w:sz w:val="26"/>
                <w:szCs w:val="26"/>
              </w:rPr>
              <w:t xml:space="preserve"> </w:t>
            </w:r>
            <w:r w:rsidRPr="006526DF">
              <w:rPr>
                <w:sz w:val="26"/>
                <w:szCs w:val="26"/>
              </w:rPr>
              <w:t>( Tiếp theo)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GDMT</w:t>
            </w:r>
          </w:p>
        </w:tc>
        <w:tc>
          <w:tcPr>
            <w:tcW w:w="2746" w:type="dxa"/>
          </w:tcPr>
          <w:p w:rsidR="00E7631F" w:rsidRPr="006526DF" w:rsidRDefault="00E7631F" w:rsidP="00A83ED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Tích hợp mục 2 và mục 3 bài 18</w:t>
            </w:r>
          </w:p>
          <w:p w:rsidR="00E7631F" w:rsidRPr="006526DF" w:rsidRDefault="00E7631F" w:rsidP="00A83ED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Mục 2: Nhiệt độ không khí và cách đo nhiệt độ không khí</w:t>
            </w:r>
          </w:p>
          <w:p w:rsidR="00E7631F" w:rsidRPr="006526DF" w:rsidRDefault="00E7631F" w:rsidP="00A83ED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Mục 3:Sự thay đổi nhiệt độ không khí</w:t>
            </w:r>
          </w:p>
        </w:tc>
      </w:tr>
      <w:tr w:rsidR="00E7631F" w:rsidRPr="006526DF" w:rsidTr="00B47301">
        <w:trPr>
          <w:trHeight w:val="721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lastRenderedPageBreak/>
              <w:t>24</w:t>
            </w:r>
          </w:p>
        </w:tc>
        <w:tc>
          <w:tcPr>
            <w:tcW w:w="1081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24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3C5F9D">
              <w:rPr>
                <w:b/>
                <w:sz w:val="26"/>
                <w:szCs w:val="26"/>
              </w:rPr>
              <w:t>Bài 20</w:t>
            </w:r>
            <w:r w:rsidRPr="006526DF">
              <w:rPr>
                <w:b/>
                <w:sz w:val="26"/>
                <w:szCs w:val="26"/>
              </w:rPr>
              <w:t>:</w:t>
            </w:r>
            <w:r w:rsidRPr="006526DF"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Hơi nước trong không khí. Mưa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420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81" w:type="dxa"/>
          </w:tcPr>
          <w:p w:rsidR="00E7631F" w:rsidRPr="008661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19" w:type="dxa"/>
          </w:tcPr>
          <w:p w:rsidR="00E7631F" w:rsidRPr="00355996" w:rsidRDefault="00355996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55996">
              <w:rPr>
                <w:b/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A36CE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405"/>
          <w:jc w:val="center"/>
        </w:trPr>
        <w:tc>
          <w:tcPr>
            <w:tcW w:w="914" w:type="dxa"/>
          </w:tcPr>
          <w:p w:rsidR="00E7631F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081" w:type="dxa"/>
          </w:tcPr>
          <w:p w:rsidR="00E7631F" w:rsidRPr="00D934C5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3119" w:type="dxa"/>
          </w:tcPr>
          <w:p w:rsidR="00E7631F" w:rsidRPr="00355996" w:rsidRDefault="00355996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55996">
              <w:rPr>
                <w:b/>
                <w:sz w:val="26"/>
                <w:szCs w:val="26"/>
                <w:lang w:val="en-US"/>
              </w:rPr>
              <w:t>Kiểm tra giữa kì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A36CED">
            <w:pPr>
              <w:tabs>
                <w:tab w:val="right" w:leader="dot" w:pos="10080"/>
              </w:tabs>
              <w:ind w:firstLine="0"/>
              <w:rPr>
                <w:sz w:val="26"/>
                <w:szCs w:val="26"/>
              </w:rPr>
            </w:pPr>
          </w:p>
        </w:tc>
      </w:tr>
      <w:tr w:rsidR="00355996" w:rsidRPr="00EF55D1" w:rsidTr="00B47301">
        <w:trPr>
          <w:trHeight w:val="2945"/>
          <w:jc w:val="center"/>
        </w:trPr>
        <w:tc>
          <w:tcPr>
            <w:tcW w:w="914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081" w:type="dxa"/>
          </w:tcPr>
          <w:p w:rsidR="00355996" w:rsidRPr="008661D1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119" w:type="dxa"/>
          </w:tcPr>
          <w:p w:rsidR="00355996" w:rsidRPr="0051720F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1D1FE5">
              <w:t>Chủ đề: khí hậu trên Trái đất</w:t>
            </w:r>
          </w:p>
        </w:tc>
        <w:tc>
          <w:tcPr>
            <w:tcW w:w="2017" w:type="dxa"/>
          </w:tcPr>
          <w:p w:rsidR="00355996" w:rsidRPr="00EF55D1" w:rsidRDefault="00355996" w:rsidP="00355996">
            <w:pPr>
              <w:spacing w:after="120"/>
              <w:rPr>
                <w:sz w:val="26"/>
                <w:szCs w:val="26"/>
              </w:rPr>
            </w:pPr>
            <w:r w:rsidRPr="001D1FE5">
              <w:t>KNS</w:t>
            </w:r>
          </w:p>
        </w:tc>
        <w:tc>
          <w:tcPr>
            <w:tcW w:w="2746" w:type="dxa"/>
          </w:tcPr>
          <w:p w:rsidR="00355996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</w:pPr>
            <w:r w:rsidRPr="001D1FE5">
              <w:t>Tích hợp mục 1 bài 18: Thời tiết và khí hậu</w:t>
            </w:r>
          </w:p>
          <w:p w:rsidR="00355996" w:rsidRPr="00665960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</w:pPr>
            <w:r w:rsidRPr="00665960">
              <w:t>Tích hợp câu 1,4 và 5 bài 21; thực hành phân tích biểu đồ nhiệt độ và lượng mưa</w:t>
            </w:r>
          </w:p>
          <w:p w:rsidR="00355996" w:rsidRPr="00665960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665960">
              <w:t>Mục1 các chí tuyến và vòng cực không dạy</w:t>
            </w:r>
          </w:p>
        </w:tc>
      </w:tr>
      <w:tr w:rsidR="00355996" w:rsidRPr="00EF55D1" w:rsidTr="00B47301">
        <w:trPr>
          <w:trHeight w:val="2000"/>
          <w:jc w:val="center"/>
        </w:trPr>
        <w:tc>
          <w:tcPr>
            <w:tcW w:w="914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081" w:type="dxa"/>
          </w:tcPr>
          <w:p w:rsidR="00355996" w:rsidRPr="008661D1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19" w:type="dxa"/>
          </w:tcPr>
          <w:p w:rsidR="00355996" w:rsidRPr="0051720F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8E0161">
              <w:t>Chủ đề: khí hậu trên Trái đất ( tiếp theo)</w:t>
            </w:r>
          </w:p>
        </w:tc>
        <w:tc>
          <w:tcPr>
            <w:tcW w:w="2017" w:type="dxa"/>
          </w:tcPr>
          <w:p w:rsidR="00355996" w:rsidRPr="00EF55D1" w:rsidRDefault="00355996" w:rsidP="00355996">
            <w:pPr>
              <w:spacing w:after="120"/>
              <w:rPr>
                <w:sz w:val="26"/>
                <w:szCs w:val="26"/>
              </w:rPr>
            </w:pPr>
            <w:r w:rsidRPr="008E0161">
              <w:t>KNS</w:t>
            </w:r>
          </w:p>
        </w:tc>
        <w:tc>
          <w:tcPr>
            <w:tcW w:w="2746" w:type="dxa"/>
          </w:tcPr>
          <w:p w:rsidR="00355996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</w:pPr>
            <w:r w:rsidRPr="008E0161">
              <w:t>Tích hợp mục 1 bài 18: Thời tiết và khí hậu</w:t>
            </w:r>
          </w:p>
          <w:p w:rsidR="00355996" w:rsidRPr="00665960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</w:pPr>
            <w:r w:rsidRPr="00665960">
              <w:t>Tích hợp câu 1,4 và 5 bài 21; thực hành phân tích biểu đồ nhiệt độ và lượng mưa</w:t>
            </w:r>
          </w:p>
          <w:p w:rsidR="00355996" w:rsidRPr="00665960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665960">
              <w:t>Mục1 các chí tuyến và vòng cực không dạy</w:t>
            </w:r>
          </w:p>
        </w:tc>
      </w:tr>
      <w:tr w:rsidR="00E7631F" w:rsidRPr="006526DF" w:rsidTr="00B47301">
        <w:trPr>
          <w:trHeight w:val="420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081" w:type="dxa"/>
          </w:tcPr>
          <w:p w:rsidR="00E7631F" w:rsidRPr="008661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0F2DEA">
              <w:rPr>
                <w:b/>
                <w:sz w:val="26"/>
                <w:szCs w:val="26"/>
              </w:rPr>
              <w:t>Bài 23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EF55D1">
              <w:rPr>
                <w:sz w:val="26"/>
                <w:szCs w:val="26"/>
              </w:rPr>
              <w:t>Sông và hồ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6526DF" w:rsidTr="00B47301">
        <w:trPr>
          <w:trHeight w:val="1007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081" w:type="dxa"/>
          </w:tcPr>
          <w:p w:rsidR="00E7631F" w:rsidRPr="008661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6526DF">
              <w:rPr>
                <w:b/>
                <w:sz w:val="26"/>
                <w:szCs w:val="26"/>
              </w:rPr>
              <w:t>Chủ đề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Biển và đại dương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Tích hợp bài 25: Sự chuyển động của các dòng biển và đại dương</w:t>
            </w:r>
          </w:p>
        </w:tc>
      </w:tr>
      <w:tr w:rsidR="00E7631F" w:rsidRPr="006526DF" w:rsidTr="00B47301">
        <w:trPr>
          <w:trHeight w:val="1007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081" w:type="dxa"/>
          </w:tcPr>
          <w:p w:rsidR="00E7631F" w:rsidRPr="008661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19" w:type="dxa"/>
          </w:tcPr>
          <w:p w:rsidR="0051720F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6526DF">
              <w:rPr>
                <w:b/>
                <w:sz w:val="26"/>
                <w:szCs w:val="26"/>
              </w:rPr>
              <w:t>Chủ đề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Biển và đại dương</w:t>
            </w:r>
            <w:r w:rsidRPr="006526DF">
              <w:rPr>
                <w:sz w:val="26"/>
                <w:szCs w:val="26"/>
              </w:rPr>
              <w:t xml:space="preserve"> </w:t>
            </w:r>
          </w:p>
          <w:p w:rsidR="00E7631F" w:rsidRPr="006526DF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( Tiếp theo)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6526DF">
              <w:rPr>
                <w:sz w:val="26"/>
                <w:szCs w:val="26"/>
              </w:rPr>
              <w:t>Tích hợp bài 25: Sự chuyển động của các dòng biển và đại dương</w:t>
            </w:r>
          </w:p>
        </w:tc>
      </w:tr>
      <w:tr w:rsidR="00E7631F" w:rsidRPr="00C43777" w:rsidTr="00B47301">
        <w:trPr>
          <w:trHeight w:val="638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081" w:type="dxa"/>
          </w:tcPr>
          <w:p w:rsidR="00E7631F" w:rsidRPr="005E5F4C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9" w:type="dxa"/>
          </w:tcPr>
          <w:p w:rsidR="00E7631F" w:rsidRPr="00355996" w:rsidRDefault="00355996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55996">
              <w:rPr>
                <w:b/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C43777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E7631F" w:rsidRPr="00EF55D1" w:rsidTr="00B47301">
        <w:trPr>
          <w:trHeight w:val="405"/>
          <w:jc w:val="center"/>
        </w:trPr>
        <w:tc>
          <w:tcPr>
            <w:tcW w:w="914" w:type="dxa"/>
          </w:tcPr>
          <w:p w:rsidR="00E7631F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81" w:type="dxa"/>
          </w:tcPr>
          <w:p w:rsidR="00E7631F" w:rsidRPr="008661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3119" w:type="dxa"/>
          </w:tcPr>
          <w:p w:rsidR="00E7631F" w:rsidRPr="00355996" w:rsidRDefault="00355996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Kiểm tra HKII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355996" w:rsidRPr="00EF55D1" w:rsidTr="00B47301">
        <w:trPr>
          <w:trHeight w:val="1062"/>
          <w:jc w:val="center"/>
        </w:trPr>
        <w:tc>
          <w:tcPr>
            <w:tcW w:w="914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081" w:type="dxa"/>
          </w:tcPr>
          <w:p w:rsidR="00355996" w:rsidRPr="005E5F4C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19" w:type="dxa"/>
          </w:tcPr>
          <w:p w:rsidR="00355996" w:rsidRPr="0051720F" w:rsidRDefault="00355996" w:rsidP="00355996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7A66C2">
              <w:t>Bài 26: Đất. Các nhân tố hình thành đất</w:t>
            </w:r>
          </w:p>
        </w:tc>
        <w:tc>
          <w:tcPr>
            <w:tcW w:w="2017" w:type="dxa"/>
          </w:tcPr>
          <w:p w:rsidR="00355996" w:rsidRPr="00EF55D1" w:rsidRDefault="00355996" w:rsidP="00355996">
            <w:pPr>
              <w:spacing w:after="120"/>
              <w:rPr>
                <w:sz w:val="26"/>
                <w:szCs w:val="26"/>
              </w:rPr>
            </w:pPr>
            <w:r w:rsidRPr="007A66C2">
              <w:t>KNS, GDMT</w:t>
            </w:r>
          </w:p>
        </w:tc>
        <w:tc>
          <w:tcPr>
            <w:tcW w:w="2746" w:type="dxa"/>
          </w:tcPr>
          <w:p w:rsidR="00355996" w:rsidRPr="00EF55D1" w:rsidRDefault="00355996" w:rsidP="00355996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E7631F" w:rsidRPr="006526DF" w:rsidTr="00B47301">
        <w:trPr>
          <w:trHeight w:val="1307"/>
          <w:jc w:val="center"/>
        </w:trPr>
        <w:tc>
          <w:tcPr>
            <w:tcW w:w="914" w:type="dxa"/>
          </w:tcPr>
          <w:p w:rsidR="00E7631F" w:rsidRPr="00EF55D1" w:rsidRDefault="00E7631F" w:rsidP="0051720F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081" w:type="dxa"/>
          </w:tcPr>
          <w:p w:rsidR="00E7631F" w:rsidRPr="008661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19" w:type="dxa"/>
          </w:tcPr>
          <w:p w:rsidR="00E7631F" w:rsidRPr="00EF55D1" w:rsidRDefault="00E7631F" w:rsidP="0051720F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0F2DEA">
              <w:rPr>
                <w:b/>
                <w:sz w:val="26"/>
                <w:szCs w:val="26"/>
              </w:rPr>
              <w:t>Bài 27</w:t>
            </w:r>
            <w:r w:rsidRPr="006526DF"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Lớp vỏ sinh vật. Các nhân tố ảnh hưởng đến sự hình thành và phân bố động thực vật trên Trái Đất</w:t>
            </w:r>
          </w:p>
        </w:tc>
        <w:tc>
          <w:tcPr>
            <w:tcW w:w="2017" w:type="dxa"/>
          </w:tcPr>
          <w:p w:rsidR="00E7631F" w:rsidRPr="00EF55D1" w:rsidRDefault="00E7631F" w:rsidP="0051720F">
            <w:pPr>
              <w:spacing w:after="120"/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, GDMT</w:t>
            </w:r>
          </w:p>
        </w:tc>
        <w:tc>
          <w:tcPr>
            <w:tcW w:w="2746" w:type="dxa"/>
          </w:tcPr>
          <w:p w:rsidR="00E7631F" w:rsidRPr="006526DF" w:rsidRDefault="00E7631F" w:rsidP="0051720F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</w:tbl>
    <w:p w:rsidR="00D23B61" w:rsidRPr="00F406A0" w:rsidRDefault="00D23B61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</w:p>
    <w:p w:rsidR="00D23B61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</w:t>
      </w:r>
      <w:r w:rsidR="00885666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 </w:t>
      </w:r>
      <w:r w:rsidR="00885666">
        <w:rPr>
          <w:b/>
          <w:sz w:val="26"/>
          <w:szCs w:val="26"/>
          <w:lang w:val="en-US"/>
        </w:rPr>
        <w:t>LỚP 7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981"/>
        <w:gridCol w:w="3297"/>
        <w:gridCol w:w="2138"/>
        <w:gridCol w:w="2267"/>
      </w:tblGrid>
      <w:tr w:rsidR="00A744D2" w:rsidRPr="00EF55D1" w:rsidTr="00665960">
        <w:trPr>
          <w:trHeight w:val="24"/>
          <w:tblHeader/>
        </w:trPr>
        <w:tc>
          <w:tcPr>
            <w:tcW w:w="923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right="32"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uần CM</w:t>
            </w:r>
          </w:p>
        </w:tc>
        <w:tc>
          <w:tcPr>
            <w:tcW w:w="981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T Tiết (PPCT)</w:t>
            </w:r>
          </w:p>
        </w:tc>
        <w:tc>
          <w:tcPr>
            <w:tcW w:w="3297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ựa bài tiết dạy, ND thực hành, bài kiểm tra TX</w:t>
            </w:r>
            <w:proofErr w:type="gramStart"/>
            <w:r w:rsidRPr="00EF55D1">
              <w:rPr>
                <w:b/>
                <w:sz w:val="26"/>
                <w:szCs w:val="26"/>
                <w:lang w:val="en-US"/>
              </w:rPr>
              <w:t>,ĐK</w:t>
            </w:r>
            <w:proofErr w:type="gramEnd"/>
            <w:r w:rsidRPr="00EF55D1">
              <w:rPr>
                <w:b/>
                <w:sz w:val="26"/>
                <w:szCs w:val="26"/>
                <w:lang w:val="en-US"/>
              </w:rPr>
              <w:t>…</w:t>
            </w:r>
          </w:p>
        </w:tc>
        <w:tc>
          <w:tcPr>
            <w:tcW w:w="2138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ND tích hợp/</w:t>
            </w:r>
            <w:r w:rsidRPr="00EF55D1">
              <w:rPr>
                <w:b/>
                <w:sz w:val="26"/>
                <w:szCs w:val="26"/>
                <w:lang w:val="en-US"/>
              </w:rPr>
              <w:br/>
              <w:t>Chủ đề DH</w:t>
            </w:r>
          </w:p>
        </w:tc>
        <w:tc>
          <w:tcPr>
            <w:tcW w:w="2267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744D2" w:rsidRPr="009F2BD4" w:rsidTr="00665960">
        <w:trPr>
          <w:trHeight w:val="189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F55D1">
              <w:rPr>
                <w:rFonts w:eastAsia="Times New Roman"/>
                <w:b/>
                <w:sz w:val="26"/>
                <w:szCs w:val="26"/>
              </w:rPr>
              <w:t>Bài 1</w:t>
            </w:r>
            <w:r w:rsidRPr="00EF55D1">
              <w:rPr>
                <w:rFonts w:eastAsia="Times New Roman"/>
                <w:sz w:val="26"/>
                <w:szCs w:val="26"/>
              </w:rPr>
              <w:t xml:space="preserve"> : Dân số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VN-NTime" w:hAnsi="VN-NTime"/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,GDBVMT: Mục 2,3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Không dạy bùng nổ dân số</w:t>
            </w:r>
          </w:p>
        </w:tc>
      </w:tr>
      <w:tr w:rsidR="00A744D2" w:rsidRPr="00EF55D1" w:rsidTr="00665960">
        <w:trPr>
          <w:trHeight w:val="228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VN-NTime" w:hAnsi="VN-NTime"/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</w:t>
            </w:r>
            <w:r w:rsidRPr="00EF55D1">
              <w:rPr>
                <w:sz w:val="26"/>
                <w:szCs w:val="26"/>
              </w:rPr>
              <w:t xml:space="preserve"> : Sự phân bố dân cư. Các chủng tộc trên thế giới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548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Bài 3 </w:t>
            </w:r>
            <w:r w:rsidRPr="00EF55D1">
              <w:rPr>
                <w:sz w:val="26"/>
                <w:szCs w:val="26"/>
              </w:rPr>
              <w:t>: Quần cư. Đô thị hoá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 xml:space="preserve">GDBVMT: Mục </w:t>
            </w:r>
            <w:r w:rsidRPr="00EF55D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222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97" w:type="dxa"/>
          </w:tcPr>
          <w:p w:rsidR="00A744D2" w:rsidRPr="00AE02A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3EC2">
              <w:rPr>
                <w:b/>
                <w:sz w:val="26"/>
                <w:szCs w:val="26"/>
                <w:lang w:val="en-US"/>
              </w:rPr>
              <w:t>Bài 4</w:t>
            </w:r>
            <w:r>
              <w:rPr>
                <w:sz w:val="26"/>
                <w:szCs w:val="26"/>
                <w:lang w:val="en-US"/>
              </w:rPr>
              <w:t>: thực hành: phân tích lược đồ dân số và tháp tuổ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224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97" w:type="dxa"/>
          </w:tcPr>
          <w:p w:rsidR="00A744D2" w:rsidRPr="00AE02A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Bài 5 </w:t>
            </w:r>
            <w:r w:rsidRPr="00EF55D1">
              <w:rPr>
                <w:sz w:val="26"/>
                <w:szCs w:val="26"/>
              </w:rPr>
              <w:t>: Đới nóng. Môi trường xích đạo ẩm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GDKNS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Câu 4 không yêu cầu Hs trả lời</w:t>
            </w:r>
          </w:p>
        </w:tc>
      </w:tr>
      <w:tr w:rsidR="00A744D2" w:rsidRPr="009F2BD4" w:rsidTr="00665960">
        <w:trPr>
          <w:trHeight w:val="486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6</w:t>
            </w:r>
            <w:r w:rsidRPr="00EF55D1">
              <w:rPr>
                <w:sz w:val="26"/>
                <w:szCs w:val="26"/>
              </w:rPr>
              <w:t xml:space="preserve"> : Môi trường nhiệt đới.</w:t>
            </w:r>
          </w:p>
        </w:tc>
        <w:tc>
          <w:tcPr>
            <w:tcW w:w="2138" w:type="dxa"/>
          </w:tcPr>
          <w:p w:rsidR="00A744D2" w:rsidRPr="00CA15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DGMT: Mục 2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663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97" w:type="dxa"/>
          </w:tcPr>
          <w:p w:rsidR="00A744D2" w:rsidRPr="00CA15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7</w:t>
            </w:r>
            <w:r w:rsidRPr="00EF55D1">
              <w:rPr>
                <w:sz w:val="26"/>
                <w:szCs w:val="26"/>
              </w:rPr>
              <w:t xml:space="preserve"> : Môi trường nhiệt đới gió mùa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NS,MT</w:t>
            </w: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773"/>
        </w:trPr>
        <w:tc>
          <w:tcPr>
            <w:tcW w:w="923" w:type="dxa"/>
            <w:vMerge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97" w:type="dxa"/>
          </w:tcPr>
          <w:p w:rsidR="00A744D2" w:rsidRPr="001612F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7</w:t>
            </w:r>
            <w:r w:rsidRPr="00EF55D1">
              <w:rPr>
                <w:sz w:val="26"/>
                <w:szCs w:val="26"/>
              </w:rPr>
              <w:t xml:space="preserve"> : Môi trường nhiệt đới gió mùa.</w:t>
            </w:r>
            <w:r>
              <w:rPr>
                <w:sz w:val="26"/>
                <w:szCs w:val="26"/>
                <w:lang w:val="en-US"/>
              </w:rPr>
              <w:t>( Tiếp theo)</w:t>
            </w:r>
          </w:p>
        </w:tc>
        <w:tc>
          <w:tcPr>
            <w:tcW w:w="2138" w:type="dxa"/>
          </w:tcPr>
          <w:p w:rsidR="00A744D2" w:rsidRPr="001612F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NS,MT</w:t>
            </w:r>
          </w:p>
        </w:tc>
        <w:tc>
          <w:tcPr>
            <w:tcW w:w="2267" w:type="dxa"/>
          </w:tcPr>
          <w:p w:rsidR="00A744D2" w:rsidRPr="001612F2" w:rsidRDefault="00A744D2" w:rsidP="00CD1FAC">
            <w:pPr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2097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ài </w:t>
            </w:r>
            <w:r w:rsidRPr="00EF55D1">
              <w:rPr>
                <w:b/>
                <w:sz w:val="26"/>
                <w:szCs w:val="26"/>
              </w:rPr>
              <w:t>10</w:t>
            </w:r>
            <w:r w:rsidRPr="00EF55D1">
              <w:rPr>
                <w:sz w:val="26"/>
                <w:szCs w:val="26"/>
              </w:rPr>
              <w:t xml:space="preserve"> : D</w:t>
            </w:r>
            <w:r w:rsidRPr="00EF55D1">
              <w:rPr>
                <w:sz w:val="26"/>
                <w:szCs w:val="26"/>
                <w:lang w:val="en-US"/>
              </w:rPr>
              <w:t>â</w:t>
            </w:r>
            <w:r w:rsidRPr="00EF55D1">
              <w:rPr>
                <w:sz w:val="26"/>
                <w:szCs w:val="26"/>
              </w:rPr>
              <w:t>n số v</w:t>
            </w:r>
            <w:r w:rsidRPr="00EF55D1">
              <w:rPr>
                <w:sz w:val="26"/>
                <w:szCs w:val="26"/>
                <w:lang w:val="en-US"/>
              </w:rPr>
              <w:t>à</w:t>
            </w:r>
            <w:r w:rsidRPr="00EF55D1">
              <w:rPr>
                <w:sz w:val="26"/>
                <w:szCs w:val="26"/>
              </w:rPr>
              <w:t xml:space="preserve"> sức </w:t>
            </w:r>
            <w:r w:rsidRPr="00EF55D1">
              <w:rPr>
                <w:sz w:val="26"/>
                <w:szCs w:val="26"/>
                <w:lang w:val="en-US"/>
              </w:rPr>
              <w:t>ép</w:t>
            </w:r>
            <w:r w:rsidRPr="00EF55D1">
              <w:rPr>
                <w:sz w:val="26"/>
                <w:szCs w:val="26"/>
              </w:rPr>
              <w:t xml:space="preserve"> d</w:t>
            </w:r>
            <w:r w:rsidRPr="00EF55D1">
              <w:rPr>
                <w:sz w:val="26"/>
                <w:szCs w:val="26"/>
                <w:lang w:val="en-US"/>
              </w:rPr>
              <w:t>â</w:t>
            </w:r>
            <w:r w:rsidRPr="00EF55D1">
              <w:rPr>
                <w:sz w:val="26"/>
                <w:szCs w:val="26"/>
              </w:rPr>
              <w:t>n số  t</w:t>
            </w:r>
            <w:r w:rsidRPr="00EF55D1">
              <w:rPr>
                <w:sz w:val="26"/>
                <w:szCs w:val="26"/>
                <w:lang w:val="en-US"/>
              </w:rPr>
              <w:t>ớ</w:t>
            </w:r>
            <w:r w:rsidRPr="00EF55D1">
              <w:rPr>
                <w:sz w:val="26"/>
                <w:szCs w:val="26"/>
              </w:rPr>
              <w:t>i ngu</w:t>
            </w:r>
            <w:r w:rsidRPr="00EF55D1">
              <w:rPr>
                <w:sz w:val="26"/>
                <w:szCs w:val="26"/>
                <w:lang w:val="en-US"/>
              </w:rPr>
              <w:t>yê</w:t>
            </w:r>
            <w:r w:rsidRPr="00EF55D1">
              <w:rPr>
                <w:sz w:val="26"/>
                <w:szCs w:val="26"/>
              </w:rPr>
              <w:t>n,</w:t>
            </w:r>
            <w:r w:rsidRPr="00EF55D1"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m</w:t>
            </w:r>
            <w:r w:rsidRPr="00EF55D1">
              <w:rPr>
                <w:sz w:val="26"/>
                <w:szCs w:val="26"/>
                <w:lang w:val="en-US"/>
              </w:rPr>
              <w:t>ô</w:t>
            </w:r>
            <w:r w:rsidRPr="00EF55D1">
              <w:rPr>
                <w:sz w:val="26"/>
                <w:szCs w:val="26"/>
              </w:rPr>
              <w:t>i trường ở đới n</w:t>
            </w:r>
            <w:r w:rsidRPr="00EF55D1">
              <w:rPr>
                <w:sz w:val="26"/>
                <w:szCs w:val="26"/>
                <w:lang w:val="en-US"/>
              </w:rPr>
              <w:t>ó</w:t>
            </w:r>
            <w:r w:rsidRPr="00EF55D1">
              <w:rPr>
                <w:sz w:val="26"/>
                <w:szCs w:val="26"/>
              </w:rPr>
              <w:t>ng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KNS;MT</w:t>
            </w:r>
            <w:r w:rsidRPr="00EF55D1">
              <w:rPr>
                <w:sz w:val="26"/>
                <w:szCs w:val="26"/>
              </w:rPr>
              <w:t>Mụ</w:t>
            </w:r>
            <w:r>
              <w:rPr>
                <w:sz w:val="26"/>
                <w:szCs w:val="26"/>
              </w:rPr>
              <w:t>c</w:t>
            </w:r>
            <w:r w:rsidRPr="00EF55D1">
              <w:rPr>
                <w:sz w:val="26"/>
                <w:szCs w:val="26"/>
              </w:rPr>
              <w:t>1,2</w:t>
            </w:r>
          </w:p>
          <w:p w:rsidR="00A744D2" w:rsidRPr="009A6493" w:rsidRDefault="00A744D2" w:rsidP="00CD1FAC">
            <w:pPr>
              <w:ind w:firstLine="0"/>
              <w:rPr>
                <w:sz w:val="26"/>
                <w:szCs w:val="26"/>
                <w:lang w:val="en-US"/>
              </w:rPr>
            </w:pPr>
            <w:r w:rsidRPr="009A6493">
              <w:rPr>
                <w:sz w:val="26"/>
                <w:szCs w:val="26"/>
              </w:rPr>
              <w:t>Ví dụ về sự gia tăng dân số có ảnh hưởng đến đời sống, vật chất và môi trường tại một số thành phố lớn ở nước ta</w:t>
            </w: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213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12</w:t>
            </w:r>
            <w:r w:rsidRPr="00EF55D1">
              <w:rPr>
                <w:sz w:val="26"/>
                <w:szCs w:val="26"/>
              </w:rPr>
              <w:t xml:space="preserve"> : Thực hành : nhậ</w:t>
            </w:r>
            <w:r>
              <w:rPr>
                <w:sz w:val="26"/>
                <w:szCs w:val="26"/>
              </w:rPr>
              <w:t>n b</w:t>
            </w:r>
            <w:r>
              <w:rPr>
                <w:sz w:val="26"/>
                <w:szCs w:val="26"/>
                <w:lang w:val="en-US"/>
              </w:rPr>
              <w:t>iế</w:t>
            </w:r>
            <w:r w:rsidRPr="00EF55D1">
              <w:rPr>
                <w:sz w:val="26"/>
                <w:szCs w:val="26"/>
              </w:rPr>
              <w:t>t đặc điểm môi trường đới nóng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Bỏ câu 2,3 bài thực hành</w:t>
            </w:r>
          </w:p>
        </w:tc>
      </w:tr>
      <w:tr w:rsidR="00A744D2" w:rsidRPr="00EF55D1" w:rsidTr="00665960">
        <w:trPr>
          <w:trHeight w:val="117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3</w:t>
            </w:r>
            <w:r w:rsidRPr="00EF55D1">
              <w:rPr>
                <w:sz w:val="26"/>
                <w:szCs w:val="26"/>
              </w:rPr>
              <w:t xml:space="preserve"> : Môi trường đới ôn hoà.</w:t>
            </w:r>
          </w:p>
          <w:p w:rsidR="00A744D2" w:rsidRPr="00C47739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18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3</w:t>
            </w:r>
            <w:r w:rsidRPr="00EF55D1">
              <w:rPr>
                <w:sz w:val="26"/>
                <w:szCs w:val="26"/>
              </w:rPr>
              <w:t xml:space="preserve"> : Môi trường đới ôn hoà.</w:t>
            </w:r>
          </w:p>
          <w:p w:rsidR="00A744D2" w:rsidRPr="00C47739" w:rsidRDefault="00A744D2" w:rsidP="00CD1FAC">
            <w:pPr>
              <w:tabs>
                <w:tab w:val="right" w:leader="dot" w:pos="10080"/>
              </w:tabs>
              <w:spacing w:before="120"/>
              <w:ind w:right="-62" w:firstLine="0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Tiếp theo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1227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62" w:firstLine="0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7</w:t>
            </w:r>
            <w:r w:rsidRPr="00EF55D1">
              <w:rPr>
                <w:sz w:val="26"/>
                <w:szCs w:val="26"/>
              </w:rPr>
              <w:t xml:space="preserve"> : Ô nhiễm môi trường ở đới ôn hoà</w:t>
            </w:r>
          </w:p>
        </w:tc>
        <w:tc>
          <w:tcPr>
            <w:tcW w:w="2138" w:type="dxa"/>
          </w:tcPr>
          <w:p w:rsidR="00A744D2" w:rsidRDefault="00A744D2" w:rsidP="00CD1FAC">
            <w:pPr>
              <w:ind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;</w:t>
            </w:r>
            <w:r>
              <w:rPr>
                <w:sz w:val="26"/>
                <w:szCs w:val="26"/>
              </w:rPr>
              <w:t>MT</w:t>
            </w:r>
            <w:r w:rsidRPr="00EF55D1">
              <w:rPr>
                <w:sz w:val="26"/>
                <w:szCs w:val="26"/>
              </w:rPr>
              <w:t>Mụ</w:t>
            </w:r>
            <w:r>
              <w:rPr>
                <w:sz w:val="26"/>
                <w:szCs w:val="26"/>
              </w:rPr>
              <w:t>c</w:t>
            </w:r>
            <w:r w:rsidRPr="00EF55D1">
              <w:rPr>
                <w:sz w:val="26"/>
                <w:szCs w:val="26"/>
              </w:rPr>
              <w:t>1,2</w:t>
            </w:r>
          </w:p>
          <w:p w:rsidR="00A744D2" w:rsidRPr="00EF55D1" w:rsidRDefault="00A744D2" w:rsidP="00CD1FAC">
            <w:pPr>
              <w:ind w:firstLine="0"/>
              <w:rPr>
                <w:sz w:val="26"/>
                <w:szCs w:val="26"/>
              </w:rPr>
            </w:pPr>
            <w:r w:rsidRPr="009A6493">
              <w:rPr>
                <w:sz w:val="26"/>
                <w:szCs w:val="26"/>
              </w:rPr>
              <w:t>Ví dụ để giải thích nguyên nhân dẫn đến ô nhiễ</w:t>
            </w:r>
            <w:r>
              <w:rPr>
                <w:sz w:val="26"/>
                <w:szCs w:val="26"/>
              </w:rPr>
              <w:t>m</w:t>
            </w:r>
            <w:r w:rsidRPr="009A6493">
              <w:rPr>
                <w:sz w:val="26"/>
                <w:szCs w:val="26"/>
              </w:rPr>
              <w:t>môi trường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547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297" w:type="dxa"/>
          </w:tcPr>
          <w:p w:rsidR="00A744D2" w:rsidRPr="00ED3156" w:rsidRDefault="00A744D2" w:rsidP="00CD1FAC">
            <w:pPr>
              <w:tabs>
                <w:tab w:val="right" w:leader="dot" w:pos="10080"/>
              </w:tabs>
              <w:spacing w:before="120"/>
              <w:ind w:right="-62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18</w:t>
            </w:r>
            <w:r w:rsidRPr="00EF55D1">
              <w:rPr>
                <w:sz w:val="26"/>
                <w:szCs w:val="26"/>
              </w:rPr>
              <w:t xml:space="preserve"> : </w:t>
            </w:r>
            <w:r w:rsidRPr="00EF55D1">
              <w:rPr>
                <w:sz w:val="26"/>
                <w:szCs w:val="26"/>
                <w:lang w:val="en-US"/>
              </w:rPr>
              <w:t>T</w:t>
            </w:r>
            <w:r w:rsidRPr="00EF55D1">
              <w:rPr>
                <w:sz w:val="26"/>
                <w:szCs w:val="26"/>
              </w:rPr>
              <w:t>hực hành : Nhận biết đặc điểm môi trường đớ</w:t>
            </w:r>
            <w:r>
              <w:rPr>
                <w:sz w:val="26"/>
                <w:szCs w:val="26"/>
              </w:rPr>
              <w:t>i ôn hoà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ind w:firstLine="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; MT: B tập 3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Bỏ câu 2 và 3(</w:t>
            </w:r>
            <w:r w:rsidRPr="00665960">
              <w:rPr>
                <w:sz w:val="26"/>
                <w:szCs w:val="26"/>
              </w:rPr>
              <w:t xml:space="preserve">không </w:t>
            </w:r>
            <w:r w:rsidRPr="009F2BD4">
              <w:rPr>
                <w:sz w:val="26"/>
                <w:szCs w:val="26"/>
              </w:rPr>
              <w:t>vẽ biểu đồ</w:t>
            </w:r>
            <w:r>
              <w:rPr>
                <w:sz w:val="26"/>
                <w:szCs w:val="26"/>
              </w:rPr>
              <w:t>, GV hướng dẫn nhận xét và giải thích.</w:t>
            </w:r>
          </w:p>
        </w:tc>
      </w:tr>
      <w:tr w:rsidR="00A744D2" w:rsidRPr="009F2BD4" w:rsidTr="00665960">
        <w:trPr>
          <w:trHeight w:val="178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29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9</w:t>
            </w:r>
            <w:r w:rsidRPr="00EF55D1">
              <w:rPr>
                <w:sz w:val="26"/>
                <w:szCs w:val="26"/>
              </w:rPr>
              <w:t xml:space="preserve"> : Môi trường hoang mạc</w:t>
            </w:r>
          </w:p>
          <w:p w:rsidR="00A744D2" w:rsidRPr="0031781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17811">
              <w:rPr>
                <w:b/>
                <w:sz w:val="26"/>
                <w:szCs w:val="26"/>
                <w:lang w:val="en-US"/>
              </w:rPr>
              <w:t>KTĐG</w:t>
            </w:r>
            <w:r w:rsidRPr="00317811">
              <w:rPr>
                <w:b/>
                <w:sz w:val="26"/>
                <w:szCs w:val="26"/>
                <w:vertAlign w:val="subscript"/>
                <w:lang w:val="en-US"/>
              </w:rPr>
              <w:t xml:space="preserve">TX </w:t>
            </w:r>
            <w:r w:rsidRPr="00317811">
              <w:rPr>
                <w:b/>
                <w:sz w:val="26"/>
                <w:szCs w:val="26"/>
                <w:lang w:val="en-US"/>
              </w:rPr>
              <w:t>(15 phút)</w:t>
            </w:r>
          </w:p>
        </w:tc>
        <w:tc>
          <w:tcPr>
            <w:tcW w:w="2138" w:type="dxa"/>
          </w:tcPr>
          <w:p w:rsidR="00A744D2" w:rsidRPr="009F2BD4" w:rsidRDefault="00A744D2" w:rsidP="00CD1FA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506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21</w:t>
            </w:r>
            <w:r w:rsidRPr="00EF55D1">
              <w:rPr>
                <w:sz w:val="26"/>
                <w:szCs w:val="26"/>
              </w:rPr>
              <w:t xml:space="preserve"> : Môi trường đới lạnh</w:t>
            </w:r>
          </w:p>
        </w:tc>
        <w:tc>
          <w:tcPr>
            <w:tcW w:w="2138" w:type="dxa"/>
          </w:tcPr>
          <w:p w:rsidR="00A744D2" w:rsidRPr="000B72E8" w:rsidRDefault="00A744D2" w:rsidP="00CD1FA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0B72E8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68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297" w:type="dxa"/>
          </w:tcPr>
          <w:p w:rsidR="00A744D2" w:rsidRPr="00EF3EC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3EC2">
              <w:rPr>
                <w:b/>
                <w:sz w:val="26"/>
                <w:szCs w:val="26"/>
                <w:lang w:val="en-US"/>
              </w:rPr>
              <w:t xml:space="preserve">Ôn tập 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225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297" w:type="dxa"/>
          </w:tcPr>
          <w:p w:rsidR="00A744D2" w:rsidRPr="00EF3EC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3EC2">
              <w:rPr>
                <w:b/>
                <w:sz w:val="26"/>
                <w:szCs w:val="26"/>
                <w:lang w:val="en-US"/>
              </w:rPr>
              <w:t>Kiểm tra giữa kì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458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3</w:t>
            </w:r>
            <w:r w:rsidRPr="00EF55D1">
              <w:rPr>
                <w:sz w:val="26"/>
                <w:szCs w:val="26"/>
              </w:rPr>
              <w:t xml:space="preserve"> : Môi trường </w:t>
            </w:r>
            <w:r w:rsidRPr="00EF55D1">
              <w:rPr>
                <w:sz w:val="26"/>
                <w:szCs w:val="26"/>
                <w:lang w:val="en-US"/>
              </w:rPr>
              <w:t>vùng</w:t>
            </w:r>
            <w:r>
              <w:rPr>
                <w:sz w:val="26"/>
                <w:szCs w:val="26"/>
              </w:rPr>
              <w:t xml:space="preserve"> núi.</w:t>
            </w:r>
            <w:r w:rsidRPr="00EF55D1">
              <w:rPr>
                <w:sz w:val="26"/>
                <w:szCs w:val="26"/>
              </w:rPr>
              <w:t>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09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  <w:lang w:val="en-US"/>
              </w:rPr>
              <w:t>ài 2</w:t>
            </w:r>
            <w:r w:rsidRPr="007F0E7D">
              <w:rPr>
                <w:b/>
                <w:sz w:val="26"/>
                <w:szCs w:val="26"/>
              </w:rPr>
              <w:t>5</w:t>
            </w:r>
            <w:r w:rsidRPr="007F0E7D">
              <w:rPr>
                <w:sz w:val="26"/>
                <w:szCs w:val="26"/>
              </w:rPr>
              <w:t>:</w:t>
            </w:r>
            <w:r w:rsidRPr="00EF55D1">
              <w:rPr>
                <w:sz w:val="26"/>
                <w:szCs w:val="26"/>
              </w:rPr>
              <w:t xml:space="preserve"> Thế giới rộng lớn </w:t>
            </w:r>
            <w:r w:rsidRPr="00EF55D1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en-US"/>
              </w:rPr>
              <w:t>à</w:t>
            </w:r>
            <w:r w:rsidRPr="00EF55D1"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đa dạng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32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VN-NTime" w:hAnsi="VN-NTime"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26</w:t>
            </w:r>
            <w:r w:rsidRPr="00EF55D1">
              <w:rPr>
                <w:sz w:val="26"/>
                <w:szCs w:val="26"/>
              </w:rPr>
              <w:t xml:space="preserve"> : Thiên nhiên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P</w:t>
            </w:r>
            <w:r w:rsidRPr="00EF55D1">
              <w:rPr>
                <w:sz w:val="26"/>
                <w:szCs w:val="26"/>
              </w:rPr>
              <w:t>h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hanging="129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572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27</w:t>
            </w:r>
            <w:r w:rsidRPr="00EF55D1">
              <w:rPr>
                <w:sz w:val="26"/>
                <w:szCs w:val="26"/>
              </w:rPr>
              <w:t xml:space="preserve"> : Thiên nhiên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P</w:t>
            </w:r>
            <w:r w:rsidRPr="00EF55D1">
              <w:rPr>
                <w:sz w:val="26"/>
                <w:szCs w:val="26"/>
              </w:rPr>
              <w:t>hi (tiếp theo)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hanging="129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615"/>
        </w:trPr>
        <w:tc>
          <w:tcPr>
            <w:tcW w:w="923" w:type="dxa"/>
            <w:vMerge w:val="restart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28 </w:t>
            </w:r>
            <w:r w:rsidRPr="00EF55D1">
              <w:rPr>
                <w:sz w:val="26"/>
                <w:szCs w:val="26"/>
              </w:rPr>
              <w:t xml:space="preserve">: Thực hành : Phân tích lược đồ phân bố các môi trường tự nhiên,biểu đồ nhiệt độ và lượng mưa ở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P</w:t>
            </w:r>
            <w:r w:rsidRPr="00EF55D1">
              <w:rPr>
                <w:sz w:val="26"/>
                <w:szCs w:val="26"/>
              </w:rPr>
              <w:t>h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615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329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28 </w:t>
            </w:r>
            <w:r w:rsidRPr="00EF55D1">
              <w:rPr>
                <w:sz w:val="26"/>
                <w:szCs w:val="26"/>
              </w:rPr>
              <w:t xml:space="preserve">: Thực hành : Phân tích lược đồ phân bố các môi trường tự nhiên,biểu đồ nhiệt độ và lượng mưa ở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P</w:t>
            </w:r>
            <w:r w:rsidRPr="00EF55D1"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  <w:lang w:val="en-US"/>
              </w:rPr>
              <w:t>( Tiếp theo)</w:t>
            </w:r>
          </w:p>
          <w:p w:rsidR="00A744D2" w:rsidRPr="0031781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317811">
              <w:rPr>
                <w:b/>
                <w:sz w:val="26"/>
                <w:szCs w:val="26"/>
                <w:lang w:val="en-US"/>
              </w:rPr>
              <w:t>KTĐG</w:t>
            </w:r>
            <w:r w:rsidRPr="00317811">
              <w:rPr>
                <w:b/>
                <w:sz w:val="26"/>
                <w:szCs w:val="26"/>
                <w:vertAlign w:val="subscript"/>
                <w:lang w:val="en-US"/>
              </w:rPr>
              <w:t xml:space="preserve">TX </w:t>
            </w:r>
            <w:r w:rsidRPr="00317811">
              <w:rPr>
                <w:b/>
                <w:sz w:val="26"/>
                <w:szCs w:val="26"/>
                <w:lang w:val="en-US"/>
              </w:rPr>
              <w:t>(15phút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581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6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297" w:type="dxa"/>
          </w:tcPr>
          <w:p w:rsidR="00A744D2" w:rsidRPr="0008000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29</w:t>
            </w:r>
            <w:r w:rsidRPr="00EF55D1">
              <w:rPr>
                <w:sz w:val="26"/>
                <w:szCs w:val="26"/>
              </w:rPr>
              <w:t xml:space="preserve"> : Dân cư,xã hộ</w:t>
            </w:r>
            <w:r>
              <w:rPr>
                <w:sz w:val="26"/>
                <w:szCs w:val="26"/>
              </w:rPr>
              <w:t>i châu ph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Mục 1 không dạy</w:t>
            </w:r>
          </w:p>
        </w:tc>
      </w:tr>
      <w:tr w:rsidR="00A744D2" w:rsidRPr="009F2BD4" w:rsidTr="00665960">
        <w:trPr>
          <w:trHeight w:val="548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0</w:t>
            </w:r>
            <w:r w:rsidRPr="00EF55D1">
              <w:rPr>
                <w:sz w:val="26"/>
                <w:szCs w:val="26"/>
              </w:rPr>
              <w:t xml:space="preserve"> : Kinh tế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P</w:t>
            </w:r>
            <w:r w:rsidRPr="00EF55D1">
              <w:rPr>
                <w:sz w:val="26"/>
                <w:szCs w:val="26"/>
              </w:rPr>
              <w:t>h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;MT: Mục 1,2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84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3297" w:type="dxa"/>
          </w:tcPr>
          <w:p w:rsidR="00A744D2" w:rsidRPr="00DD649B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VN-NTime" w:hAnsi="VN-NTime"/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1</w:t>
            </w:r>
            <w:r w:rsidRPr="00EF55D1">
              <w:rPr>
                <w:sz w:val="26"/>
                <w:szCs w:val="26"/>
              </w:rPr>
              <w:t xml:space="preserve"> : Kinh tế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>hâu</w:t>
            </w:r>
            <w:r>
              <w:rPr>
                <w:sz w:val="26"/>
                <w:szCs w:val="26"/>
                <w:lang w:val="en-US"/>
              </w:rPr>
              <w:t xml:space="preserve"> Phi ( tt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84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3297" w:type="dxa"/>
          </w:tcPr>
          <w:p w:rsidR="00A744D2" w:rsidRPr="00F712DC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F712DC">
              <w:rPr>
                <w:b/>
                <w:sz w:val="26"/>
                <w:szCs w:val="26"/>
                <w:lang w:val="en-US"/>
              </w:rPr>
              <w:t>Bài 32:</w:t>
            </w:r>
            <w:r>
              <w:rPr>
                <w:sz w:val="26"/>
                <w:szCs w:val="26"/>
                <w:lang w:val="en-US"/>
              </w:rPr>
              <w:t xml:space="preserve"> Các khu vực Châu Ph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553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81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3297" w:type="dxa"/>
          </w:tcPr>
          <w:p w:rsidR="00A744D2" w:rsidRPr="00B8060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17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3297" w:type="dxa"/>
          </w:tcPr>
          <w:p w:rsidR="00A744D2" w:rsidRPr="00B8060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VN-NTime" w:hAnsi="VN-NTime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121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97" w:type="dxa"/>
          </w:tcPr>
          <w:p w:rsidR="00A744D2" w:rsidRPr="00B8060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B80601">
              <w:rPr>
                <w:b/>
                <w:sz w:val="26"/>
                <w:szCs w:val="26"/>
                <w:lang w:val="en-US"/>
              </w:rPr>
              <w:t>Ôn thi HK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69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EF55D1" w:rsidRDefault="00A744D2" w:rsidP="00CD1FAC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3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B80601" w:rsidRDefault="00A744D2" w:rsidP="00CD1FAC">
            <w:pPr>
              <w:ind w:firstLine="0"/>
              <w:rPr>
                <w:b/>
                <w:sz w:val="26"/>
                <w:szCs w:val="26"/>
                <w:lang w:val="en-US"/>
              </w:rPr>
            </w:pPr>
            <w:r w:rsidRPr="00B80601">
              <w:rPr>
                <w:b/>
                <w:sz w:val="26"/>
                <w:szCs w:val="26"/>
                <w:lang w:val="en-US"/>
              </w:rPr>
              <w:t xml:space="preserve">Ôn Tập Rèn kĩ năng địa lí 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69"/>
        </w:trPr>
        <w:tc>
          <w:tcPr>
            <w:tcW w:w="923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Default="00A744D2" w:rsidP="00CD1FAC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B80601" w:rsidRDefault="00A744D2" w:rsidP="00CD1FAC">
            <w:pPr>
              <w:ind w:firstLine="0"/>
              <w:rPr>
                <w:b/>
                <w:sz w:val="26"/>
                <w:szCs w:val="26"/>
                <w:lang w:val="en-US"/>
              </w:rPr>
            </w:pPr>
            <w:r w:rsidRPr="00B80601">
              <w:rPr>
                <w:b/>
                <w:sz w:val="26"/>
                <w:szCs w:val="26"/>
                <w:lang w:val="en-US"/>
              </w:rPr>
              <w:t>Kiểm tra HKI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69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3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F712DC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3</w:t>
            </w:r>
            <w:r w:rsidRPr="00EF55D1">
              <w:rPr>
                <w:sz w:val="26"/>
                <w:szCs w:val="26"/>
              </w:rPr>
              <w:t xml:space="preserve"> : Các khu vực châu phi (tiếp theo)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887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3297" w:type="dxa"/>
          </w:tcPr>
          <w:p w:rsidR="00A744D2" w:rsidRPr="00AE02A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4</w:t>
            </w:r>
            <w:r w:rsidRPr="00EF55D1">
              <w:rPr>
                <w:sz w:val="26"/>
                <w:szCs w:val="26"/>
              </w:rPr>
              <w:t xml:space="preserve"> : Thực hành:So sánh nền kinh tế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 xml:space="preserve">của ba khu vực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P</w:t>
            </w:r>
            <w:r w:rsidRPr="00EF55D1">
              <w:rPr>
                <w:sz w:val="26"/>
                <w:szCs w:val="26"/>
              </w:rPr>
              <w:t>h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333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5</w:t>
            </w:r>
            <w:r w:rsidRPr="00EF55D1">
              <w:rPr>
                <w:sz w:val="26"/>
                <w:szCs w:val="26"/>
              </w:rPr>
              <w:t xml:space="preserve"> : Khái quát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 w:rsidRPr="00EF55D1">
              <w:rPr>
                <w:sz w:val="26"/>
                <w:szCs w:val="26"/>
                <w:lang w:val="en-US"/>
              </w:rPr>
              <w:t>M</w:t>
            </w:r>
            <w:r w:rsidRPr="00EF55D1">
              <w:rPr>
                <w:sz w:val="26"/>
                <w:szCs w:val="26"/>
              </w:rPr>
              <w:t>ĩ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F330DE" w:rsidRDefault="00A744D2" w:rsidP="00CD1FAC">
            <w:pPr>
              <w:tabs>
                <w:tab w:val="right" w:leader="dot" w:pos="10080"/>
              </w:tabs>
              <w:spacing w:before="120"/>
              <w:ind w:right="-16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ọc kì II</w:t>
            </w:r>
          </w:p>
        </w:tc>
      </w:tr>
      <w:tr w:rsidR="00A744D2" w:rsidRPr="009F2BD4" w:rsidTr="00665960">
        <w:trPr>
          <w:trHeight w:val="271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6</w:t>
            </w:r>
            <w:r w:rsidRPr="00EF55D1">
              <w:rPr>
                <w:sz w:val="26"/>
                <w:szCs w:val="26"/>
              </w:rPr>
              <w:t xml:space="preserve"> : Thiên nhiên Bắc M</w:t>
            </w:r>
            <w:r w:rsidRPr="00EF55D1">
              <w:rPr>
                <w:sz w:val="26"/>
                <w:szCs w:val="26"/>
                <w:lang w:val="en-US"/>
              </w:rPr>
              <w:t>ĩ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37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VN-NTime" w:hAnsi="VN-NTime"/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37</w:t>
            </w:r>
            <w:r w:rsidRPr="00EF55D1">
              <w:rPr>
                <w:sz w:val="26"/>
                <w:szCs w:val="26"/>
              </w:rPr>
              <w:t xml:space="preserve"> : Dân cư Bắc Mĩ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243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3297" w:type="dxa"/>
          </w:tcPr>
          <w:p w:rsidR="00A744D2" w:rsidRPr="00A8763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38</w:t>
            </w:r>
            <w:r w:rsidRPr="00EF55D1">
              <w:rPr>
                <w:sz w:val="26"/>
                <w:szCs w:val="26"/>
              </w:rPr>
              <w:t xml:space="preserve"> : Kinh tế Bắc Mĩ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159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1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39</w:t>
            </w:r>
            <w:r w:rsidRPr="00EF55D1">
              <w:rPr>
                <w:sz w:val="26"/>
                <w:szCs w:val="26"/>
              </w:rPr>
              <w:t xml:space="preserve"> : Kinh tế Bắc Mĩ ( tiếp theo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35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39</w:t>
            </w:r>
            <w:r w:rsidRPr="00EF55D1">
              <w:rPr>
                <w:sz w:val="26"/>
                <w:szCs w:val="26"/>
              </w:rPr>
              <w:t xml:space="preserve"> : Kinh tế Bắc Mĩ ( tiếp theo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239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41</w:t>
            </w:r>
            <w:r w:rsidRPr="00EF55D1">
              <w:rPr>
                <w:sz w:val="26"/>
                <w:szCs w:val="26"/>
              </w:rPr>
              <w:t xml:space="preserve"> : Thiên nhiên Trung và Nam Mĩ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14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42</w:t>
            </w:r>
            <w:r w:rsidRPr="00EF55D1">
              <w:rPr>
                <w:sz w:val="26"/>
                <w:szCs w:val="26"/>
              </w:rPr>
              <w:t xml:space="preserve"> : Thiên nhiên Trung và Nam Mĩ ( tiếp theo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 xml:space="preserve">KNS               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83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43</w:t>
            </w:r>
            <w:r w:rsidRPr="00EF55D1">
              <w:rPr>
                <w:sz w:val="26"/>
                <w:szCs w:val="26"/>
              </w:rPr>
              <w:t xml:space="preserve"> : Dân cư,xã hội Trung và Nam Mĩ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309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Bỏ mụ</w:t>
            </w:r>
            <w:r>
              <w:rPr>
                <w:sz w:val="26"/>
                <w:szCs w:val="26"/>
              </w:rPr>
              <w:t>c</w:t>
            </w:r>
            <w:r w:rsidRPr="00EF55D1">
              <w:rPr>
                <w:sz w:val="26"/>
                <w:szCs w:val="26"/>
              </w:rPr>
              <w:t>1</w:t>
            </w:r>
            <w:r w:rsidRPr="009F2BD4">
              <w:rPr>
                <w:sz w:val="26"/>
                <w:szCs w:val="26"/>
              </w:rPr>
              <w:t xml:space="preserve"> sơ lược lịch sử</w:t>
            </w:r>
          </w:p>
        </w:tc>
      </w:tr>
      <w:tr w:rsidR="00A744D2" w:rsidRPr="009F2BD4" w:rsidTr="00665960">
        <w:trPr>
          <w:trHeight w:val="128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44</w:t>
            </w:r>
            <w:r w:rsidRPr="00EF55D1">
              <w:rPr>
                <w:sz w:val="26"/>
                <w:szCs w:val="26"/>
              </w:rPr>
              <w:t xml:space="preserve"> : Kinh tế Trung và Nam Mĩ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MT: Mục 3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40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45</w:t>
            </w:r>
            <w:r w:rsidRPr="00EF55D1">
              <w:rPr>
                <w:sz w:val="26"/>
                <w:szCs w:val="26"/>
              </w:rPr>
              <w:t xml:space="preserve"> : Kinh tế  Trung và Nam Mĩ ( tiếp theo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207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46</w:t>
            </w:r>
            <w:r w:rsidRPr="00EF55D1">
              <w:rPr>
                <w:sz w:val="26"/>
                <w:szCs w:val="26"/>
              </w:rPr>
              <w:t xml:space="preserve"> : Thực hành :Sự phân hoá của thảm thực vật ở hai bên sườn đông và sườn tây của dãy núi An đet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  <w:lang w:val="en-US"/>
              </w:rPr>
              <w:t>KNS</w:t>
            </w: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245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3297" w:type="dxa"/>
          </w:tcPr>
          <w:p w:rsidR="00A744D2" w:rsidRPr="000105B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56340F">
              <w:t xml:space="preserve"> Bài 47 : Châu Nam Cực – Châu lục lạnh nhất thế giới.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firstLine="0"/>
              <w:jc w:val="left"/>
              <w:textAlignment w:val="baseline"/>
              <w:rPr>
                <w:sz w:val="26"/>
                <w:szCs w:val="26"/>
              </w:rPr>
            </w:pPr>
            <w:r w:rsidRPr="0056340F">
              <w:t>KNS; MT: Mục 1</w:t>
            </w: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09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3297" w:type="dxa"/>
          </w:tcPr>
          <w:p w:rsidR="00A744D2" w:rsidRPr="000105B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56340F">
              <w:t>Bi 48: Thiên nhiên Châu Đại Dương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594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</w:p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3297" w:type="dxa"/>
          </w:tcPr>
          <w:p w:rsidR="00A744D2" w:rsidRPr="004C2F1B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687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iểm tra giữa kì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hanging="129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59"/>
        </w:trPr>
        <w:tc>
          <w:tcPr>
            <w:tcW w:w="923" w:type="dxa"/>
            <w:vMerge w:val="restart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Bi 49:</w:t>
            </w:r>
            <w:r w:rsidRPr="00EF55D1">
              <w:rPr>
                <w:sz w:val="26"/>
                <w:szCs w:val="26"/>
                <w:lang w:val="en-US"/>
              </w:rPr>
              <w:t xml:space="preserve"> Dân cư và kinh tế Châu Đại Dương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hanging="129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202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50</w:t>
            </w:r>
            <w:r w:rsidRPr="00EF55D1">
              <w:rPr>
                <w:sz w:val="26"/>
                <w:szCs w:val="26"/>
              </w:rPr>
              <w:t xml:space="preserve"> : Thực hành: Viết báo cáo về đặc điểm tự nhiên củ</w:t>
            </w:r>
            <w:r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  <w:lang w:val="en-US"/>
              </w:rPr>
              <w:t>Ô</w:t>
            </w:r>
            <w:r w:rsidRPr="00EF55D1">
              <w:rPr>
                <w:sz w:val="26"/>
                <w:szCs w:val="26"/>
                <w:lang w:val="en-US"/>
              </w:rPr>
              <w:t>x</w:t>
            </w:r>
            <w:r w:rsidRPr="00EF55D1">
              <w:rPr>
                <w:sz w:val="26"/>
                <w:szCs w:val="26"/>
              </w:rPr>
              <w:t>Trâyli</w:t>
            </w:r>
            <w:r w:rsidRPr="00EF55D1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129" w:hanging="129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163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51</w:t>
            </w:r>
            <w:r w:rsidRPr="00EF55D1">
              <w:rPr>
                <w:sz w:val="26"/>
                <w:szCs w:val="26"/>
              </w:rPr>
              <w:t xml:space="preserve"> : Thiên nhiên </w:t>
            </w:r>
            <w:r w:rsidRPr="00EF55D1">
              <w:rPr>
                <w:sz w:val="26"/>
                <w:szCs w:val="26"/>
                <w:lang w:val="en-US"/>
              </w:rPr>
              <w:t>C</w:t>
            </w:r>
            <w:r w:rsidRPr="00EF55D1">
              <w:rPr>
                <w:sz w:val="26"/>
                <w:szCs w:val="26"/>
              </w:rPr>
              <w:t xml:space="preserve">hâu </w:t>
            </w:r>
            <w:r>
              <w:rPr>
                <w:sz w:val="26"/>
                <w:szCs w:val="26"/>
                <w:lang w:val="en-US"/>
              </w:rPr>
              <w:t>Â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129" w:hanging="129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135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52</w:t>
            </w:r>
            <w:r w:rsidRPr="00EF55D1">
              <w:rPr>
                <w:sz w:val="26"/>
                <w:szCs w:val="26"/>
                <w:lang w:val="en-US"/>
              </w:rPr>
              <w:t>:Thiên nhiên Châu Âu ( tiếp theo)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17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3297" w:type="dxa"/>
          </w:tcPr>
          <w:p w:rsidR="00A744D2" w:rsidRPr="00A8763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53:</w:t>
            </w:r>
            <w:r w:rsidRPr="00EF55D1">
              <w:rPr>
                <w:sz w:val="26"/>
                <w:szCs w:val="26"/>
                <w:lang w:val="en-US"/>
              </w:rPr>
              <w:t>Thực hành đọc phân tích biểu đồ nhiệt  độ lượng mưa Châu Â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60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54</w:t>
            </w:r>
            <w:r w:rsidRPr="00EF55D1">
              <w:rPr>
                <w:sz w:val="26"/>
                <w:szCs w:val="26"/>
              </w:rPr>
              <w:t xml:space="preserve"> : Dân cư, xã hộ</w:t>
            </w:r>
            <w:r>
              <w:rPr>
                <w:sz w:val="26"/>
                <w:szCs w:val="26"/>
              </w:rPr>
              <w:t xml:space="preserve">i châu </w:t>
            </w:r>
            <w:r>
              <w:rPr>
                <w:sz w:val="26"/>
                <w:szCs w:val="26"/>
                <w:lang w:val="en-US"/>
              </w:rPr>
              <w:t>Â</w:t>
            </w:r>
            <w:r w:rsidRPr="00EF55D1">
              <w:rPr>
                <w:sz w:val="26"/>
                <w:szCs w:val="26"/>
              </w:rPr>
              <w:t>u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25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 xml:space="preserve"> Bài 55</w:t>
            </w:r>
            <w:r w:rsidRPr="00EF55D1">
              <w:rPr>
                <w:sz w:val="26"/>
                <w:szCs w:val="26"/>
              </w:rPr>
              <w:t xml:space="preserve"> : Kinh tế châu</w:t>
            </w:r>
            <w:r w:rsidRPr="00EF55D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Â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MT: Mục 3</w:t>
            </w: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171"/>
        </w:trPr>
        <w:tc>
          <w:tcPr>
            <w:tcW w:w="923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3297" w:type="dxa"/>
          </w:tcPr>
          <w:p w:rsidR="00A744D2" w:rsidRPr="00A8763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56</w:t>
            </w:r>
            <w:r w:rsidRPr="00EF55D1">
              <w:rPr>
                <w:sz w:val="26"/>
                <w:szCs w:val="26"/>
              </w:rPr>
              <w:t xml:space="preserve"> : Khu vực Bắ</w:t>
            </w:r>
            <w:r>
              <w:rPr>
                <w:sz w:val="26"/>
                <w:szCs w:val="26"/>
              </w:rPr>
              <w:t xml:space="preserve">c </w:t>
            </w:r>
            <w:r>
              <w:rPr>
                <w:sz w:val="26"/>
                <w:szCs w:val="26"/>
                <w:lang w:val="en-US"/>
              </w:rPr>
              <w:t>Â</w:t>
            </w:r>
            <w:r w:rsidRPr="00EF55D1">
              <w:rPr>
                <w:sz w:val="26"/>
                <w:szCs w:val="26"/>
              </w:rPr>
              <w:t>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 xml:space="preserve">MT: Mục </w:t>
            </w: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573"/>
        </w:trPr>
        <w:tc>
          <w:tcPr>
            <w:tcW w:w="923" w:type="dxa"/>
            <w:vMerge w:val="restart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57</w:t>
            </w:r>
            <w:r w:rsidRPr="00EF55D1">
              <w:rPr>
                <w:sz w:val="26"/>
                <w:szCs w:val="26"/>
              </w:rPr>
              <w:t xml:space="preserve"> : Khu vực Tây và Trung </w:t>
            </w:r>
            <w:r>
              <w:rPr>
                <w:sz w:val="26"/>
                <w:szCs w:val="26"/>
                <w:lang w:val="en-US"/>
              </w:rPr>
              <w:t>Â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92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 Bài 58</w:t>
            </w:r>
            <w:r>
              <w:rPr>
                <w:sz w:val="26"/>
                <w:szCs w:val="26"/>
              </w:rPr>
              <w:t xml:space="preserve"> :k</w:t>
            </w:r>
            <w:r w:rsidRPr="00EF55D1">
              <w:rPr>
                <w:sz w:val="26"/>
                <w:szCs w:val="26"/>
              </w:rPr>
              <w:t xml:space="preserve">hu vực Nam </w:t>
            </w:r>
            <w:r>
              <w:rPr>
                <w:sz w:val="26"/>
                <w:szCs w:val="26"/>
                <w:lang w:val="en-US"/>
              </w:rPr>
              <w:t>Â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9F2BD4" w:rsidTr="00665960">
        <w:trPr>
          <w:trHeight w:val="94"/>
        </w:trPr>
        <w:tc>
          <w:tcPr>
            <w:tcW w:w="923" w:type="dxa"/>
            <w:vMerge w:val="restart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2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3297" w:type="dxa"/>
          </w:tcPr>
          <w:p w:rsidR="00A744D2" w:rsidRPr="0041426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Ôn tập HKI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left="129"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70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3297" w:type="dxa"/>
          </w:tcPr>
          <w:p w:rsidR="00A744D2" w:rsidRPr="00622CAC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Ôn tập HKI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846"/>
        </w:trPr>
        <w:tc>
          <w:tcPr>
            <w:tcW w:w="923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9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</w:p>
          <w:p w:rsidR="00A744D2" w:rsidRPr="00622CAC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Kiểm tra HKII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94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3297" w:type="dxa"/>
          </w:tcPr>
          <w:p w:rsidR="00A744D2" w:rsidRPr="00622CAC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Sửa bài 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665960">
        <w:trPr>
          <w:trHeight w:val="94"/>
        </w:trPr>
        <w:tc>
          <w:tcPr>
            <w:tcW w:w="923" w:type="dxa"/>
            <w:vMerge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3297" w:type="dxa"/>
          </w:tcPr>
          <w:p w:rsidR="00A744D2" w:rsidRPr="00622CAC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14261">
              <w:rPr>
                <w:b/>
                <w:sz w:val="26"/>
                <w:szCs w:val="26"/>
                <w:lang w:val="en-US"/>
              </w:rPr>
              <w:t>Bài 59 : Khu vực Đông Âu</w:t>
            </w: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665960">
        <w:trPr>
          <w:trHeight w:val="78"/>
        </w:trPr>
        <w:tc>
          <w:tcPr>
            <w:tcW w:w="923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60</w:t>
            </w:r>
            <w:r w:rsidRPr="00EF55D1">
              <w:rPr>
                <w:sz w:val="26"/>
                <w:szCs w:val="26"/>
              </w:rPr>
              <w:t xml:space="preserve"> : Liên minh </w:t>
            </w:r>
            <w:r w:rsidRPr="00EF55D1">
              <w:rPr>
                <w:sz w:val="26"/>
                <w:szCs w:val="26"/>
                <w:lang w:val="en-US"/>
              </w:rPr>
              <w:t>Ch</w:t>
            </w:r>
            <w:r>
              <w:rPr>
                <w:sz w:val="26"/>
                <w:szCs w:val="26"/>
                <w:lang w:val="en-US"/>
              </w:rPr>
              <w:t>â</w:t>
            </w:r>
            <w:r w:rsidRPr="00EF55D1">
              <w:rPr>
                <w:sz w:val="26"/>
                <w:szCs w:val="26"/>
                <w:lang w:val="en-US"/>
              </w:rPr>
              <w:t xml:space="preserve">u </w:t>
            </w:r>
            <w:r>
              <w:rPr>
                <w:sz w:val="26"/>
                <w:szCs w:val="26"/>
                <w:lang w:val="en-US"/>
              </w:rPr>
              <w:t>Â</w:t>
            </w:r>
            <w:r w:rsidRPr="00EF55D1">
              <w:rPr>
                <w:sz w:val="26"/>
                <w:szCs w:val="26"/>
                <w:lang w:val="en-US"/>
              </w:rPr>
              <w:t>u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EF55D1" w:rsidTr="00665960">
        <w:trPr>
          <w:trHeight w:val="78"/>
        </w:trPr>
        <w:tc>
          <w:tcPr>
            <w:tcW w:w="923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329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61</w:t>
            </w:r>
            <w:r w:rsidRPr="00EF55D1">
              <w:rPr>
                <w:sz w:val="26"/>
                <w:szCs w:val="26"/>
              </w:rPr>
              <w:t xml:space="preserve"> : Thực hành : Đọc lược đồ,vẽ biểu đồ cơ cấu kinh tế </w:t>
            </w:r>
            <w:r w:rsidRPr="00EF55D1">
              <w:rPr>
                <w:sz w:val="26"/>
                <w:szCs w:val="26"/>
                <w:lang w:val="en-US"/>
              </w:rPr>
              <w:t>Châu Âu</w:t>
            </w:r>
            <w:r>
              <w:rPr>
                <w:sz w:val="26"/>
                <w:szCs w:val="26"/>
                <w:lang w:val="en-US"/>
              </w:rPr>
              <w:t>; Hướng dẫn HS vẽ biểu đồ.</w:t>
            </w:r>
          </w:p>
        </w:tc>
        <w:tc>
          <w:tcPr>
            <w:tcW w:w="2138" w:type="dxa"/>
          </w:tcPr>
          <w:p w:rsidR="00A744D2" w:rsidRPr="006B7A67" w:rsidRDefault="00A744D2" w:rsidP="00CD1FAC">
            <w:pPr>
              <w:overflowPunct w:val="0"/>
              <w:autoSpaceDE w:val="0"/>
              <w:autoSpaceDN w:val="0"/>
              <w:adjustRightInd w:val="0"/>
              <w:ind w:left="129" w:firstLine="0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26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</w:tbl>
    <w:p w:rsidR="00885666" w:rsidRDefault="00885666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</w:t>
      </w:r>
    </w:p>
    <w:p w:rsidR="00A744D2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</w:t>
      </w:r>
      <w:r w:rsidR="00885666">
        <w:rPr>
          <w:b/>
          <w:sz w:val="26"/>
          <w:szCs w:val="26"/>
          <w:lang w:val="en-US"/>
        </w:rPr>
        <w:t xml:space="preserve">LỚP </w:t>
      </w:r>
      <w:r w:rsidR="00A744D2">
        <w:rPr>
          <w:b/>
          <w:sz w:val="26"/>
          <w:szCs w:val="26"/>
          <w:lang w:val="en-US"/>
        </w:rPr>
        <w:t>8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87"/>
        <w:gridCol w:w="3307"/>
        <w:gridCol w:w="2126"/>
        <w:gridCol w:w="2126"/>
      </w:tblGrid>
      <w:tr w:rsidR="00A744D2" w:rsidRPr="00EF55D1" w:rsidTr="00885666">
        <w:trPr>
          <w:tblHeader/>
          <w:jc w:val="center"/>
        </w:trPr>
        <w:tc>
          <w:tcPr>
            <w:tcW w:w="988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right="32"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uần CM</w:t>
            </w:r>
          </w:p>
        </w:tc>
        <w:tc>
          <w:tcPr>
            <w:tcW w:w="1087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iết (PPCT)</w:t>
            </w:r>
          </w:p>
        </w:tc>
        <w:tc>
          <w:tcPr>
            <w:tcW w:w="3307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Tựa bài tiết dạy, ND thực hành, bài kiểm tra TX</w:t>
            </w:r>
            <w:proofErr w:type="gramStart"/>
            <w:r w:rsidRPr="00EF55D1">
              <w:rPr>
                <w:b/>
                <w:sz w:val="26"/>
                <w:szCs w:val="26"/>
                <w:lang w:val="en-US"/>
              </w:rPr>
              <w:t>,ĐK</w:t>
            </w:r>
            <w:proofErr w:type="gramEnd"/>
            <w:r w:rsidRPr="00EF55D1">
              <w:rPr>
                <w:b/>
                <w:sz w:val="26"/>
                <w:szCs w:val="26"/>
                <w:lang w:val="en-US"/>
              </w:rPr>
              <w:t>…</w:t>
            </w:r>
          </w:p>
        </w:tc>
        <w:tc>
          <w:tcPr>
            <w:tcW w:w="2126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ND tích hợp/</w:t>
            </w:r>
            <w:r w:rsidRPr="00EF55D1">
              <w:rPr>
                <w:b/>
                <w:sz w:val="26"/>
                <w:szCs w:val="26"/>
                <w:lang w:val="en-US"/>
              </w:rPr>
              <w:br/>
              <w:t>Chủ đề DH</w:t>
            </w:r>
          </w:p>
        </w:tc>
        <w:tc>
          <w:tcPr>
            <w:tcW w:w="2126" w:type="dxa"/>
            <w:shd w:val="clear" w:color="auto" w:fill="FFFFFF" w:themeFill="background1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ội dung điều chỉnh và hướng dẫn thực hiện</w:t>
            </w: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</w:t>
            </w:r>
            <w:r w:rsidRPr="00EF55D1">
              <w:rPr>
                <w:sz w:val="26"/>
                <w:szCs w:val="26"/>
              </w:rPr>
              <w:t>: Vị trí địa lí, địa hình và khoáng sả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885666">
        <w:trPr>
          <w:trHeight w:val="347"/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</w:t>
            </w:r>
            <w:r w:rsidRPr="00EF55D1">
              <w:rPr>
                <w:sz w:val="26"/>
                <w:szCs w:val="26"/>
              </w:rPr>
              <w:t>: Khí hậu châu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Bỏ câu 2 bài tập</w:t>
            </w:r>
          </w:p>
        </w:tc>
      </w:tr>
      <w:tr w:rsidR="00A744D2" w:rsidRPr="009F2BD4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3</w:t>
            </w:r>
            <w:r w:rsidRPr="00EF55D1">
              <w:rPr>
                <w:sz w:val="26"/>
                <w:szCs w:val="26"/>
              </w:rPr>
              <w:t>: Sông ngòi và cảnh quan châu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691"/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4</w:t>
            </w:r>
            <w:r w:rsidRPr="00EF55D1">
              <w:rPr>
                <w:sz w:val="26"/>
                <w:szCs w:val="26"/>
              </w:rPr>
              <w:t>: Thực hành: Phân tích hoàn lưu gió mùa ở châu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trHeight w:val="1088"/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5</w:t>
            </w:r>
            <w:r w:rsidRPr="00EF55D1">
              <w:rPr>
                <w:sz w:val="26"/>
                <w:szCs w:val="26"/>
              </w:rPr>
              <w:t xml:space="preserve"> : Đặc điểm dân cư, xã hội châu Á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Câu hỏi 2, phần câu hỏi và bài tập:Không yêu cầu HS vẽ biểu đồ, GV hướng dẫn HS nhận xét</w:t>
            </w:r>
          </w:p>
        </w:tc>
      </w:tr>
      <w:tr w:rsidR="00A744D2" w:rsidRPr="009F2BD4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30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6</w:t>
            </w:r>
            <w:r w:rsidRPr="00EF55D1">
              <w:rPr>
                <w:sz w:val="26"/>
                <w:szCs w:val="26"/>
              </w:rPr>
              <w:t>: Thực hành: Đọc, phân tích lược đồ phân bố dân cư và các thành phố lớn của châu Á</w:t>
            </w:r>
          </w:p>
          <w:p w:rsidR="00A744D2" w:rsidRPr="00B9456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TĐG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</w:rPr>
              <w:t>TX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(15p)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F55D1">
              <w:rPr>
                <w:sz w:val="26"/>
                <w:szCs w:val="26"/>
              </w:rPr>
              <w:t xml:space="preserve"> 7: Đặc điểm phát triển kinh tế- xã hội các nước châu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9F2BD4">
              <w:rPr>
                <w:sz w:val="26"/>
                <w:szCs w:val="26"/>
              </w:rPr>
              <w:t>Bỏ vài nét lịch sử phát triển Châu Á, Câu 2 phần bài tập</w:t>
            </w: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307" w:type="dxa"/>
          </w:tcPr>
          <w:p w:rsidR="00A744D2" w:rsidRPr="00B9456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00EEA">
              <w:rPr>
                <w:b/>
                <w:sz w:val="26"/>
                <w:szCs w:val="26"/>
              </w:rPr>
              <w:t>Ôn tậ</w:t>
            </w: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307" w:type="dxa"/>
          </w:tcPr>
          <w:p w:rsidR="00A744D2" w:rsidRPr="00400EEA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</w:rPr>
            </w:pPr>
            <w:r w:rsidRPr="00400EEA">
              <w:rPr>
                <w:b/>
                <w:sz w:val="26"/>
                <w:szCs w:val="26"/>
              </w:rPr>
              <w:t>Kiể</w:t>
            </w:r>
            <w:r>
              <w:rPr>
                <w:b/>
                <w:sz w:val="26"/>
                <w:szCs w:val="26"/>
              </w:rPr>
              <w:t>m tra giữa kì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8</w:t>
            </w:r>
            <w:r w:rsidRPr="00EF55D1">
              <w:rPr>
                <w:sz w:val="26"/>
                <w:szCs w:val="26"/>
              </w:rPr>
              <w:t>:Tình hình phát triển kinh tế xã hội ở các nước châu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9</w:t>
            </w:r>
            <w:r w:rsidRPr="00EF55D1">
              <w:rPr>
                <w:sz w:val="26"/>
                <w:szCs w:val="26"/>
              </w:rPr>
              <w:t>: Khu vực T</w:t>
            </w:r>
            <w:r>
              <w:rPr>
                <w:sz w:val="26"/>
                <w:szCs w:val="26"/>
              </w:rPr>
              <w:t>ây Nam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0</w:t>
            </w:r>
            <w:r w:rsidRPr="00EF55D1">
              <w:rPr>
                <w:sz w:val="26"/>
                <w:szCs w:val="26"/>
              </w:rPr>
              <w:t>: Điều kiện tự nhiên khu vự</w:t>
            </w:r>
            <w:r>
              <w:rPr>
                <w:sz w:val="26"/>
                <w:szCs w:val="26"/>
              </w:rPr>
              <w:t>c Nam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30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1</w:t>
            </w:r>
            <w:r w:rsidRPr="00EF55D1">
              <w:rPr>
                <w:sz w:val="26"/>
                <w:szCs w:val="26"/>
              </w:rPr>
              <w:t>: Dân cư và đặc điểm kinh tế khu vực Nam Á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TĐG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</w:rPr>
              <w:t>TX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(15p)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2</w:t>
            </w:r>
            <w:r w:rsidRPr="00EF55D1">
              <w:rPr>
                <w:sz w:val="26"/>
                <w:szCs w:val="26"/>
              </w:rPr>
              <w:t>: Đặc điểm tự nhiên khu vực Đông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307" w:type="dxa"/>
          </w:tcPr>
          <w:p w:rsidR="00A744D2" w:rsidRPr="008344B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3</w:t>
            </w:r>
            <w:r w:rsidRPr="00EF55D1">
              <w:rPr>
                <w:sz w:val="26"/>
                <w:szCs w:val="26"/>
              </w:rPr>
              <w:t>: Tình hình phát triển kinh tế- xã hội khu vự</w:t>
            </w:r>
            <w:r>
              <w:rPr>
                <w:sz w:val="26"/>
                <w:szCs w:val="26"/>
              </w:rPr>
              <w:t>c Đông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9F2BD4">
              <w:rPr>
                <w:sz w:val="26"/>
                <w:szCs w:val="26"/>
              </w:rPr>
              <w:t>Bỏ câu 2 phần bài tập</w:t>
            </w:r>
          </w:p>
        </w:tc>
      </w:tr>
      <w:tr w:rsidR="00A744D2" w:rsidRPr="00EF55D1" w:rsidTr="00885666">
        <w:trPr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Ôn tập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885666">
        <w:trPr>
          <w:trHeight w:val="485"/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  <w:lang w:val="en-US"/>
              </w:rPr>
              <w:t>Kiể</w:t>
            </w:r>
            <w:r>
              <w:rPr>
                <w:b/>
                <w:sz w:val="26"/>
                <w:szCs w:val="26"/>
                <w:lang w:val="en-US"/>
              </w:rPr>
              <w:t>m tra cuối kì I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trHeight w:val="375"/>
          <w:jc w:val="center"/>
        </w:trPr>
        <w:tc>
          <w:tcPr>
            <w:tcW w:w="988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Sửa bài kiểm tra cuối kì I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518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19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307" w:type="dxa"/>
          </w:tcPr>
          <w:p w:rsidR="00A744D2" w:rsidRPr="00F91766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4</w:t>
            </w:r>
            <w:r w:rsidRPr="00EF55D1">
              <w:rPr>
                <w:sz w:val="26"/>
                <w:szCs w:val="26"/>
              </w:rPr>
              <w:t>: Đông Nam Á – đất liền và đả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A87630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b/>
                <w:sz w:val="26"/>
                <w:szCs w:val="26"/>
                <w:lang w:val="en-US"/>
              </w:rPr>
            </w:pPr>
            <w:r w:rsidRPr="00A87630">
              <w:rPr>
                <w:b/>
                <w:sz w:val="26"/>
                <w:szCs w:val="26"/>
                <w:lang w:val="en-US"/>
              </w:rPr>
              <w:t>HKII</w:t>
            </w:r>
          </w:p>
        </w:tc>
      </w:tr>
      <w:tr w:rsidR="00A744D2" w:rsidRPr="00EF55D1" w:rsidTr="00885666">
        <w:trPr>
          <w:trHeight w:val="180"/>
          <w:jc w:val="center"/>
        </w:trPr>
        <w:tc>
          <w:tcPr>
            <w:tcW w:w="988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307" w:type="dxa"/>
          </w:tcPr>
          <w:p w:rsidR="00A744D2" w:rsidRPr="00F91766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1</w:t>
            </w:r>
            <w:r w:rsidRPr="00E21CEB">
              <w:rPr>
                <w:b/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:</w:t>
            </w:r>
            <w:r w:rsidRPr="00EF55D1">
              <w:rPr>
                <w:sz w:val="26"/>
                <w:szCs w:val="26"/>
              </w:rPr>
              <w:t xml:space="preserve"> Đặc điểm dân cư xã hộ</w:t>
            </w:r>
            <w:r>
              <w:rPr>
                <w:sz w:val="26"/>
                <w:szCs w:val="26"/>
              </w:rPr>
              <w:t>i Đông Nam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KNS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trHeight w:val="569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r w:rsidRPr="00EF55D1">
              <w:rPr>
                <w:sz w:val="26"/>
                <w:szCs w:val="26"/>
              </w:rPr>
              <w:t xml:space="preserve"> Đặc điểm kinh tế các nước Đông Nam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S; THMT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Mục 1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653"/>
          <w:jc w:val="center"/>
        </w:trPr>
        <w:tc>
          <w:tcPr>
            <w:tcW w:w="988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1</w:t>
            </w:r>
            <w:r w:rsidRPr="00E21CEB">
              <w:rPr>
                <w:b/>
                <w:sz w:val="26"/>
                <w:szCs w:val="26"/>
              </w:rPr>
              <w:t>7</w:t>
            </w:r>
            <w:r w:rsidRPr="00E21CEB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Hiệp hội các nước Đông Nam Á( ASEAN)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846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3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07" w:type="dxa"/>
          </w:tcPr>
          <w:p w:rsidR="00A744D2" w:rsidRPr="00F91766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Bài 18 </w:t>
            </w:r>
            <w:r w:rsidRPr="00EF55D1">
              <w:rPr>
                <w:sz w:val="26"/>
                <w:szCs w:val="26"/>
              </w:rPr>
              <w:t>Thực hành: Tìm hiểu Lào và Campuchi</w:t>
            </w: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A56C3E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ỏ mục điều kiện xã hội, dân cư, kinh tế</w:t>
            </w:r>
          </w:p>
        </w:tc>
      </w:tr>
      <w:tr w:rsidR="00A744D2" w:rsidRPr="00EF55D1" w:rsidTr="00885666">
        <w:trPr>
          <w:trHeight w:val="362"/>
          <w:jc w:val="center"/>
        </w:trPr>
        <w:tc>
          <w:tcPr>
            <w:tcW w:w="988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3307" w:type="dxa"/>
          </w:tcPr>
          <w:p w:rsidR="00A744D2" w:rsidRPr="00E802B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802B0">
              <w:rPr>
                <w:b/>
                <w:sz w:val="26"/>
                <w:szCs w:val="26"/>
                <w:lang w:val="en-US"/>
              </w:rPr>
              <w:t>Ôn tập các nước Đông Nam Á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665"/>
          <w:jc w:val="center"/>
        </w:trPr>
        <w:tc>
          <w:tcPr>
            <w:tcW w:w="988" w:type="dxa"/>
            <w:vMerge w:val="restart"/>
            <w:vAlign w:val="center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3</w:t>
            </w:r>
            <w:r w:rsidRPr="00EF55D1">
              <w:rPr>
                <w:sz w:val="26"/>
                <w:szCs w:val="26"/>
              </w:rPr>
              <w:t>: Vị trí,giới hạn, hình dạng của lãnh thổ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2673"/>
          <w:jc w:val="center"/>
        </w:trPr>
        <w:tc>
          <w:tcPr>
            <w:tcW w:w="988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4</w:t>
            </w:r>
            <w:r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EF55D1">
              <w:rPr>
                <w:sz w:val="26"/>
                <w:szCs w:val="26"/>
              </w:rPr>
              <w:t xml:space="preserve">Vùng biển Việt </w:t>
            </w:r>
            <w:smartTag w:uri="urn:schemas-microsoft-com:office:smarttags" w:element="place">
              <w:smartTag w:uri="urn:schemas-microsoft-com:office:smarttags" w:element="country-region">
                <w:r w:rsidRPr="00EF55D1">
                  <w:rPr>
                    <w:sz w:val="26"/>
                    <w:szCs w:val="26"/>
                  </w:rPr>
                  <w:t>Nam</w:t>
                </w:r>
              </w:smartTag>
            </w:smartTag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A434C5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S;MT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Mục 2</w:t>
            </w:r>
          </w:p>
          <w:p w:rsidR="00A744D2" w:rsidRPr="00EE27A9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E27A9">
              <w:rPr>
                <w:sz w:val="26"/>
                <w:szCs w:val="26"/>
              </w:rPr>
              <w:t>Những cơ sở pháp lý của nhà nước ta để khẳng định chủ quyền của Việt Nam đối với Biển Đông và hai quần đảo Trường Sa và Hoàng Sa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113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26</w:t>
            </w:r>
            <w:r w:rsidRPr="00EF55D1">
              <w:rPr>
                <w:sz w:val="26"/>
                <w:szCs w:val="26"/>
              </w:rPr>
              <w:t>:  Đặc điểm tài nguyên khoáng sản Việt Nam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THMT: Mục 2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Bỏ sự hình thành các vùng mỏ chính</w:t>
            </w:r>
          </w:p>
          <w:p w:rsidR="00A744D2" w:rsidRPr="009F2BD4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Câu hỏi 3 phần bài tập không yêu cầu HS làm</w:t>
            </w:r>
          </w:p>
        </w:tc>
      </w:tr>
      <w:tr w:rsidR="00A744D2" w:rsidRPr="009F2BD4" w:rsidTr="00885666">
        <w:trPr>
          <w:trHeight w:val="1136"/>
          <w:jc w:val="center"/>
        </w:trPr>
        <w:tc>
          <w:tcPr>
            <w:tcW w:w="988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330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7</w:t>
            </w:r>
            <w:r w:rsidRPr="00EF55D1">
              <w:rPr>
                <w:sz w:val="26"/>
                <w:szCs w:val="26"/>
              </w:rPr>
              <w:t xml:space="preserve"> Thực hành: Đọc bản đồ Việt </w:t>
            </w:r>
            <w:smartTag w:uri="urn:schemas-microsoft-com:office:smarttags" w:element="place">
              <w:smartTag w:uri="urn:schemas-microsoft-com:office:smarttags" w:element="country-region">
                <w:r w:rsidRPr="00EF55D1">
                  <w:rPr>
                    <w:sz w:val="26"/>
                    <w:szCs w:val="26"/>
                  </w:rPr>
                  <w:t>Nam</w:t>
                </w:r>
              </w:smartTag>
            </w:smartTag>
            <w:r w:rsidRPr="00EF55D1">
              <w:rPr>
                <w:sz w:val="26"/>
                <w:szCs w:val="26"/>
              </w:rPr>
              <w:t>( phần hành chính và khoáng sản)</w:t>
            </w:r>
          </w:p>
          <w:p w:rsidR="00A744D2" w:rsidRPr="008344B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TĐG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</w:rPr>
              <w:t>TX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(15p)</w:t>
            </w:r>
          </w:p>
        </w:tc>
        <w:tc>
          <w:tcPr>
            <w:tcW w:w="2126" w:type="dxa"/>
          </w:tcPr>
          <w:p w:rsidR="00A744D2" w:rsidRPr="00EE27A9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</w:rPr>
            </w:pPr>
            <w:r w:rsidRPr="00EE27A9">
              <w:rPr>
                <w:sz w:val="26"/>
                <w:szCs w:val="26"/>
              </w:rPr>
              <w:t>Giới thiệu các mốc chủ quyền chủ yếu trên đất liền và biển, đảo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337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3307" w:type="dxa"/>
          </w:tcPr>
          <w:p w:rsidR="00A744D2" w:rsidRPr="00E802B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28</w:t>
            </w:r>
            <w:r w:rsidRPr="00EF55D1">
              <w:rPr>
                <w:sz w:val="26"/>
                <w:szCs w:val="26"/>
              </w:rPr>
              <w:t>: Đặc điểm địa hình Việt Na</w:t>
            </w:r>
            <w:r w:rsidRPr="00EF55D1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THMT: Mục 3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885666">
        <w:trPr>
          <w:trHeight w:val="343"/>
          <w:jc w:val="center"/>
        </w:trPr>
        <w:tc>
          <w:tcPr>
            <w:tcW w:w="988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3307" w:type="dxa"/>
          </w:tcPr>
          <w:p w:rsidR="00A744D2" w:rsidRPr="00E802B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29</w:t>
            </w:r>
            <w:r w:rsidRPr="00EF55D1">
              <w:rPr>
                <w:sz w:val="26"/>
                <w:szCs w:val="26"/>
              </w:rPr>
              <w:t>: Đặc điểm các khu vực địa hình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KNS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561"/>
          <w:jc w:val="center"/>
        </w:trPr>
        <w:tc>
          <w:tcPr>
            <w:tcW w:w="988" w:type="dxa"/>
            <w:vMerge w:val="restart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3307" w:type="dxa"/>
          </w:tcPr>
          <w:p w:rsidR="00A744D2" w:rsidRPr="00A434C5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30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Thực hành: Đọc bản đồ địa hình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558"/>
          <w:jc w:val="center"/>
        </w:trPr>
        <w:tc>
          <w:tcPr>
            <w:tcW w:w="988" w:type="dxa"/>
            <w:vMerge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1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EF55D1">
              <w:rPr>
                <w:sz w:val="26"/>
                <w:szCs w:val="26"/>
              </w:rPr>
              <w:t xml:space="preserve">Đặc điểm khí hậu Việt </w:t>
            </w:r>
            <w:smartTag w:uri="urn:schemas-microsoft-com:office:smarttags" w:element="place">
              <w:smartTag w:uri="urn:schemas-microsoft-com:office:smarttags" w:element="country-region">
                <w:r w:rsidRPr="00EF55D1">
                  <w:rPr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; THMT:Mục 2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885666">
        <w:trPr>
          <w:trHeight w:val="316"/>
          <w:jc w:val="center"/>
        </w:trPr>
        <w:tc>
          <w:tcPr>
            <w:tcW w:w="988" w:type="dxa"/>
            <w:vMerge w:val="restart"/>
            <w:tcBorders>
              <w:top w:val="nil"/>
            </w:tcBorders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802B0">
              <w:rPr>
                <w:b/>
                <w:sz w:val="26"/>
                <w:szCs w:val="26"/>
              </w:rPr>
              <w:t>Ôn tập</w:t>
            </w:r>
            <w:r w:rsidRPr="00EF55D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trHeight w:val="450"/>
          <w:jc w:val="center"/>
        </w:trPr>
        <w:tc>
          <w:tcPr>
            <w:tcW w:w="988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3307" w:type="dxa"/>
          </w:tcPr>
          <w:p w:rsidR="00A744D2" w:rsidRPr="003F5A90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802B0">
              <w:rPr>
                <w:b/>
                <w:sz w:val="26"/>
                <w:szCs w:val="26"/>
              </w:rPr>
              <w:t>Kiể</w:t>
            </w:r>
            <w:r>
              <w:rPr>
                <w:b/>
                <w:sz w:val="26"/>
                <w:szCs w:val="26"/>
              </w:rPr>
              <w:t>m tra giữa kì II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711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3307" w:type="dxa"/>
          </w:tcPr>
          <w:p w:rsidR="00A744D2" w:rsidRPr="00E21CEB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32</w:t>
            </w:r>
            <w:r w:rsidRPr="00EF55D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Các mùa khí hậu và thời tiết ở nước ta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 xml:space="preserve">KNS; THMT:Mục </w:t>
            </w:r>
            <w:r w:rsidRPr="00EF55D1">
              <w:rPr>
                <w:sz w:val="26"/>
                <w:szCs w:val="26"/>
                <w:lang w:val="en-US"/>
              </w:rPr>
              <w:t>1,2,3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684"/>
          <w:jc w:val="center"/>
        </w:trPr>
        <w:tc>
          <w:tcPr>
            <w:tcW w:w="988" w:type="dxa"/>
            <w:vMerge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 xml:space="preserve">Bài 33: </w:t>
            </w:r>
            <w:r w:rsidRPr="00EF55D1">
              <w:rPr>
                <w:sz w:val="26"/>
                <w:szCs w:val="26"/>
              </w:rPr>
              <w:t xml:space="preserve"> Đặc điểm sông ngòi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;THMT:Mục 2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34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Các hệ thống sông lớn ở nước ta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THMT : Mục 2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536"/>
          <w:jc w:val="center"/>
        </w:trPr>
        <w:tc>
          <w:tcPr>
            <w:tcW w:w="988" w:type="dxa"/>
            <w:vMerge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Thực hành về khí hậu, thủy văn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THMT : Mục 1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502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Đặc điểm đất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596"/>
          <w:jc w:val="center"/>
        </w:trPr>
        <w:tc>
          <w:tcPr>
            <w:tcW w:w="988" w:type="dxa"/>
            <w:vMerge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7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Đặc điểm sinh vật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845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sz w:val="26"/>
                <w:szCs w:val="26"/>
              </w:rPr>
              <w:t>Bảo vệ tài nguyên sinh vật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THMT : Mục 1</w:t>
            </w:r>
          </w:p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39</w:t>
            </w:r>
            <w:r>
              <w:rPr>
                <w:sz w:val="26"/>
                <w:szCs w:val="26"/>
              </w:rPr>
              <w:t xml:space="preserve">:  </w:t>
            </w:r>
            <w:r w:rsidRPr="00EF55D1">
              <w:rPr>
                <w:sz w:val="26"/>
                <w:szCs w:val="26"/>
              </w:rPr>
              <w:t>Đặc điểm chung của tự nhiên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698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3307" w:type="dxa"/>
          </w:tcPr>
          <w:p w:rsidR="00A744D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21CEB">
              <w:rPr>
                <w:b/>
                <w:sz w:val="26"/>
                <w:szCs w:val="26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Thực hành: Đọc lát cắt địa lí tự nhiên tổng hợp</w:t>
            </w:r>
          </w:p>
          <w:p w:rsidR="00A744D2" w:rsidRPr="00E21CEB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TĐG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</w:rPr>
              <w:t>TX</w:t>
            </w:r>
            <w:r>
              <w:rPr>
                <w:rFonts w:eastAsia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(15p)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  <w:lang w:val="en-US"/>
              </w:rPr>
              <w:t>KNS</w:t>
            </w:r>
          </w:p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9F2BD4" w:rsidTr="00885666">
        <w:trPr>
          <w:trHeight w:val="708"/>
          <w:jc w:val="center"/>
        </w:trPr>
        <w:tc>
          <w:tcPr>
            <w:tcW w:w="988" w:type="dxa"/>
            <w:vMerge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41</w:t>
            </w:r>
            <w:r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Miền Bắc và Đông Bắc Bắc Bộ</w:t>
            </w:r>
          </w:p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THMT : Mục 4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  <w:r w:rsidRPr="009F2BD4">
              <w:rPr>
                <w:sz w:val="26"/>
                <w:szCs w:val="26"/>
              </w:rPr>
              <w:t>Bỏ câu 3 phần bài tập</w:t>
            </w:r>
          </w:p>
        </w:tc>
      </w:tr>
      <w:tr w:rsidR="00A744D2" w:rsidRPr="009F2BD4" w:rsidTr="00885666">
        <w:trPr>
          <w:trHeight w:val="535"/>
          <w:jc w:val="center"/>
        </w:trPr>
        <w:tc>
          <w:tcPr>
            <w:tcW w:w="988" w:type="dxa"/>
            <w:vMerge w:val="restart"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 w:rsidRPr="00EF55D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 xml:space="preserve">: </w:t>
            </w:r>
            <w:r w:rsidRPr="00EF55D1">
              <w:rPr>
                <w:sz w:val="26"/>
                <w:szCs w:val="26"/>
              </w:rPr>
              <w:t>Miền Tây Bắc và Bắc Trung Bộ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THMT : Mục 4</w:t>
            </w: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530"/>
          <w:jc w:val="center"/>
        </w:trPr>
        <w:tc>
          <w:tcPr>
            <w:tcW w:w="988" w:type="dxa"/>
            <w:vMerge/>
            <w:vAlign w:val="center"/>
          </w:tcPr>
          <w:p w:rsidR="00A744D2" w:rsidRPr="009F2BD4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22</w:t>
            </w:r>
            <w:r w:rsidRPr="00EF55D1">
              <w:rPr>
                <w:sz w:val="26"/>
                <w:szCs w:val="26"/>
              </w:rPr>
              <w:t xml:space="preserve">: Việt </w:t>
            </w:r>
            <w:smartTag w:uri="urn:schemas-microsoft-com:office:smarttags" w:element="place">
              <w:smartTag w:uri="urn:schemas-microsoft-com:office:smarttags" w:element="country-region">
                <w:r w:rsidRPr="00EF55D1">
                  <w:rPr>
                    <w:sz w:val="26"/>
                    <w:szCs w:val="26"/>
                  </w:rPr>
                  <w:t>Nam</w:t>
                </w:r>
              </w:smartTag>
            </w:smartTag>
            <w:r w:rsidRPr="00EF55D1">
              <w:rPr>
                <w:sz w:val="26"/>
                <w:szCs w:val="26"/>
              </w:rPr>
              <w:t xml:space="preserve"> đất nước con người</w:t>
            </w:r>
            <w:r>
              <w:rPr>
                <w:sz w:val="26"/>
                <w:szCs w:val="26"/>
                <w:lang w:val="en-US"/>
              </w:rPr>
              <w:t xml:space="preserve"> .</w:t>
            </w:r>
            <w:r w:rsidRPr="00EF55D1">
              <w:rPr>
                <w:sz w:val="26"/>
                <w:szCs w:val="26"/>
              </w:rPr>
              <w:t>Địa lí tự nhiên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uyến khích HS tự đọc</w:t>
            </w:r>
          </w:p>
        </w:tc>
      </w:tr>
      <w:tr w:rsidR="00A744D2" w:rsidRPr="006B7A67" w:rsidTr="00885666">
        <w:trPr>
          <w:trHeight w:val="379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307" w:type="dxa"/>
          </w:tcPr>
          <w:p w:rsidR="00A744D2" w:rsidRPr="00FF2EE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</w:rPr>
            </w:pPr>
            <w:r w:rsidRPr="00E21CEB">
              <w:rPr>
                <w:b/>
                <w:sz w:val="26"/>
                <w:szCs w:val="26"/>
              </w:rPr>
              <w:t>Ôn tập</w:t>
            </w:r>
            <w:r w:rsidRPr="00EF55D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6B7A67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</w:rPr>
            </w:pPr>
          </w:p>
        </w:tc>
      </w:tr>
      <w:tr w:rsidR="00A744D2" w:rsidRPr="00EF55D1" w:rsidTr="00885666">
        <w:trPr>
          <w:trHeight w:val="480"/>
          <w:jc w:val="center"/>
        </w:trPr>
        <w:tc>
          <w:tcPr>
            <w:tcW w:w="988" w:type="dxa"/>
            <w:vMerge/>
            <w:vAlign w:val="center"/>
          </w:tcPr>
          <w:p w:rsidR="00A744D2" w:rsidRPr="006B7A67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5"/>
              <w:rPr>
                <w:sz w:val="26"/>
                <w:szCs w:val="26"/>
                <w:lang w:val="en-US"/>
              </w:rPr>
            </w:pPr>
          </w:p>
        </w:tc>
        <w:tc>
          <w:tcPr>
            <w:tcW w:w="3307" w:type="dxa"/>
          </w:tcPr>
          <w:p w:rsidR="00A744D2" w:rsidRPr="00FF2EE2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</w:rPr>
            </w:pPr>
            <w:r w:rsidRPr="00665960">
              <w:rPr>
                <w:b/>
                <w:sz w:val="26"/>
                <w:szCs w:val="26"/>
                <w:lang w:val="fr-FR"/>
              </w:rPr>
              <w:t>Kiểm tra cuối kì II</w:t>
            </w:r>
          </w:p>
        </w:tc>
        <w:tc>
          <w:tcPr>
            <w:tcW w:w="2126" w:type="dxa"/>
          </w:tcPr>
          <w:p w:rsidR="00A744D2" w:rsidRPr="00665960" w:rsidRDefault="00A744D2" w:rsidP="00CD1FAC">
            <w:pPr>
              <w:jc w:val="left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</w:tcPr>
          <w:p w:rsidR="00A744D2" w:rsidRPr="00665960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fr-FR"/>
              </w:rPr>
            </w:pPr>
          </w:p>
        </w:tc>
      </w:tr>
      <w:tr w:rsidR="00A744D2" w:rsidRPr="00EF55D1" w:rsidTr="00885666">
        <w:trPr>
          <w:trHeight w:val="476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4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07" w:type="dxa"/>
          </w:tcPr>
          <w:p w:rsidR="00A744D2" w:rsidRPr="00943AAB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ửa bài kiểm tra cuối kì II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EF55D1" w:rsidTr="00885666">
        <w:trPr>
          <w:trHeight w:val="476"/>
          <w:jc w:val="center"/>
        </w:trPr>
        <w:tc>
          <w:tcPr>
            <w:tcW w:w="988" w:type="dxa"/>
            <w:vMerge/>
            <w:vAlign w:val="center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3307" w:type="dxa"/>
          </w:tcPr>
          <w:p w:rsidR="00A744D2" w:rsidRPr="00943AAB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5D1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r w:rsidRPr="00EF55D1">
              <w:rPr>
                <w:sz w:val="26"/>
                <w:szCs w:val="26"/>
              </w:rPr>
              <w:t xml:space="preserve"> Lịch sử phát triển của tự nhiên Việt Nam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744D2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uyến khích HS tự đọc</w:t>
            </w:r>
          </w:p>
        </w:tc>
      </w:tr>
      <w:tr w:rsidR="00A744D2" w:rsidRPr="00EF55D1" w:rsidTr="00885666">
        <w:trPr>
          <w:trHeight w:val="701"/>
          <w:jc w:val="center"/>
        </w:trPr>
        <w:tc>
          <w:tcPr>
            <w:tcW w:w="988" w:type="dxa"/>
            <w:vMerge w:val="restart"/>
            <w:vAlign w:val="center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3307" w:type="dxa"/>
          </w:tcPr>
          <w:p w:rsidR="00A744D2" w:rsidRPr="008344B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F55D1">
              <w:rPr>
                <w:b/>
                <w:sz w:val="26"/>
                <w:szCs w:val="26"/>
              </w:rPr>
              <w:t>Bài 43:</w:t>
            </w:r>
            <w:r>
              <w:rPr>
                <w:sz w:val="26"/>
                <w:szCs w:val="26"/>
              </w:rPr>
              <w:t xml:space="preserve">  </w:t>
            </w:r>
            <w:r w:rsidRPr="00EF55D1">
              <w:rPr>
                <w:sz w:val="26"/>
                <w:szCs w:val="26"/>
              </w:rPr>
              <w:t>Miền Nam Trung Bộ và Nam Bộ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</w:rPr>
            </w:pPr>
            <w:r w:rsidRPr="00EF55D1">
              <w:rPr>
                <w:sz w:val="26"/>
                <w:szCs w:val="26"/>
              </w:rPr>
              <w:t>THMT : Mục 4</w:t>
            </w:r>
          </w:p>
          <w:p w:rsidR="00A744D2" w:rsidRPr="00EF55D1" w:rsidRDefault="00A744D2" w:rsidP="00CD1FA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F55D1">
              <w:rPr>
                <w:sz w:val="26"/>
                <w:szCs w:val="26"/>
              </w:rPr>
              <w:t>KNS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16"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A744D2" w:rsidRPr="009F2BD4" w:rsidTr="00885666">
        <w:trPr>
          <w:trHeight w:val="728"/>
          <w:jc w:val="center"/>
        </w:trPr>
        <w:tc>
          <w:tcPr>
            <w:tcW w:w="988" w:type="dxa"/>
            <w:vMerge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</w:tcPr>
          <w:p w:rsidR="00A744D2" w:rsidRPr="00EF55D1" w:rsidRDefault="00A744D2" w:rsidP="00CD1FAC">
            <w:pPr>
              <w:tabs>
                <w:tab w:val="right" w:leader="dot" w:pos="10080"/>
              </w:tabs>
              <w:spacing w:before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3307" w:type="dxa"/>
          </w:tcPr>
          <w:p w:rsidR="00A744D2" w:rsidRPr="00EF55D1" w:rsidRDefault="00A744D2" w:rsidP="00CD1FA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  <w:lang w:val="en-US"/>
              </w:rPr>
            </w:pPr>
            <w:r w:rsidRPr="00EF55D1">
              <w:rPr>
                <w:b/>
                <w:sz w:val="26"/>
                <w:szCs w:val="26"/>
              </w:rPr>
              <w:t>Bài 44:</w:t>
            </w:r>
            <w:r>
              <w:rPr>
                <w:sz w:val="26"/>
                <w:szCs w:val="26"/>
              </w:rPr>
              <w:t xml:space="preserve"> </w:t>
            </w:r>
            <w:r w:rsidRPr="00EF55D1">
              <w:rPr>
                <w:sz w:val="26"/>
                <w:szCs w:val="26"/>
              </w:rPr>
              <w:t>Thực hành: Tìm hiểu địa phương</w:t>
            </w:r>
          </w:p>
        </w:tc>
        <w:tc>
          <w:tcPr>
            <w:tcW w:w="2126" w:type="dxa"/>
          </w:tcPr>
          <w:p w:rsidR="00A744D2" w:rsidRPr="00EF55D1" w:rsidRDefault="00A744D2" w:rsidP="00CD1FAC">
            <w:pPr>
              <w:jc w:val="left"/>
              <w:rPr>
                <w:sz w:val="26"/>
                <w:szCs w:val="26"/>
                <w:lang w:val="en-US"/>
              </w:rPr>
            </w:pPr>
          </w:p>
          <w:p w:rsidR="00A744D2" w:rsidRPr="00EF55D1" w:rsidRDefault="00A744D2" w:rsidP="00CD1FA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744D2" w:rsidRPr="009F2BD4" w:rsidRDefault="00A744D2" w:rsidP="00CD1FAC">
            <w:pPr>
              <w:tabs>
                <w:tab w:val="right" w:leader="dot" w:pos="10080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A744D2" w:rsidRDefault="00885666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  <w:bookmarkStart w:id="0" w:name="_GoBack"/>
      <w:bookmarkEnd w:id="0"/>
      <w:r>
        <w:rPr>
          <w:b/>
          <w:sz w:val="26"/>
          <w:szCs w:val="26"/>
          <w:lang w:val="en-US"/>
        </w:rPr>
        <w:t xml:space="preserve">   LỚP 9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8"/>
        <w:gridCol w:w="813"/>
        <w:gridCol w:w="3252"/>
        <w:gridCol w:w="1898"/>
        <w:gridCol w:w="2168"/>
      </w:tblGrid>
      <w:tr w:rsidR="00A744D2" w:rsidRPr="004D67E7" w:rsidTr="00665960">
        <w:trPr>
          <w:trHeight w:val="1265"/>
        </w:trPr>
        <w:tc>
          <w:tcPr>
            <w:tcW w:w="992" w:type="dxa"/>
            <w:shd w:val="clear" w:color="auto" w:fill="FFFFFF" w:themeFill="background1"/>
          </w:tcPr>
          <w:p w:rsidR="00A744D2" w:rsidRPr="000C4BB3" w:rsidRDefault="00A744D2" w:rsidP="00CD1FAC">
            <w:pPr>
              <w:tabs>
                <w:tab w:val="right" w:leader="dot" w:pos="10080"/>
              </w:tabs>
              <w:spacing w:after="120"/>
              <w:ind w:right="32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C4BB3">
              <w:rPr>
                <w:b/>
                <w:sz w:val="24"/>
                <w:szCs w:val="24"/>
                <w:lang w:val="en-US"/>
              </w:rPr>
              <w:t>Tuần CM</w:t>
            </w:r>
          </w:p>
        </w:tc>
        <w:tc>
          <w:tcPr>
            <w:tcW w:w="758" w:type="dxa"/>
            <w:shd w:val="clear" w:color="auto" w:fill="FFFFFF" w:themeFill="background1"/>
          </w:tcPr>
          <w:p w:rsidR="00A744D2" w:rsidRPr="000C4BB3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C4BB3">
              <w:rPr>
                <w:b/>
                <w:sz w:val="24"/>
                <w:szCs w:val="24"/>
                <w:lang w:val="en-US"/>
              </w:rPr>
              <w:t>TT Tiết (PPCT)</w:t>
            </w:r>
          </w:p>
        </w:tc>
        <w:tc>
          <w:tcPr>
            <w:tcW w:w="813" w:type="dxa"/>
            <w:shd w:val="clear" w:color="auto" w:fill="FFFFFF" w:themeFill="background1"/>
          </w:tcPr>
          <w:p w:rsidR="00A744D2" w:rsidRPr="000C4BB3" w:rsidRDefault="00A744D2" w:rsidP="00CD1FAC">
            <w:pPr>
              <w:tabs>
                <w:tab w:val="right" w:leader="dot" w:pos="10080"/>
              </w:tabs>
              <w:spacing w:after="120"/>
              <w:ind w:right="-62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C4BB3">
              <w:rPr>
                <w:b/>
                <w:sz w:val="24"/>
                <w:szCs w:val="24"/>
                <w:lang w:val="en-US"/>
              </w:rPr>
              <w:t>Bài dạy</w:t>
            </w:r>
          </w:p>
        </w:tc>
        <w:tc>
          <w:tcPr>
            <w:tcW w:w="3252" w:type="dxa"/>
            <w:shd w:val="clear" w:color="auto" w:fill="FFFFFF" w:themeFill="background1"/>
          </w:tcPr>
          <w:p w:rsidR="00A744D2" w:rsidRPr="000C4BB3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C4BB3">
              <w:rPr>
                <w:b/>
                <w:sz w:val="24"/>
                <w:szCs w:val="24"/>
                <w:lang w:val="en-US"/>
              </w:rPr>
              <w:t>Tựa bài tiết dạy, ND thực hành, bài kiểm tra TX</w:t>
            </w:r>
            <w:proofErr w:type="gramStart"/>
            <w:r w:rsidRPr="000C4BB3">
              <w:rPr>
                <w:b/>
                <w:sz w:val="24"/>
                <w:szCs w:val="24"/>
                <w:lang w:val="en-US"/>
              </w:rPr>
              <w:t>,ĐK</w:t>
            </w:r>
            <w:proofErr w:type="gramEnd"/>
            <w:r w:rsidRPr="000C4BB3">
              <w:rPr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1898" w:type="dxa"/>
            <w:shd w:val="clear" w:color="auto" w:fill="FFFFFF" w:themeFill="background1"/>
          </w:tcPr>
          <w:p w:rsidR="00A744D2" w:rsidRPr="000C4BB3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C4BB3">
              <w:rPr>
                <w:b/>
                <w:sz w:val="24"/>
                <w:szCs w:val="24"/>
                <w:lang w:val="en-US"/>
              </w:rPr>
              <w:t xml:space="preserve">ND tích hợp/GD quốc phòng và An ninh </w:t>
            </w:r>
            <w:r w:rsidRPr="000C4BB3">
              <w:rPr>
                <w:b/>
                <w:sz w:val="24"/>
                <w:szCs w:val="24"/>
                <w:lang w:val="en-US"/>
              </w:rPr>
              <w:br/>
              <w:t>Chủ đề DH</w:t>
            </w:r>
          </w:p>
        </w:tc>
        <w:tc>
          <w:tcPr>
            <w:tcW w:w="2168" w:type="dxa"/>
            <w:shd w:val="clear" w:color="auto" w:fill="FFFFFF" w:themeFill="background1"/>
          </w:tcPr>
          <w:p w:rsidR="00A744D2" w:rsidRPr="000C4BB3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C4BB3">
              <w:rPr>
                <w:b/>
                <w:sz w:val="24"/>
                <w:szCs w:val="24"/>
                <w:lang w:val="en-US"/>
              </w:rPr>
              <w:t>Nội dung điều chỉnh và hướng dẫn thực hiện</w:t>
            </w:r>
          </w:p>
        </w:tc>
      </w:tr>
      <w:tr w:rsidR="00A744D2" w:rsidRPr="004D67E7" w:rsidTr="00665960">
        <w:trPr>
          <w:trHeight w:val="558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Cộng đồng các dân tộc Việt Nam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97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Dân số và gia tăng dân số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, 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65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Phân bố dân cư và các loại hình quần cư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77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4</w:t>
            </w:r>
            <w:r w:rsidRPr="004D67E7">
              <w:rPr>
                <w:sz w:val="26"/>
                <w:szCs w:val="26"/>
                <w:lang w:val="en-US"/>
              </w:rPr>
              <w:t>: Lao</w:t>
            </w:r>
            <w:r w:rsidRPr="004D67E7">
              <w:rPr>
                <w:sz w:val="26"/>
                <w:szCs w:val="26"/>
              </w:rPr>
              <w:t xml:space="preserve"> động,việc làm.Chất lượng cuộc sống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928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5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5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5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Thực hành: Phân tích và so sánh tháp dân số năm 1989 và năm 1999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997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6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6:</w:t>
            </w:r>
            <w:r w:rsidRPr="004D67E7">
              <w:rPr>
                <w:sz w:val="26"/>
                <w:szCs w:val="26"/>
                <w:lang w:val="en-US"/>
              </w:rPr>
              <w:t xml:space="preserve"> </w:t>
            </w:r>
            <w:r w:rsidRPr="004D67E7">
              <w:rPr>
                <w:sz w:val="26"/>
                <w:szCs w:val="26"/>
              </w:rPr>
              <w:t>Sự phát triển nền kinh tế VN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GDMT, KNS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Nền kinh tế nước ta trước thời kì đổi mới ( HS tự đọc)</w:t>
            </w:r>
          </w:p>
        </w:tc>
      </w:tr>
      <w:tr w:rsidR="00A744D2" w:rsidRPr="004D67E7" w:rsidTr="00665960">
        <w:trPr>
          <w:trHeight w:val="1000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7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7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7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Các nhân tố ảnh hưởng đến sự phát triển và phân bố nông nghiệ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GDMT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345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8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Sự phát triển và phân bố nông nghiệ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GDMT, KNS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955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9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9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9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Sự phát triển và phân bố sản xuất lâm nghiệp và thủy sản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GDMT, KNS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Câu 3 bài tập đổi lại vẽ biểu đồ cột</w:t>
            </w:r>
          </w:p>
        </w:tc>
      </w:tr>
      <w:tr w:rsidR="00A744D2" w:rsidRPr="004D67E7" w:rsidTr="00665960">
        <w:trPr>
          <w:trHeight w:val="1776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0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0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Thực hành: vẽ và phân tích biểu đồ về sự thay đổi cơ cấu diện tích gieo trồng phân theo các loại cây, sự tăng trưởng đàn gia súc, gia cầm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/>
              <w:rPr>
                <w:sz w:val="26"/>
                <w:szCs w:val="26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841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1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1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1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Các nhân tố ảnh hưởng đến sự phát triển và phân bố công nghiệ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KNS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1229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2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2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Sự phát triển và phân bố công nghiệ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GDMT, KNS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Mục II Các ngành công nghiệp trọng điểm. Phần các ngành công nghiệp nặng khác ( không dạy)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 xml:space="preserve"> Câu 3 BT không yêu cầu HS làm</w:t>
            </w:r>
          </w:p>
        </w:tc>
      </w:tr>
      <w:tr w:rsidR="00A744D2" w:rsidRPr="004D67E7" w:rsidTr="00665960">
        <w:trPr>
          <w:trHeight w:val="1226"/>
        </w:trPr>
        <w:tc>
          <w:tcPr>
            <w:tcW w:w="992" w:type="dxa"/>
            <w:vMerge w:val="restart"/>
          </w:tcPr>
          <w:p w:rsidR="00A744D2" w:rsidRPr="00665960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665960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3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3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Vai trò, đặc điểm phát triển và phân bố của dịch vụ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1144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4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4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Giao thông vận tải và bưu chính viễn       thông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</w:t>
            </w:r>
            <w:r w:rsidRPr="004D67E7">
              <w:rPr>
                <w:sz w:val="26"/>
                <w:szCs w:val="26"/>
                <w:lang w:val="en-US"/>
              </w:rPr>
              <w:t xml:space="preserve"> </w:t>
            </w:r>
            <w:r w:rsidRPr="004D67E7">
              <w:rPr>
                <w:sz w:val="26"/>
                <w:szCs w:val="26"/>
              </w:rPr>
              <w:t>Ví dụ về giao thông vận tải và bưu chính viễn thông gắn với quốc phòng và an ninh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65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5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5:</w:t>
            </w:r>
            <w:r w:rsidRPr="004D67E7">
              <w:rPr>
                <w:sz w:val="26"/>
                <w:szCs w:val="26"/>
              </w:rPr>
              <w:t>Thương mại và du lịch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665960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33"/>
        </w:trPr>
        <w:tc>
          <w:tcPr>
            <w:tcW w:w="992" w:type="dxa"/>
            <w:vMerge/>
          </w:tcPr>
          <w:p w:rsidR="00A744D2" w:rsidRPr="00665960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16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Thực hành: Vẽ biểu đồ thay đổi cơ cấu kinh tế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332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Ôn tậ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337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Kiể</w:t>
            </w:r>
            <w:r w:rsidR="00E7117D">
              <w:rPr>
                <w:b/>
                <w:sz w:val="26"/>
                <w:szCs w:val="26"/>
                <w:lang w:val="sv-SE"/>
              </w:rPr>
              <w:t>m tra giữa kì I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13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9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E7117D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7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Bài 17</w:t>
            </w:r>
            <w:r w:rsidRPr="004D67E7">
              <w:rPr>
                <w:sz w:val="26"/>
                <w:szCs w:val="26"/>
                <w:lang w:val="sv-SE"/>
              </w:rPr>
              <w:t>:Vùng Trung du và miền núi Bắc Bộ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11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18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Bài 18</w:t>
            </w:r>
            <w:r w:rsidRPr="004D67E7">
              <w:rPr>
                <w:sz w:val="26"/>
                <w:szCs w:val="26"/>
                <w:lang w:val="sv-SE"/>
              </w:rPr>
              <w:t>:Vùng Trung du và miền núi Bắc Bộ( 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/>
              <w:rPr>
                <w:sz w:val="26"/>
                <w:szCs w:val="26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593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  <w:p w:rsidR="00A744D2" w:rsidRPr="004D67E7" w:rsidRDefault="00A744D2" w:rsidP="00A744D2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1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0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0:</w:t>
            </w:r>
            <w:r w:rsidRPr="004D67E7">
              <w:rPr>
                <w:sz w:val="26"/>
                <w:szCs w:val="26"/>
              </w:rPr>
              <w:t>Vùng đồng bằng sông Hồng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, GDMT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63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A744D2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813" w:type="dxa"/>
          </w:tcPr>
          <w:p w:rsidR="00A744D2" w:rsidRPr="004D67E7" w:rsidRDefault="00A744D2" w:rsidP="00A744D2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1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đồng bằng sông Hồ</w:t>
            </w:r>
            <w:r>
              <w:rPr>
                <w:sz w:val="26"/>
                <w:szCs w:val="26"/>
              </w:rPr>
              <w:t>ng( 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1566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2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2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Thực hành: Vẽ và phân tích biểu đồ mối quan hệ giữa dân số, sản lượng lương thực và bình quân lương thực theo đầu người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370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4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A744D2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 23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Bắc Trung Bộ</w:t>
            </w:r>
          </w:p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51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lastRenderedPageBreak/>
              <w:t>25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4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4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Bắc Trung Bộ(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  <w:lang w:val="en-US"/>
              </w:rPr>
              <w:t>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647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5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Bài 25</w:t>
            </w:r>
            <w:r w:rsidRPr="004D67E7">
              <w:rPr>
                <w:sz w:val="26"/>
                <w:szCs w:val="26"/>
                <w:lang w:val="sv-SE"/>
              </w:rPr>
              <w:t>:Vùng duyên hải Nam Trung Bộ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GDMT</w:t>
            </w:r>
          </w:p>
        </w:tc>
        <w:tc>
          <w:tcPr>
            <w:tcW w:w="2168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15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6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Bài 26:</w:t>
            </w:r>
            <w:r w:rsidRPr="004D67E7">
              <w:rPr>
                <w:sz w:val="26"/>
                <w:szCs w:val="26"/>
                <w:lang w:val="sv-SE"/>
              </w:rPr>
              <w:t>Vùng duyên hải Nam Trung Bộ( 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sv-SE"/>
              </w:rPr>
            </w:pPr>
          </w:p>
        </w:tc>
      </w:tr>
      <w:tr w:rsidR="00A744D2" w:rsidRPr="004D67E7" w:rsidTr="00665960">
        <w:trPr>
          <w:trHeight w:val="880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8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7</w:t>
            </w: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7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Thực hành: Kinh tế biển của Bắc Trung Bộ và duyên hải Nam Trung Bộ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09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8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8:</w:t>
            </w:r>
            <w:r w:rsidRPr="004D67E7">
              <w:rPr>
                <w:sz w:val="26"/>
                <w:szCs w:val="26"/>
              </w:rPr>
              <w:t>Vùng Tây Nguyên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KNS, 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1100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E7117D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Rèn kĩ năng Địa Lí</w:t>
            </w:r>
          </w:p>
          <w:p w:rsidR="00A744D2" w:rsidRPr="00E7117D" w:rsidRDefault="00A744D2" w:rsidP="00E7117D">
            <w:pPr>
              <w:tabs>
                <w:tab w:val="left" w:pos="720"/>
              </w:tabs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37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Ôn tập HKI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273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Ôn tập HKI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27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Kiể</w:t>
            </w:r>
            <w:r w:rsidR="00E7117D">
              <w:rPr>
                <w:b/>
                <w:sz w:val="26"/>
                <w:szCs w:val="26"/>
                <w:lang w:val="sv-SE"/>
              </w:rPr>
              <w:t>m tra cuối kì I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555"/>
        </w:trPr>
        <w:tc>
          <w:tcPr>
            <w:tcW w:w="992" w:type="dxa"/>
            <w:vMerge w:val="restart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29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29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Tây Nguyên(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1409"/>
        </w:trPr>
        <w:tc>
          <w:tcPr>
            <w:tcW w:w="992" w:type="dxa"/>
            <w:vMerge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0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0:</w:t>
            </w:r>
            <w:r w:rsidRPr="004D67E7">
              <w:rPr>
                <w:sz w:val="26"/>
                <w:szCs w:val="26"/>
              </w:rPr>
              <w:t>Thực hành: So sánh tình hình sản xuất cây công nghiệp lâu năm ở Trung du , miền núi Bắc Bộ và Tây Nguyên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61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1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1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Đông Nam Bộ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HKII</w:t>
            </w:r>
          </w:p>
        </w:tc>
      </w:tr>
      <w:tr w:rsidR="00A744D2" w:rsidRPr="004D67E7" w:rsidTr="00665960">
        <w:trPr>
          <w:trHeight w:val="59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2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2:</w:t>
            </w:r>
            <w:r w:rsidRPr="004D67E7">
              <w:rPr>
                <w:sz w:val="26"/>
                <w:szCs w:val="26"/>
              </w:rPr>
              <w:t>Vùng Đông Nam Bộ( 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566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3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3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Đông Nam Bộ( 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54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5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5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đồng bằng sông Cửu Long</w:t>
            </w:r>
          </w:p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A744D2" w:rsidRPr="004D67E7" w:rsidRDefault="00A744D2" w:rsidP="00CD1FAC">
            <w:pPr>
              <w:spacing w:after="120"/>
              <w:ind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KNS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67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6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6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Vùng đồng bằng sông Cửu Long( 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spacing w:after="120"/>
              <w:ind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GDMT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1511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7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7:</w:t>
            </w:r>
            <w:r w:rsidRPr="004D67E7">
              <w:rPr>
                <w:sz w:val="26"/>
                <w:szCs w:val="26"/>
              </w:rPr>
              <w:t>Thực hành:  Vẽ và phân tích biểu đồ về tình hình sản xuất của ngành thủy sản ở đồng bằng sông Cửu Long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43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</w:rPr>
              <w:t>Ôn tậ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22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E7117D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</w:rPr>
              <w:t>Kiể</w:t>
            </w:r>
            <w:r w:rsidR="00E7117D">
              <w:rPr>
                <w:b/>
                <w:sz w:val="26"/>
                <w:szCs w:val="26"/>
              </w:rPr>
              <w:t xml:space="preserve">m tra </w:t>
            </w:r>
            <w:r w:rsidR="00E7117D">
              <w:rPr>
                <w:b/>
                <w:sz w:val="26"/>
                <w:szCs w:val="26"/>
                <w:lang w:val="en-US"/>
              </w:rPr>
              <w:t>giữa kì II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122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lastRenderedPageBreak/>
              <w:t>27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8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8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Phát triển tổng hợp kinh tế và bảo vệ tài nguyên môi trường biển- đảo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KNS, GDMT</w:t>
            </w:r>
          </w:p>
          <w:p w:rsidR="00A744D2" w:rsidRPr="004D67E7" w:rsidRDefault="00A744D2" w:rsidP="00CD1FAC">
            <w:pPr>
              <w:spacing w:after="120"/>
              <w:ind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Ví dụ để chứng minh phát triển kinh tế biển phải gắn với nhiệm vụ quốc phòng và an ninh biển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2110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39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39:</w:t>
            </w:r>
            <w:r w:rsidRPr="004D67E7">
              <w:rPr>
                <w:sz w:val="26"/>
                <w:szCs w:val="26"/>
              </w:rPr>
              <w:t>Phát triển tổng hợp kinh tế và bảo vệ tài nguyên môi trường biển- đảo(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spacing w:after="120"/>
              <w:ind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Ví dụ để chứng minh phát triển kinh tế biển phải gắn với nhiệm vụ quốc phòng và an ninh biển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2168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40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40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Thực hành: Đánh giá tiềm năng kinh tế của các đảo ven bờ và tìm hiểu về ngành công nghiệp dầu khí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spacing w:after="120"/>
              <w:ind w:firstLine="0"/>
              <w:rPr>
                <w:sz w:val="26"/>
                <w:szCs w:val="26"/>
              </w:rPr>
            </w:pPr>
            <w:r w:rsidRPr="004D67E7">
              <w:rPr>
                <w:sz w:val="26"/>
                <w:szCs w:val="26"/>
              </w:rPr>
              <w:t>Ví dụ để chứng minh phát triển kinh tế biển phải gắn với nhiệm vụ quốc phòng và an ninh biển</w:t>
            </w: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</w:rPr>
            </w:pPr>
          </w:p>
        </w:tc>
      </w:tr>
      <w:tr w:rsidR="00A744D2" w:rsidRPr="004D67E7" w:rsidTr="00665960">
        <w:trPr>
          <w:trHeight w:val="744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41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41</w:t>
            </w:r>
            <w:r w:rsidRPr="004D67E7">
              <w:rPr>
                <w:sz w:val="26"/>
                <w:szCs w:val="26"/>
                <w:lang w:val="en-US"/>
              </w:rPr>
              <w:t xml:space="preserve">: </w:t>
            </w:r>
            <w:r w:rsidRPr="004D67E7">
              <w:rPr>
                <w:sz w:val="26"/>
                <w:szCs w:val="26"/>
              </w:rPr>
              <w:t>Địa lí tỉnh ( thành phố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60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</w:rPr>
              <w:t>Bài</w:t>
            </w:r>
            <w:r w:rsidRPr="004D67E7">
              <w:rPr>
                <w:sz w:val="26"/>
                <w:szCs w:val="26"/>
                <w:lang w:val="en-US"/>
              </w:rPr>
              <w:t xml:space="preserve"> 42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>Bài 42</w:t>
            </w:r>
            <w:r w:rsidRPr="004D67E7">
              <w:rPr>
                <w:sz w:val="26"/>
                <w:szCs w:val="26"/>
                <w:lang w:val="en-US"/>
              </w:rPr>
              <w:t>:</w:t>
            </w:r>
            <w:r w:rsidRPr="004D67E7">
              <w:rPr>
                <w:sz w:val="26"/>
                <w:szCs w:val="26"/>
              </w:rPr>
              <w:t>Địa lí tỉnh ( thành phố)</w:t>
            </w:r>
            <w:r w:rsidRPr="004D67E7">
              <w:rPr>
                <w:sz w:val="26"/>
                <w:szCs w:val="26"/>
                <w:lang w:val="en-US"/>
              </w:rPr>
              <w:t xml:space="preserve"> </w:t>
            </w:r>
            <w:r w:rsidRPr="004D67E7">
              <w:rPr>
                <w:sz w:val="26"/>
                <w:szCs w:val="26"/>
              </w:rPr>
              <w:t>(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293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</w:rPr>
              <w:t>Ôn tậ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28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  <w:lang w:val="en-US"/>
              </w:rPr>
            </w:pPr>
            <w:r w:rsidRPr="004D67E7">
              <w:rPr>
                <w:b/>
                <w:sz w:val="26"/>
                <w:szCs w:val="26"/>
              </w:rPr>
              <w:t>Ôn tập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  <w:tr w:rsidR="00A744D2" w:rsidRPr="004D67E7" w:rsidTr="00665960">
        <w:trPr>
          <w:trHeight w:val="419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b/>
                <w:sz w:val="26"/>
                <w:szCs w:val="26"/>
              </w:rPr>
            </w:pPr>
            <w:r w:rsidRPr="004D67E7">
              <w:rPr>
                <w:b/>
                <w:sz w:val="26"/>
                <w:szCs w:val="26"/>
                <w:lang w:val="sv-SE"/>
              </w:rPr>
              <w:t>Kiể</w:t>
            </w:r>
            <w:r w:rsidR="00E7117D">
              <w:rPr>
                <w:b/>
                <w:sz w:val="26"/>
                <w:szCs w:val="26"/>
                <w:lang w:val="sv-SE"/>
              </w:rPr>
              <w:t>m tra cuối</w:t>
            </w:r>
            <w:r w:rsidRPr="004D67E7">
              <w:rPr>
                <w:b/>
                <w:sz w:val="26"/>
                <w:szCs w:val="26"/>
                <w:lang w:val="sv-SE"/>
              </w:rPr>
              <w:t xml:space="preserve"> kì II</w:t>
            </w:r>
          </w:p>
        </w:tc>
        <w:tc>
          <w:tcPr>
            <w:tcW w:w="1898" w:type="dxa"/>
          </w:tcPr>
          <w:p w:rsidR="00A744D2" w:rsidRPr="00665960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fr-FR"/>
              </w:rPr>
            </w:pPr>
          </w:p>
        </w:tc>
        <w:tc>
          <w:tcPr>
            <w:tcW w:w="2168" w:type="dxa"/>
          </w:tcPr>
          <w:p w:rsidR="00A744D2" w:rsidRPr="00665960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fr-FR"/>
              </w:rPr>
            </w:pPr>
          </w:p>
        </w:tc>
      </w:tr>
      <w:tr w:rsidR="00A744D2" w:rsidRPr="004D67E7" w:rsidTr="00665960">
        <w:trPr>
          <w:trHeight w:val="567"/>
        </w:trPr>
        <w:tc>
          <w:tcPr>
            <w:tcW w:w="992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75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5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13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64" w:firstLine="0"/>
              <w:jc w:val="center"/>
              <w:rPr>
                <w:sz w:val="26"/>
                <w:szCs w:val="26"/>
                <w:lang w:val="en-US"/>
              </w:rPr>
            </w:pPr>
            <w:r w:rsidRPr="004D67E7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3252" w:type="dxa"/>
          </w:tcPr>
          <w:p w:rsidR="00A744D2" w:rsidRPr="004D67E7" w:rsidRDefault="00A744D2" w:rsidP="00CD1FAC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textAlignment w:val="baseline"/>
              <w:rPr>
                <w:sz w:val="26"/>
                <w:szCs w:val="26"/>
                <w:lang w:val="sv-SE"/>
              </w:rPr>
            </w:pPr>
            <w:r w:rsidRPr="004D67E7">
              <w:rPr>
                <w:b/>
                <w:sz w:val="26"/>
                <w:szCs w:val="26"/>
                <w:lang w:val="en-US"/>
              </w:rPr>
              <w:t xml:space="preserve">Bài 43: </w:t>
            </w:r>
            <w:r w:rsidRPr="004D67E7">
              <w:rPr>
                <w:sz w:val="26"/>
                <w:szCs w:val="26"/>
              </w:rPr>
              <w:t>Địa lí tỉnh (thành phố)</w:t>
            </w:r>
            <w:r w:rsidRPr="004D67E7">
              <w:rPr>
                <w:sz w:val="26"/>
                <w:szCs w:val="26"/>
                <w:lang w:val="en-US"/>
              </w:rPr>
              <w:t xml:space="preserve"> </w:t>
            </w:r>
            <w:r w:rsidRPr="004D67E7">
              <w:rPr>
                <w:sz w:val="26"/>
                <w:szCs w:val="26"/>
              </w:rPr>
              <w:t>(tt)</w:t>
            </w:r>
          </w:p>
        </w:tc>
        <w:tc>
          <w:tcPr>
            <w:tcW w:w="189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8" w:type="dxa"/>
          </w:tcPr>
          <w:p w:rsidR="00A744D2" w:rsidRPr="004D67E7" w:rsidRDefault="00A744D2" w:rsidP="00CD1FAC">
            <w:pPr>
              <w:tabs>
                <w:tab w:val="right" w:leader="dot" w:pos="10080"/>
              </w:tabs>
              <w:spacing w:after="120"/>
              <w:ind w:right="-16" w:firstLine="0"/>
              <w:rPr>
                <w:sz w:val="26"/>
                <w:szCs w:val="26"/>
                <w:lang w:val="en-US"/>
              </w:rPr>
            </w:pPr>
          </w:p>
        </w:tc>
      </w:tr>
    </w:tbl>
    <w:p w:rsidR="00665960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</w:p>
    <w:p w:rsidR="00267857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KT.HIỆU TRƯỞNG                                                                    NHÓM TRƯỞNG</w:t>
      </w:r>
    </w:p>
    <w:p w:rsidR="00665960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PHÓ HIỆU TRƯỞNG</w:t>
      </w:r>
    </w:p>
    <w:p w:rsidR="00665960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       </w:t>
      </w:r>
    </w:p>
    <w:p w:rsidR="00665960" w:rsidRPr="00E37F4B" w:rsidRDefault="00665960" w:rsidP="0051720F">
      <w:pPr>
        <w:tabs>
          <w:tab w:val="right" w:leader="dot" w:pos="10080"/>
        </w:tabs>
        <w:spacing w:after="120"/>
        <w:ind w:right="454" w:firstLine="0"/>
        <w:rPr>
          <w:b/>
          <w:szCs w:val="28"/>
          <w:lang w:val="en-US"/>
        </w:rPr>
      </w:pPr>
      <w:r w:rsidRPr="00E37F4B">
        <w:rPr>
          <w:b/>
          <w:szCs w:val="28"/>
          <w:lang w:val="en-US"/>
        </w:rPr>
        <w:t xml:space="preserve">                                                                                                         Trần Thị Thanh Vy</w:t>
      </w:r>
    </w:p>
    <w:p w:rsidR="00267857" w:rsidRPr="00E37F4B" w:rsidRDefault="00267857" w:rsidP="0051720F">
      <w:pPr>
        <w:tabs>
          <w:tab w:val="right" w:leader="dot" w:pos="10080"/>
        </w:tabs>
        <w:spacing w:after="120"/>
        <w:ind w:right="454" w:firstLine="0"/>
        <w:rPr>
          <w:sz w:val="26"/>
          <w:szCs w:val="26"/>
        </w:rPr>
      </w:pPr>
    </w:p>
    <w:sectPr w:rsidR="00267857" w:rsidRPr="00E37F4B" w:rsidSect="003E1A39">
      <w:footerReference w:type="even" r:id="rId8"/>
      <w:footerReference w:type="default" r:id="rId9"/>
      <w:pgSz w:w="11906" w:h="16838" w:code="9"/>
      <w:pgMar w:top="567" w:right="567" w:bottom="567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08" w:rsidRDefault="00FE6208" w:rsidP="00925F75">
      <w:r>
        <w:separator/>
      </w:r>
    </w:p>
  </w:endnote>
  <w:endnote w:type="continuationSeparator" w:id="0">
    <w:p w:rsidR="00FE6208" w:rsidRDefault="00FE6208" w:rsidP="0092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-NTim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AC" w:rsidRDefault="00CD1FAC" w:rsidP="002478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FAC" w:rsidRDefault="00CD1FAC" w:rsidP="002478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AC" w:rsidRDefault="00CD1F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666">
      <w:rPr>
        <w:noProof/>
      </w:rPr>
      <w:t>13</w:t>
    </w:r>
    <w:r>
      <w:fldChar w:fldCharType="end"/>
    </w:r>
  </w:p>
  <w:p w:rsidR="00CD1FAC" w:rsidRDefault="00CD1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08" w:rsidRDefault="00FE6208" w:rsidP="00925F75">
      <w:r>
        <w:separator/>
      </w:r>
    </w:p>
  </w:footnote>
  <w:footnote w:type="continuationSeparator" w:id="0">
    <w:p w:rsidR="00FE6208" w:rsidRDefault="00FE6208" w:rsidP="0092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A4"/>
      </v:shape>
    </w:pict>
  </w:numPicBullet>
  <w:abstractNum w:abstractNumId="0" w15:restartNumberingAfterBreak="0">
    <w:nsid w:val="07C24602"/>
    <w:multiLevelType w:val="hybridMultilevel"/>
    <w:tmpl w:val="C97E8FD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450491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2" w:tplc="585C27F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F7354"/>
    <w:multiLevelType w:val="multilevel"/>
    <w:tmpl w:val="097F735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3E5F"/>
    <w:multiLevelType w:val="hybridMultilevel"/>
    <w:tmpl w:val="E7FADE78"/>
    <w:lvl w:ilvl="0" w:tplc="64E045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5C27F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04264"/>
    <w:multiLevelType w:val="multilevel"/>
    <w:tmpl w:val="BB6EDBA6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 w15:restartNumberingAfterBreak="0">
    <w:nsid w:val="10DA369F"/>
    <w:multiLevelType w:val="multilevel"/>
    <w:tmpl w:val="10DA369F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3B5"/>
    <w:multiLevelType w:val="multilevel"/>
    <w:tmpl w:val="15F173B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E68C9"/>
    <w:multiLevelType w:val="hybridMultilevel"/>
    <w:tmpl w:val="5DD06916"/>
    <w:lvl w:ilvl="0" w:tplc="C3367F1C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6500521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35065DEF"/>
    <w:multiLevelType w:val="multilevel"/>
    <w:tmpl w:val="BB6EDBA6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40FE03FB"/>
    <w:multiLevelType w:val="multilevel"/>
    <w:tmpl w:val="1158C5F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A5239"/>
    <w:multiLevelType w:val="hybridMultilevel"/>
    <w:tmpl w:val="BB6EDBA6"/>
    <w:lvl w:ilvl="0" w:tplc="C3367F1C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 w15:restartNumberingAfterBreak="0">
    <w:nsid w:val="437D5D5D"/>
    <w:multiLevelType w:val="multilevel"/>
    <w:tmpl w:val="37761EF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342BA"/>
    <w:multiLevelType w:val="hybridMultilevel"/>
    <w:tmpl w:val="43C69260"/>
    <w:lvl w:ilvl="0" w:tplc="85F6CF5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373975"/>
    <w:multiLevelType w:val="hybridMultilevel"/>
    <w:tmpl w:val="20FE314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41BE1"/>
    <w:multiLevelType w:val="hybridMultilevel"/>
    <w:tmpl w:val="5FE0753C"/>
    <w:lvl w:ilvl="0" w:tplc="C3367F1C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6500521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66047AAB"/>
    <w:multiLevelType w:val="hybridMultilevel"/>
    <w:tmpl w:val="6F1636DA"/>
    <w:lvl w:ilvl="0" w:tplc="A538D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ECB5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F5005"/>
    <w:multiLevelType w:val="hybridMultilevel"/>
    <w:tmpl w:val="708895D8"/>
    <w:lvl w:ilvl="0" w:tplc="B16633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EC4"/>
    <w:multiLevelType w:val="hybridMultilevel"/>
    <w:tmpl w:val="A9966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6"/>
    <w:rsid w:val="00004878"/>
    <w:rsid w:val="000110B6"/>
    <w:rsid w:val="00013DCC"/>
    <w:rsid w:val="00014DA4"/>
    <w:rsid w:val="000174EE"/>
    <w:rsid w:val="000178B1"/>
    <w:rsid w:val="00021353"/>
    <w:rsid w:val="00026280"/>
    <w:rsid w:val="0002629E"/>
    <w:rsid w:val="0002743C"/>
    <w:rsid w:val="00042794"/>
    <w:rsid w:val="00043F12"/>
    <w:rsid w:val="00047B07"/>
    <w:rsid w:val="0005033D"/>
    <w:rsid w:val="000523B7"/>
    <w:rsid w:val="0005500E"/>
    <w:rsid w:val="00080002"/>
    <w:rsid w:val="0008122B"/>
    <w:rsid w:val="00087CD2"/>
    <w:rsid w:val="000A010B"/>
    <w:rsid w:val="000A0745"/>
    <w:rsid w:val="000A221F"/>
    <w:rsid w:val="000A40FB"/>
    <w:rsid w:val="000A6D17"/>
    <w:rsid w:val="000B4006"/>
    <w:rsid w:val="000B6234"/>
    <w:rsid w:val="000C1037"/>
    <w:rsid w:val="000C5CA2"/>
    <w:rsid w:val="000D0020"/>
    <w:rsid w:val="000D785B"/>
    <w:rsid w:val="000E1E41"/>
    <w:rsid w:val="000E4218"/>
    <w:rsid w:val="000E7D2E"/>
    <w:rsid w:val="000F0739"/>
    <w:rsid w:val="000F148A"/>
    <w:rsid w:val="000F2DEA"/>
    <w:rsid w:val="00103663"/>
    <w:rsid w:val="0011517C"/>
    <w:rsid w:val="00116079"/>
    <w:rsid w:val="001219C2"/>
    <w:rsid w:val="001276A2"/>
    <w:rsid w:val="00134E3D"/>
    <w:rsid w:val="00135B4F"/>
    <w:rsid w:val="00146F69"/>
    <w:rsid w:val="00150AD0"/>
    <w:rsid w:val="00152B3A"/>
    <w:rsid w:val="001545B5"/>
    <w:rsid w:val="00174B7B"/>
    <w:rsid w:val="001751AD"/>
    <w:rsid w:val="0018232D"/>
    <w:rsid w:val="00182C6F"/>
    <w:rsid w:val="001874B1"/>
    <w:rsid w:val="00190694"/>
    <w:rsid w:val="00192E58"/>
    <w:rsid w:val="001A32AF"/>
    <w:rsid w:val="001A7FE6"/>
    <w:rsid w:val="001C436E"/>
    <w:rsid w:val="001C6E88"/>
    <w:rsid w:val="001D5C5A"/>
    <w:rsid w:val="001E55C8"/>
    <w:rsid w:val="001F2B61"/>
    <w:rsid w:val="001F6ED7"/>
    <w:rsid w:val="002059A5"/>
    <w:rsid w:val="0022472C"/>
    <w:rsid w:val="00237B05"/>
    <w:rsid w:val="00244247"/>
    <w:rsid w:val="00244DE6"/>
    <w:rsid w:val="00246FDF"/>
    <w:rsid w:val="002478F0"/>
    <w:rsid w:val="002549B9"/>
    <w:rsid w:val="00254F84"/>
    <w:rsid w:val="00266C14"/>
    <w:rsid w:val="00267536"/>
    <w:rsid w:val="00267857"/>
    <w:rsid w:val="002852B4"/>
    <w:rsid w:val="00297029"/>
    <w:rsid w:val="00297D45"/>
    <w:rsid w:val="002A1BE2"/>
    <w:rsid w:val="002A1FAC"/>
    <w:rsid w:val="002A2381"/>
    <w:rsid w:val="002B759E"/>
    <w:rsid w:val="002D1AA4"/>
    <w:rsid w:val="002E08DA"/>
    <w:rsid w:val="002F7751"/>
    <w:rsid w:val="00300E72"/>
    <w:rsid w:val="00301E0E"/>
    <w:rsid w:val="00303C04"/>
    <w:rsid w:val="00311A0A"/>
    <w:rsid w:val="00311F12"/>
    <w:rsid w:val="003126F9"/>
    <w:rsid w:val="00320155"/>
    <w:rsid w:val="00323C5E"/>
    <w:rsid w:val="00325261"/>
    <w:rsid w:val="00325698"/>
    <w:rsid w:val="00330721"/>
    <w:rsid w:val="00331467"/>
    <w:rsid w:val="003343CD"/>
    <w:rsid w:val="00336504"/>
    <w:rsid w:val="00336AFD"/>
    <w:rsid w:val="00341F8B"/>
    <w:rsid w:val="00346EB9"/>
    <w:rsid w:val="0035095D"/>
    <w:rsid w:val="003542EB"/>
    <w:rsid w:val="00354D7E"/>
    <w:rsid w:val="00355996"/>
    <w:rsid w:val="003578C7"/>
    <w:rsid w:val="003629FF"/>
    <w:rsid w:val="003706F5"/>
    <w:rsid w:val="003736B5"/>
    <w:rsid w:val="00375ACA"/>
    <w:rsid w:val="00384142"/>
    <w:rsid w:val="0038506C"/>
    <w:rsid w:val="00391B53"/>
    <w:rsid w:val="00392128"/>
    <w:rsid w:val="00393EF0"/>
    <w:rsid w:val="0039419A"/>
    <w:rsid w:val="003A0A96"/>
    <w:rsid w:val="003A4478"/>
    <w:rsid w:val="003A61A2"/>
    <w:rsid w:val="003B64A9"/>
    <w:rsid w:val="003C037E"/>
    <w:rsid w:val="003C19E1"/>
    <w:rsid w:val="003C5F9D"/>
    <w:rsid w:val="003D20A5"/>
    <w:rsid w:val="003D75B9"/>
    <w:rsid w:val="003E0CE7"/>
    <w:rsid w:val="003E105C"/>
    <w:rsid w:val="003E1A39"/>
    <w:rsid w:val="003E2581"/>
    <w:rsid w:val="003E363D"/>
    <w:rsid w:val="003E4CC4"/>
    <w:rsid w:val="003E6E93"/>
    <w:rsid w:val="003E755E"/>
    <w:rsid w:val="003F3338"/>
    <w:rsid w:val="003F6CBD"/>
    <w:rsid w:val="00401292"/>
    <w:rsid w:val="00401DC2"/>
    <w:rsid w:val="00403FBC"/>
    <w:rsid w:val="00404998"/>
    <w:rsid w:val="004051BE"/>
    <w:rsid w:val="00407A29"/>
    <w:rsid w:val="004125E2"/>
    <w:rsid w:val="00414B83"/>
    <w:rsid w:val="00417BDA"/>
    <w:rsid w:val="00420F7A"/>
    <w:rsid w:val="00421AA6"/>
    <w:rsid w:val="004221B6"/>
    <w:rsid w:val="004226BA"/>
    <w:rsid w:val="00424E82"/>
    <w:rsid w:val="00425DDE"/>
    <w:rsid w:val="00435D29"/>
    <w:rsid w:val="00437BB8"/>
    <w:rsid w:val="00446582"/>
    <w:rsid w:val="00451AB3"/>
    <w:rsid w:val="00465EA5"/>
    <w:rsid w:val="00466AAF"/>
    <w:rsid w:val="00467DBD"/>
    <w:rsid w:val="004779D7"/>
    <w:rsid w:val="00477D29"/>
    <w:rsid w:val="00485078"/>
    <w:rsid w:val="00485F68"/>
    <w:rsid w:val="00491077"/>
    <w:rsid w:val="004A2032"/>
    <w:rsid w:val="004A49D2"/>
    <w:rsid w:val="004A53DF"/>
    <w:rsid w:val="004A727C"/>
    <w:rsid w:val="004B2AA7"/>
    <w:rsid w:val="004B6B95"/>
    <w:rsid w:val="004B77B4"/>
    <w:rsid w:val="004C1289"/>
    <w:rsid w:val="004C5B45"/>
    <w:rsid w:val="004D1D76"/>
    <w:rsid w:val="004D4029"/>
    <w:rsid w:val="004D590A"/>
    <w:rsid w:val="004D6B74"/>
    <w:rsid w:val="004E5186"/>
    <w:rsid w:val="004E7E0D"/>
    <w:rsid w:val="004F18C4"/>
    <w:rsid w:val="004F67F0"/>
    <w:rsid w:val="00500FAD"/>
    <w:rsid w:val="005028BA"/>
    <w:rsid w:val="005070DF"/>
    <w:rsid w:val="005141B4"/>
    <w:rsid w:val="005152A6"/>
    <w:rsid w:val="0051720F"/>
    <w:rsid w:val="005242A8"/>
    <w:rsid w:val="00524CCF"/>
    <w:rsid w:val="00531A23"/>
    <w:rsid w:val="00532C97"/>
    <w:rsid w:val="00532ECC"/>
    <w:rsid w:val="0054152F"/>
    <w:rsid w:val="00546BA8"/>
    <w:rsid w:val="0054759F"/>
    <w:rsid w:val="0055208A"/>
    <w:rsid w:val="00555AD0"/>
    <w:rsid w:val="005569E4"/>
    <w:rsid w:val="00557137"/>
    <w:rsid w:val="005601F2"/>
    <w:rsid w:val="00560900"/>
    <w:rsid w:val="00562FB5"/>
    <w:rsid w:val="0056483E"/>
    <w:rsid w:val="00573900"/>
    <w:rsid w:val="00575BE1"/>
    <w:rsid w:val="00575CFA"/>
    <w:rsid w:val="00576D44"/>
    <w:rsid w:val="0058596D"/>
    <w:rsid w:val="00585E91"/>
    <w:rsid w:val="005873A1"/>
    <w:rsid w:val="00587AC2"/>
    <w:rsid w:val="005933FD"/>
    <w:rsid w:val="005969D1"/>
    <w:rsid w:val="005A64E8"/>
    <w:rsid w:val="005B3EF1"/>
    <w:rsid w:val="005C2DC9"/>
    <w:rsid w:val="005D18AD"/>
    <w:rsid w:val="005D431F"/>
    <w:rsid w:val="005D44CC"/>
    <w:rsid w:val="005D4B91"/>
    <w:rsid w:val="005D7D5E"/>
    <w:rsid w:val="005E18CE"/>
    <w:rsid w:val="005E5F4C"/>
    <w:rsid w:val="005F012A"/>
    <w:rsid w:val="005F04D2"/>
    <w:rsid w:val="005F1491"/>
    <w:rsid w:val="005F1B45"/>
    <w:rsid w:val="005F51D7"/>
    <w:rsid w:val="006040D5"/>
    <w:rsid w:val="00613914"/>
    <w:rsid w:val="00616BB5"/>
    <w:rsid w:val="00624BFA"/>
    <w:rsid w:val="0063283B"/>
    <w:rsid w:val="00636D2F"/>
    <w:rsid w:val="0064797B"/>
    <w:rsid w:val="00647B4B"/>
    <w:rsid w:val="006526DF"/>
    <w:rsid w:val="006537D5"/>
    <w:rsid w:val="00665960"/>
    <w:rsid w:val="00667F58"/>
    <w:rsid w:val="0067413F"/>
    <w:rsid w:val="00676CDF"/>
    <w:rsid w:val="00676FDF"/>
    <w:rsid w:val="00681BA9"/>
    <w:rsid w:val="00682739"/>
    <w:rsid w:val="00684B21"/>
    <w:rsid w:val="006915E8"/>
    <w:rsid w:val="00695607"/>
    <w:rsid w:val="006A08B1"/>
    <w:rsid w:val="006A5AE6"/>
    <w:rsid w:val="006A6D7D"/>
    <w:rsid w:val="006B1D12"/>
    <w:rsid w:val="006B6EA8"/>
    <w:rsid w:val="006B6F04"/>
    <w:rsid w:val="006B7440"/>
    <w:rsid w:val="006C2BF9"/>
    <w:rsid w:val="006C46BF"/>
    <w:rsid w:val="006D2EC7"/>
    <w:rsid w:val="006D7839"/>
    <w:rsid w:val="006E0A4E"/>
    <w:rsid w:val="006E1B18"/>
    <w:rsid w:val="006E1B5D"/>
    <w:rsid w:val="006E3CC0"/>
    <w:rsid w:val="006F3814"/>
    <w:rsid w:val="006F504F"/>
    <w:rsid w:val="006F53BA"/>
    <w:rsid w:val="006F56E8"/>
    <w:rsid w:val="00712055"/>
    <w:rsid w:val="007141F7"/>
    <w:rsid w:val="0071668C"/>
    <w:rsid w:val="00716A11"/>
    <w:rsid w:val="00730E6F"/>
    <w:rsid w:val="007369C3"/>
    <w:rsid w:val="00741336"/>
    <w:rsid w:val="0074234E"/>
    <w:rsid w:val="00744D88"/>
    <w:rsid w:val="00751EB6"/>
    <w:rsid w:val="00755B19"/>
    <w:rsid w:val="007620B2"/>
    <w:rsid w:val="00767554"/>
    <w:rsid w:val="007705F3"/>
    <w:rsid w:val="00775D20"/>
    <w:rsid w:val="0078022E"/>
    <w:rsid w:val="00781C64"/>
    <w:rsid w:val="007820C4"/>
    <w:rsid w:val="00785C90"/>
    <w:rsid w:val="007957A7"/>
    <w:rsid w:val="00796BDB"/>
    <w:rsid w:val="007A1642"/>
    <w:rsid w:val="007A7575"/>
    <w:rsid w:val="007B24DC"/>
    <w:rsid w:val="007B7F03"/>
    <w:rsid w:val="007C562F"/>
    <w:rsid w:val="007C6736"/>
    <w:rsid w:val="007E2062"/>
    <w:rsid w:val="007E6729"/>
    <w:rsid w:val="007F0E7D"/>
    <w:rsid w:val="007F216A"/>
    <w:rsid w:val="007F32DA"/>
    <w:rsid w:val="007F51FB"/>
    <w:rsid w:val="007F7D43"/>
    <w:rsid w:val="00804AAE"/>
    <w:rsid w:val="00806868"/>
    <w:rsid w:val="00813AD9"/>
    <w:rsid w:val="00815D2B"/>
    <w:rsid w:val="00816D9B"/>
    <w:rsid w:val="008176EF"/>
    <w:rsid w:val="00820EA9"/>
    <w:rsid w:val="008411A9"/>
    <w:rsid w:val="0084340A"/>
    <w:rsid w:val="0084688E"/>
    <w:rsid w:val="00850DB1"/>
    <w:rsid w:val="00862A78"/>
    <w:rsid w:val="00863584"/>
    <w:rsid w:val="008661D1"/>
    <w:rsid w:val="0086739D"/>
    <w:rsid w:val="0087217D"/>
    <w:rsid w:val="00873C80"/>
    <w:rsid w:val="00875B8D"/>
    <w:rsid w:val="0087753F"/>
    <w:rsid w:val="00877A52"/>
    <w:rsid w:val="00885666"/>
    <w:rsid w:val="008859E3"/>
    <w:rsid w:val="00887C88"/>
    <w:rsid w:val="008965CE"/>
    <w:rsid w:val="0089768B"/>
    <w:rsid w:val="008A2EAB"/>
    <w:rsid w:val="008B12FA"/>
    <w:rsid w:val="008B14E3"/>
    <w:rsid w:val="008B297C"/>
    <w:rsid w:val="008C6051"/>
    <w:rsid w:val="008C6274"/>
    <w:rsid w:val="008D5143"/>
    <w:rsid w:val="008D6EF6"/>
    <w:rsid w:val="008D7113"/>
    <w:rsid w:val="008E529E"/>
    <w:rsid w:val="008E7DB6"/>
    <w:rsid w:val="008F3A57"/>
    <w:rsid w:val="008F6482"/>
    <w:rsid w:val="00905FA2"/>
    <w:rsid w:val="0091122E"/>
    <w:rsid w:val="00912EF9"/>
    <w:rsid w:val="00916C3B"/>
    <w:rsid w:val="00916D95"/>
    <w:rsid w:val="00922C2B"/>
    <w:rsid w:val="009251F9"/>
    <w:rsid w:val="00925F75"/>
    <w:rsid w:val="0092667F"/>
    <w:rsid w:val="0093071C"/>
    <w:rsid w:val="009413AA"/>
    <w:rsid w:val="00943AAB"/>
    <w:rsid w:val="0095006C"/>
    <w:rsid w:val="00952E5C"/>
    <w:rsid w:val="00955722"/>
    <w:rsid w:val="0095614E"/>
    <w:rsid w:val="00956351"/>
    <w:rsid w:val="00960305"/>
    <w:rsid w:val="00964B3C"/>
    <w:rsid w:val="00970784"/>
    <w:rsid w:val="00970FEE"/>
    <w:rsid w:val="009817EF"/>
    <w:rsid w:val="00984F33"/>
    <w:rsid w:val="009964A1"/>
    <w:rsid w:val="009A6493"/>
    <w:rsid w:val="009A6F88"/>
    <w:rsid w:val="009A7CC9"/>
    <w:rsid w:val="009B5EBB"/>
    <w:rsid w:val="009C33BF"/>
    <w:rsid w:val="009D3C64"/>
    <w:rsid w:val="009D4D53"/>
    <w:rsid w:val="009D6F13"/>
    <w:rsid w:val="009D714C"/>
    <w:rsid w:val="009E598C"/>
    <w:rsid w:val="00A04346"/>
    <w:rsid w:val="00A04BCE"/>
    <w:rsid w:val="00A07301"/>
    <w:rsid w:val="00A10F25"/>
    <w:rsid w:val="00A119F4"/>
    <w:rsid w:val="00A14DC7"/>
    <w:rsid w:val="00A15A7C"/>
    <w:rsid w:val="00A15ACA"/>
    <w:rsid w:val="00A22206"/>
    <w:rsid w:val="00A22956"/>
    <w:rsid w:val="00A233AC"/>
    <w:rsid w:val="00A24E20"/>
    <w:rsid w:val="00A26293"/>
    <w:rsid w:val="00A35727"/>
    <w:rsid w:val="00A36288"/>
    <w:rsid w:val="00A36CED"/>
    <w:rsid w:val="00A43B06"/>
    <w:rsid w:val="00A531FF"/>
    <w:rsid w:val="00A55589"/>
    <w:rsid w:val="00A56C3E"/>
    <w:rsid w:val="00A61093"/>
    <w:rsid w:val="00A64D05"/>
    <w:rsid w:val="00A660D3"/>
    <w:rsid w:val="00A668A7"/>
    <w:rsid w:val="00A70AE7"/>
    <w:rsid w:val="00A71D74"/>
    <w:rsid w:val="00A744D2"/>
    <w:rsid w:val="00A74868"/>
    <w:rsid w:val="00A74B77"/>
    <w:rsid w:val="00A761BF"/>
    <w:rsid w:val="00A77C22"/>
    <w:rsid w:val="00A822CE"/>
    <w:rsid w:val="00A83EDD"/>
    <w:rsid w:val="00A844FA"/>
    <w:rsid w:val="00A8709A"/>
    <w:rsid w:val="00A87630"/>
    <w:rsid w:val="00A9092B"/>
    <w:rsid w:val="00AA0BD1"/>
    <w:rsid w:val="00AB7A1E"/>
    <w:rsid w:val="00AC0F9B"/>
    <w:rsid w:val="00AD15D9"/>
    <w:rsid w:val="00AD1D8D"/>
    <w:rsid w:val="00AD3287"/>
    <w:rsid w:val="00AD5BAD"/>
    <w:rsid w:val="00AD6137"/>
    <w:rsid w:val="00AE02A1"/>
    <w:rsid w:val="00AE20B9"/>
    <w:rsid w:val="00AE4490"/>
    <w:rsid w:val="00AE4C89"/>
    <w:rsid w:val="00AF094E"/>
    <w:rsid w:val="00AF3FA6"/>
    <w:rsid w:val="00AF4F49"/>
    <w:rsid w:val="00B01270"/>
    <w:rsid w:val="00B0574E"/>
    <w:rsid w:val="00B0769E"/>
    <w:rsid w:val="00B07806"/>
    <w:rsid w:val="00B10410"/>
    <w:rsid w:val="00B15754"/>
    <w:rsid w:val="00B15C6A"/>
    <w:rsid w:val="00B303B1"/>
    <w:rsid w:val="00B37146"/>
    <w:rsid w:val="00B41AC4"/>
    <w:rsid w:val="00B4278D"/>
    <w:rsid w:val="00B47301"/>
    <w:rsid w:val="00B4783D"/>
    <w:rsid w:val="00B56E32"/>
    <w:rsid w:val="00B6081F"/>
    <w:rsid w:val="00B70F06"/>
    <w:rsid w:val="00B711EC"/>
    <w:rsid w:val="00B750F2"/>
    <w:rsid w:val="00B7611D"/>
    <w:rsid w:val="00B76DD5"/>
    <w:rsid w:val="00B8086B"/>
    <w:rsid w:val="00B90BED"/>
    <w:rsid w:val="00B93851"/>
    <w:rsid w:val="00BA20C2"/>
    <w:rsid w:val="00BA59D7"/>
    <w:rsid w:val="00BB0ADA"/>
    <w:rsid w:val="00BB3A84"/>
    <w:rsid w:val="00BD49FF"/>
    <w:rsid w:val="00BD5BFC"/>
    <w:rsid w:val="00BE0BDE"/>
    <w:rsid w:val="00BE1183"/>
    <w:rsid w:val="00BE14A3"/>
    <w:rsid w:val="00BE2433"/>
    <w:rsid w:val="00BF2BEE"/>
    <w:rsid w:val="00BF6BE4"/>
    <w:rsid w:val="00C03539"/>
    <w:rsid w:val="00C175A3"/>
    <w:rsid w:val="00C26FFE"/>
    <w:rsid w:val="00C31665"/>
    <w:rsid w:val="00C408B0"/>
    <w:rsid w:val="00C43777"/>
    <w:rsid w:val="00C43E66"/>
    <w:rsid w:val="00C4491A"/>
    <w:rsid w:val="00C455D4"/>
    <w:rsid w:val="00C508F4"/>
    <w:rsid w:val="00C5202E"/>
    <w:rsid w:val="00C534F7"/>
    <w:rsid w:val="00C63C4E"/>
    <w:rsid w:val="00C66CCB"/>
    <w:rsid w:val="00C67DBE"/>
    <w:rsid w:val="00C740FA"/>
    <w:rsid w:val="00C85986"/>
    <w:rsid w:val="00C87C06"/>
    <w:rsid w:val="00C9131B"/>
    <w:rsid w:val="00C92886"/>
    <w:rsid w:val="00C93F09"/>
    <w:rsid w:val="00CA0ED1"/>
    <w:rsid w:val="00CB0E18"/>
    <w:rsid w:val="00CB65CF"/>
    <w:rsid w:val="00CB74B0"/>
    <w:rsid w:val="00CC500F"/>
    <w:rsid w:val="00CC6052"/>
    <w:rsid w:val="00CD1FAC"/>
    <w:rsid w:val="00CD6B30"/>
    <w:rsid w:val="00CD7028"/>
    <w:rsid w:val="00CE00D0"/>
    <w:rsid w:val="00CE21F7"/>
    <w:rsid w:val="00CE3A4D"/>
    <w:rsid w:val="00CF175A"/>
    <w:rsid w:val="00D02143"/>
    <w:rsid w:val="00D05522"/>
    <w:rsid w:val="00D14E29"/>
    <w:rsid w:val="00D15A79"/>
    <w:rsid w:val="00D22C96"/>
    <w:rsid w:val="00D23B61"/>
    <w:rsid w:val="00D2475A"/>
    <w:rsid w:val="00D24C2E"/>
    <w:rsid w:val="00D266AF"/>
    <w:rsid w:val="00D27C9C"/>
    <w:rsid w:val="00D31C77"/>
    <w:rsid w:val="00D41AC9"/>
    <w:rsid w:val="00D422D7"/>
    <w:rsid w:val="00D42732"/>
    <w:rsid w:val="00D479A0"/>
    <w:rsid w:val="00D51805"/>
    <w:rsid w:val="00D6259E"/>
    <w:rsid w:val="00D67C31"/>
    <w:rsid w:val="00D704C3"/>
    <w:rsid w:val="00D7551B"/>
    <w:rsid w:val="00D755D2"/>
    <w:rsid w:val="00D75BFA"/>
    <w:rsid w:val="00D86332"/>
    <w:rsid w:val="00D91909"/>
    <w:rsid w:val="00D934C5"/>
    <w:rsid w:val="00D96724"/>
    <w:rsid w:val="00DA2500"/>
    <w:rsid w:val="00DA52B5"/>
    <w:rsid w:val="00DA6E00"/>
    <w:rsid w:val="00DA7D6E"/>
    <w:rsid w:val="00DB2615"/>
    <w:rsid w:val="00DB35C4"/>
    <w:rsid w:val="00DB758A"/>
    <w:rsid w:val="00DC0C40"/>
    <w:rsid w:val="00DC4967"/>
    <w:rsid w:val="00DD1D71"/>
    <w:rsid w:val="00DD291C"/>
    <w:rsid w:val="00DD649B"/>
    <w:rsid w:val="00DF160D"/>
    <w:rsid w:val="00DF2765"/>
    <w:rsid w:val="00DF2D0E"/>
    <w:rsid w:val="00E1075D"/>
    <w:rsid w:val="00E10C18"/>
    <w:rsid w:val="00E12CA4"/>
    <w:rsid w:val="00E13709"/>
    <w:rsid w:val="00E16527"/>
    <w:rsid w:val="00E17C78"/>
    <w:rsid w:val="00E205DD"/>
    <w:rsid w:val="00E2065D"/>
    <w:rsid w:val="00E22614"/>
    <w:rsid w:val="00E229B5"/>
    <w:rsid w:val="00E25EDA"/>
    <w:rsid w:val="00E37F4B"/>
    <w:rsid w:val="00E43858"/>
    <w:rsid w:val="00E45112"/>
    <w:rsid w:val="00E503E2"/>
    <w:rsid w:val="00E53E45"/>
    <w:rsid w:val="00E56422"/>
    <w:rsid w:val="00E57248"/>
    <w:rsid w:val="00E65369"/>
    <w:rsid w:val="00E65F33"/>
    <w:rsid w:val="00E6664E"/>
    <w:rsid w:val="00E70D2A"/>
    <w:rsid w:val="00E7117D"/>
    <w:rsid w:val="00E7386C"/>
    <w:rsid w:val="00E74E40"/>
    <w:rsid w:val="00E75A14"/>
    <w:rsid w:val="00E7631F"/>
    <w:rsid w:val="00E776D5"/>
    <w:rsid w:val="00E821A7"/>
    <w:rsid w:val="00EA1EC4"/>
    <w:rsid w:val="00EB1497"/>
    <w:rsid w:val="00EB2461"/>
    <w:rsid w:val="00EB41EE"/>
    <w:rsid w:val="00EB4DEE"/>
    <w:rsid w:val="00EB6D71"/>
    <w:rsid w:val="00EC12E6"/>
    <w:rsid w:val="00EC1FA2"/>
    <w:rsid w:val="00ED3156"/>
    <w:rsid w:val="00ED54F7"/>
    <w:rsid w:val="00ED747B"/>
    <w:rsid w:val="00EE27A9"/>
    <w:rsid w:val="00EE39BC"/>
    <w:rsid w:val="00EE6FEC"/>
    <w:rsid w:val="00EF55D1"/>
    <w:rsid w:val="00EF64A7"/>
    <w:rsid w:val="00EF6FB6"/>
    <w:rsid w:val="00F00D73"/>
    <w:rsid w:val="00F00E6D"/>
    <w:rsid w:val="00F117F1"/>
    <w:rsid w:val="00F15126"/>
    <w:rsid w:val="00F1568E"/>
    <w:rsid w:val="00F15FE3"/>
    <w:rsid w:val="00F22752"/>
    <w:rsid w:val="00F22A8F"/>
    <w:rsid w:val="00F30F70"/>
    <w:rsid w:val="00F330DE"/>
    <w:rsid w:val="00F34936"/>
    <w:rsid w:val="00F406A0"/>
    <w:rsid w:val="00F42152"/>
    <w:rsid w:val="00F45FA5"/>
    <w:rsid w:val="00F4638D"/>
    <w:rsid w:val="00F4774E"/>
    <w:rsid w:val="00F478FD"/>
    <w:rsid w:val="00F50FAC"/>
    <w:rsid w:val="00F5173E"/>
    <w:rsid w:val="00F51D64"/>
    <w:rsid w:val="00F53AD8"/>
    <w:rsid w:val="00F5512F"/>
    <w:rsid w:val="00F6297D"/>
    <w:rsid w:val="00F63EF8"/>
    <w:rsid w:val="00F67D35"/>
    <w:rsid w:val="00F712DC"/>
    <w:rsid w:val="00F74B06"/>
    <w:rsid w:val="00F80412"/>
    <w:rsid w:val="00F81B0D"/>
    <w:rsid w:val="00F8372B"/>
    <w:rsid w:val="00F85238"/>
    <w:rsid w:val="00F85AAE"/>
    <w:rsid w:val="00F85E11"/>
    <w:rsid w:val="00F94303"/>
    <w:rsid w:val="00F9552F"/>
    <w:rsid w:val="00F95624"/>
    <w:rsid w:val="00F971BA"/>
    <w:rsid w:val="00FA2360"/>
    <w:rsid w:val="00FA29C7"/>
    <w:rsid w:val="00FA386B"/>
    <w:rsid w:val="00FB3E4E"/>
    <w:rsid w:val="00FB6109"/>
    <w:rsid w:val="00FC064E"/>
    <w:rsid w:val="00FC1C20"/>
    <w:rsid w:val="00FC45A0"/>
    <w:rsid w:val="00FD439E"/>
    <w:rsid w:val="00FD6273"/>
    <w:rsid w:val="00FE122D"/>
    <w:rsid w:val="00FE2D3E"/>
    <w:rsid w:val="00FE6208"/>
    <w:rsid w:val="00FF0B35"/>
    <w:rsid w:val="00FF2DB2"/>
    <w:rsid w:val="00FF315B"/>
    <w:rsid w:val="00FF660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."/>
  <w15:docId w15:val="{FB459CAB-AE6B-45C9-B639-0D3EFFF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94"/>
    <w:pPr>
      <w:ind w:firstLine="284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qFormat/>
    <w:rsid w:val="0086739D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F75"/>
  </w:style>
  <w:style w:type="paragraph" w:styleId="Footer">
    <w:name w:val="footer"/>
    <w:basedOn w:val="Normal"/>
    <w:link w:val="FooterChar"/>
    <w:uiPriority w:val="99"/>
    <w:unhideWhenUsed/>
    <w:rsid w:val="00925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F75"/>
  </w:style>
  <w:style w:type="paragraph" w:styleId="BalloonText">
    <w:name w:val="Balloon Text"/>
    <w:basedOn w:val="Normal"/>
    <w:link w:val="BalloonTextChar"/>
    <w:uiPriority w:val="99"/>
    <w:semiHidden/>
    <w:unhideWhenUsed/>
    <w:rsid w:val="0074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D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EBB"/>
  </w:style>
  <w:style w:type="character" w:customStyle="1" w:styleId="apple-converted-space">
    <w:name w:val="apple-converted-space"/>
    <w:basedOn w:val="DefaultParagraphFont"/>
    <w:rsid w:val="001A32AF"/>
  </w:style>
  <w:style w:type="character" w:styleId="Emphasis">
    <w:name w:val="Emphasis"/>
    <w:qFormat/>
    <w:rsid w:val="001A32AF"/>
    <w:rPr>
      <w:i/>
      <w:iCs/>
    </w:rPr>
  </w:style>
  <w:style w:type="character" w:styleId="Strong">
    <w:name w:val="Strong"/>
    <w:qFormat/>
    <w:rsid w:val="001A32AF"/>
    <w:rPr>
      <w:b/>
      <w:bCs/>
    </w:rPr>
  </w:style>
  <w:style w:type="paragraph" w:styleId="NormalWeb">
    <w:name w:val="Normal (Web)"/>
    <w:basedOn w:val="Normal"/>
    <w:rsid w:val="001A32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vi-VN"/>
    </w:rPr>
  </w:style>
  <w:style w:type="paragraph" w:customStyle="1" w:styleId="CharCharCharCharCharCharChar">
    <w:name w:val="Char Char Char Char Char Char Char"/>
    <w:autoRedefine/>
    <w:rsid w:val="005D7D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semiHidden/>
    <w:rsid w:val="0086739D"/>
    <w:pPr>
      <w:spacing w:after="160" w:line="240" w:lineRule="exact"/>
      <w:ind w:firstLine="0"/>
      <w:jc w:val="left"/>
    </w:pPr>
    <w:rPr>
      <w:rFonts w:ascii="Arial" w:eastAsia="Times New Roma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7694-F888-4DDF-BD34-C3940CF5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thứ nhất: KẾ HOẠCH GIẢNG DẠY</vt:lpstr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thứ nhất: KẾ HOẠCH GIẢNG DẠY</dc:title>
  <dc:subject/>
  <dc:creator>nguyen quang hung</dc:creator>
  <cp:keywords/>
  <cp:lastModifiedBy>MAYTINH</cp:lastModifiedBy>
  <cp:revision>5</cp:revision>
  <cp:lastPrinted>2020-09-04T23:20:00Z</cp:lastPrinted>
  <dcterms:created xsi:type="dcterms:W3CDTF">2020-11-18T01:22:00Z</dcterms:created>
  <dcterms:modified xsi:type="dcterms:W3CDTF">2020-11-18T01:27:00Z</dcterms:modified>
</cp:coreProperties>
</file>